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85380A" w:rsidRPr="005441CE" w:rsidRDefault="00A501B1" w:rsidP="005441CE">
      <w:pPr>
        <w:pStyle w:val="Title"/>
      </w:pPr>
      <w:r w:rsidRPr="00EB11AE">
        <w:t>G21</w:t>
      </w:r>
    </w:p>
    <w:p w:rsidR="0085380A" w:rsidRPr="00A432AD" w:rsidRDefault="00A432AD" w:rsidP="00246A92">
      <w:pPr>
        <w:rPr>
          <w:color w:val="17365D" w:themeColor="text2" w:themeShade="BF"/>
          <w:sz w:val="36"/>
          <w:szCs w:val="36"/>
        </w:rPr>
      </w:pPr>
      <w:r w:rsidRPr="00A432AD">
        <w:rPr>
          <w:color w:val="17365D" w:themeColor="text2" w:themeShade="BF"/>
          <w:sz w:val="36"/>
          <w:szCs w:val="36"/>
        </w:rPr>
        <w:t>Regional Growth Plan Summary</w:t>
      </w:r>
    </w:p>
    <w:p w:rsidR="0085380A" w:rsidRDefault="0085380A" w:rsidP="00246A92">
      <w:pPr>
        <w:rPr>
          <w:szCs w:val="22"/>
        </w:rPr>
      </w:pPr>
    </w:p>
    <w:p w:rsidR="0085380A" w:rsidRDefault="0085380A" w:rsidP="00246A92">
      <w:pPr>
        <w:rPr>
          <w:szCs w:val="22"/>
        </w:rPr>
      </w:pPr>
    </w:p>
    <w:p w:rsidR="0085380A" w:rsidRDefault="0085380A" w:rsidP="00246A92">
      <w:pPr>
        <w:rPr>
          <w:szCs w:val="22"/>
        </w:rPr>
      </w:pPr>
    </w:p>
    <w:p w:rsidR="0085380A" w:rsidRDefault="0085380A" w:rsidP="00246A92">
      <w:pPr>
        <w:rPr>
          <w:szCs w:val="22"/>
        </w:rPr>
      </w:pPr>
    </w:p>
    <w:p w:rsidR="0085380A" w:rsidRDefault="0085380A" w:rsidP="00246A92">
      <w:pPr>
        <w:rPr>
          <w:szCs w:val="22"/>
        </w:rPr>
      </w:pPr>
    </w:p>
    <w:p w:rsidR="005441CE" w:rsidRDefault="005441CE">
      <w:pPr>
        <w:spacing w:after="0" w:line="240" w:lineRule="auto"/>
        <w:rPr>
          <w:szCs w:val="22"/>
        </w:rPr>
      </w:pPr>
      <w:r>
        <w:rPr>
          <w:szCs w:val="22"/>
        </w:rPr>
        <w:br w:type="page"/>
      </w:r>
    </w:p>
    <w:p w:rsidR="005441CE" w:rsidRDefault="005441CE" w:rsidP="00246A92">
      <w:pPr>
        <w:rPr>
          <w:szCs w:val="22"/>
        </w:rPr>
      </w:pPr>
    </w:p>
    <w:p w:rsidR="005441CE" w:rsidRDefault="005441CE" w:rsidP="00246A92">
      <w:pPr>
        <w:rPr>
          <w:szCs w:val="22"/>
        </w:rPr>
      </w:pPr>
    </w:p>
    <w:p w:rsidR="005441CE" w:rsidRDefault="005441CE" w:rsidP="00246A92">
      <w:pPr>
        <w:rPr>
          <w:szCs w:val="22"/>
        </w:rPr>
      </w:pPr>
    </w:p>
    <w:p w:rsidR="005441CE" w:rsidRDefault="005441CE" w:rsidP="00246A92">
      <w:pPr>
        <w:rPr>
          <w:szCs w:val="22"/>
        </w:rPr>
      </w:pPr>
    </w:p>
    <w:p w:rsidR="005441CE" w:rsidRDefault="005441CE" w:rsidP="00246A92">
      <w:pPr>
        <w:rPr>
          <w:szCs w:val="22"/>
        </w:rPr>
      </w:pPr>
    </w:p>
    <w:p w:rsidR="005441CE" w:rsidRDefault="005441CE" w:rsidP="00246A92">
      <w:pPr>
        <w:rPr>
          <w:szCs w:val="22"/>
        </w:rPr>
      </w:pPr>
    </w:p>
    <w:p w:rsidR="005441CE" w:rsidRDefault="005441CE" w:rsidP="00246A92">
      <w:pPr>
        <w:rPr>
          <w:szCs w:val="22"/>
        </w:rPr>
      </w:pPr>
    </w:p>
    <w:p w:rsidR="005441CE" w:rsidRDefault="005441CE" w:rsidP="00246A92">
      <w:pPr>
        <w:rPr>
          <w:szCs w:val="22"/>
        </w:rPr>
      </w:pPr>
    </w:p>
    <w:p w:rsidR="005441CE" w:rsidRDefault="005441CE" w:rsidP="00246A92">
      <w:pPr>
        <w:rPr>
          <w:szCs w:val="22"/>
        </w:rPr>
      </w:pPr>
    </w:p>
    <w:p w:rsidR="00655B05" w:rsidRPr="00EB11AE" w:rsidRDefault="00246A92" w:rsidP="00494A42">
      <w:pPr>
        <w:rPr>
          <w:b/>
        </w:rPr>
      </w:pPr>
      <w:r w:rsidRPr="00EB11AE">
        <w:t xml:space="preserve">This document is a summary of the </w:t>
      </w:r>
      <w:r w:rsidR="00CD0863" w:rsidRPr="00EB11AE">
        <w:t xml:space="preserve">G21 </w:t>
      </w:r>
      <w:r w:rsidRPr="00EB11AE">
        <w:t>Regional Growth Plan.</w:t>
      </w:r>
      <w:r w:rsidRPr="00EB11AE">
        <w:rPr>
          <w:b/>
        </w:rPr>
        <w:t xml:space="preserve"> </w:t>
      </w:r>
      <w:r w:rsidRPr="00494A42">
        <w:rPr>
          <w:rStyle w:val="Strong"/>
        </w:rPr>
        <w:t>The full plan is available at</w:t>
      </w:r>
      <w:r w:rsidRPr="00EB11AE">
        <w:rPr>
          <w:b/>
        </w:rPr>
        <w:t xml:space="preserve"> </w:t>
      </w:r>
      <w:hyperlink r:id="rId8" w:history="1">
        <w:r w:rsidRPr="00EB11AE">
          <w:rPr>
            <w:rStyle w:val="Hyperlink"/>
            <w:b/>
            <w:szCs w:val="22"/>
          </w:rPr>
          <w:t>www.dtpli.vic.gov.au/regionalgrowthplans</w:t>
        </w:r>
      </w:hyperlink>
    </w:p>
    <w:p w:rsidR="00655B05" w:rsidRPr="00EB11AE" w:rsidRDefault="00655B05" w:rsidP="00494A42">
      <w:pPr>
        <w:rPr>
          <w:b/>
        </w:rPr>
      </w:pPr>
    </w:p>
    <w:p w:rsidR="00655B05" w:rsidRPr="00EB11AE" w:rsidRDefault="00655B05" w:rsidP="00494A42">
      <w:pPr>
        <w:rPr>
          <w:b/>
        </w:rPr>
      </w:pPr>
    </w:p>
    <w:p w:rsidR="00246A92" w:rsidRPr="00494A42" w:rsidRDefault="00246A92" w:rsidP="00494A42">
      <w:proofErr w:type="spellStart"/>
      <w:r w:rsidRPr="00494A42">
        <w:t>Authorised</w:t>
      </w:r>
      <w:proofErr w:type="spellEnd"/>
      <w:r w:rsidRPr="00494A42">
        <w:t xml:space="preserve"> and published by the Victorian Government, 1 Treasury Place, Melbourne</w:t>
      </w:r>
      <w:r w:rsidRPr="00494A42">
        <w:br/>
        <w:t xml:space="preserve">Printed by </w:t>
      </w:r>
      <w:proofErr w:type="spellStart"/>
      <w:r w:rsidRPr="00494A42">
        <w:t>Finsbury</w:t>
      </w:r>
      <w:proofErr w:type="spellEnd"/>
      <w:r w:rsidRPr="00494A42">
        <w:t xml:space="preserve"> Green, Melbourne</w:t>
      </w:r>
      <w:r w:rsidRPr="00494A42">
        <w:br/>
      </w:r>
      <w:r w:rsidRPr="00EB11AE">
        <w:rPr>
          <w:rFonts w:cs="Arial"/>
          <w:bCs/>
          <w:color w:val="000000"/>
          <w:sz w:val="28"/>
          <w:szCs w:val="28"/>
          <w:lang w:val="en-AU"/>
        </w:rPr>
        <w:t>If you would like to receive this publication in an accessible format, please telephone 1300 366 356.</w:t>
      </w:r>
      <w:r w:rsidRPr="00EB11AE">
        <w:rPr>
          <w:rFonts w:cs="Arial"/>
          <w:bCs/>
          <w:color w:val="000000"/>
          <w:sz w:val="28"/>
          <w:szCs w:val="28"/>
          <w:lang w:val="en-AU"/>
        </w:rPr>
        <w:br/>
      </w:r>
      <w:r w:rsidRPr="00494A42">
        <w:t xml:space="preserve">This document is also available in Word format at </w:t>
      </w:r>
      <w:hyperlink r:id="rId9" w:history="1">
        <w:r w:rsidRPr="00494A42">
          <w:rPr>
            <w:rStyle w:val="Hyperlink"/>
          </w:rPr>
          <w:t>www.dtpli.vic.gov.au/regionalgrowthplans</w:t>
        </w:r>
      </w:hyperlink>
      <w:r w:rsidRPr="00494A42">
        <w:br/>
      </w:r>
      <w:proofErr w:type="gramStart"/>
      <w:r w:rsidRPr="00494A42">
        <w:t>Unless</w:t>
      </w:r>
      <w:proofErr w:type="gramEnd"/>
      <w:r w:rsidRPr="00494A42">
        <w:t xml:space="preserve"> indicated otherwise, this work is made available under the terms of the Creative Commons Attribution 3.0 Australia </w:t>
      </w:r>
      <w:proofErr w:type="spellStart"/>
      <w:r w:rsidRPr="00494A42">
        <w:t>licence</w:t>
      </w:r>
      <w:proofErr w:type="spellEnd"/>
      <w:r w:rsidRPr="00494A42">
        <w:t>.</w:t>
      </w:r>
      <w:r w:rsidRPr="00494A42">
        <w:br/>
        <w:t xml:space="preserve">To view a copy of the </w:t>
      </w:r>
      <w:proofErr w:type="spellStart"/>
      <w:r w:rsidRPr="00494A42">
        <w:t>licence</w:t>
      </w:r>
      <w:proofErr w:type="spellEnd"/>
      <w:r w:rsidRPr="00494A42">
        <w:t xml:space="preserve">, visit </w:t>
      </w:r>
      <w:hyperlink r:id="rId10" w:history="1">
        <w:r w:rsidRPr="00494A42">
          <w:rPr>
            <w:rStyle w:val="Hyperlink"/>
          </w:rPr>
          <w:t>creativecommons.org/</w:t>
        </w:r>
        <w:proofErr w:type="spellStart"/>
        <w:r w:rsidRPr="00494A42">
          <w:rPr>
            <w:rStyle w:val="Hyperlink"/>
          </w:rPr>
          <w:t>licences</w:t>
        </w:r>
        <w:proofErr w:type="spellEnd"/>
        <w:r w:rsidRPr="00494A42">
          <w:rPr>
            <w:rStyle w:val="Hyperlink"/>
          </w:rPr>
          <w:t>/by/3.0/au</w:t>
        </w:r>
      </w:hyperlink>
      <w:r w:rsidRPr="00494A42">
        <w:br/>
      </w:r>
      <w:proofErr w:type="gramStart"/>
      <w:r w:rsidRPr="00494A42">
        <w:t>It</w:t>
      </w:r>
      <w:proofErr w:type="gramEnd"/>
      <w:r w:rsidRPr="00494A42">
        <w:t xml:space="preserve"> is a condition of this Creative Commons Attribution 3.0 </w:t>
      </w:r>
      <w:proofErr w:type="spellStart"/>
      <w:r w:rsidRPr="00494A42">
        <w:t>Licence</w:t>
      </w:r>
      <w:proofErr w:type="spellEnd"/>
      <w:r w:rsidRPr="00494A42">
        <w:t xml:space="preserve"> that you must give credit to the original author who is the State of Victoria.</w:t>
      </w:r>
    </w:p>
    <w:p w:rsidR="00246A92" w:rsidRPr="00EB11AE" w:rsidRDefault="00246A92" w:rsidP="00494A42">
      <w:pPr>
        <w:rPr>
          <w:b/>
          <w:lang w:val="en-AU"/>
        </w:rPr>
      </w:pPr>
      <w:r w:rsidRPr="00494A42">
        <w:rPr>
          <w:rStyle w:val="Strong"/>
        </w:rPr>
        <w:t>Disclaimer</w:t>
      </w:r>
      <w:r w:rsidRPr="00494A42">
        <w:rPr>
          <w:rStyle w:val="Strong"/>
        </w:rPr>
        <w:br/>
      </w:r>
      <w:r w:rsidRPr="00EB11AE">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B139C" w:rsidRPr="00EB11AE" w:rsidRDefault="006C524B" w:rsidP="00494A42">
      <w:pPr>
        <w:rPr>
          <w:color w:val="000000" w:themeColor="text1"/>
          <w:lang w:val="en-AU"/>
        </w:rPr>
      </w:pPr>
      <w:r>
        <w:rPr>
          <w:color w:val="000000" w:themeColor="text1"/>
          <w:lang w:val="en-AU"/>
        </w:rPr>
        <w:t>May</w:t>
      </w:r>
      <w:r w:rsidR="002352C0" w:rsidRPr="00EB11AE">
        <w:rPr>
          <w:color w:val="000000" w:themeColor="text1"/>
          <w:lang w:val="en-AU"/>
        </w:rPr>
        <w:t xml:space="preserve"> 2014</w:t>
      </w:r>
    </w:p>
    <w:p w:rsidR="00CB139C" w:rsidRPr="00EB11AE" w:rsidRDefault="00CB139C" w:rsidP="00494A42">
      <w:pPr>
        <w:rPr>
          <w:b/>
          <w:color w:val="E01F25"/>
          <w:lang w:val="en-AU"/>
        </w:rPr>
        <w:sectPr w:rsidR="00CB139C" w:rsidRPr="00EB11AE" w:rsidSect="00554EAD">
          <w:headerReference w:type="default" r:id="rId11"/>
          <w:footerReference w:type="default" r:id="rId12"/>
          <w:pgSz w:w="11900" w:h="16840"/>
          <w:pgMar w:top="1440" w:right="1800" w:bottom="1440" w:left="1800" w:header="708" w:footer="708" w:gutter="0"/>
          <w:pgNumType w:start="1"/>
          <w:cols w:space="708"/>
          <w:docGrid w:linePitch="360"/>
        </w:sectPr>
      </w:pPr>
    </w:p>
    <w:sdt>
      <w:sdtPr>
        <w:rPr>
          <w:rFonts w:asciiTheme="minorHAnsi" w:eastAsiaTheme="minorEastAsia" w:hAnsiTheme="minorHAnsi" w:cstheme="minorBidi"/>
          <w:b w:val="0"/>
          <w:bCs w:val="0"/>
          <w:color w:val="auto"/>
          <w:sz w:val="24"/>
          <w:szCs w:val="24"/>
        </w:rPr>
        <w:id w:val="27505161"/>
        <w:docPartObj>
          <w:docPartGallery w:val="Table of Contents"/>
          <w:docPartUnique/>
        </w:docPartObj>
      </w:sdtPr>
      <w:sdtContent>
        <w:p w:rsidR="00710CA0" w:rsidRPr="00EB11AE" w:rsidRDefault="00710CA0">
          <w:pPr>
            <w:pStyle w:val="TOCHeading"/>
          </w:pPr>
          <w:r w:rsidRPr="00EB11AE">
            <w:t>Contents</w:t>
          </w:r>
        </w:p>
        <w:p w:rsidR="005B3CE5" w:rsidRPr="00EB11AE" w:rsidRDefault="006E4517">
          <w:pPr>
            <w:pStyle w:val="TOC1"/>
            <w:tabs>
              <w:tab w:val="right" w:leader="dot" w:pos="8290"/>
            </w:tabs>
            <w:rPr>
              <w:noProof/>
              <w:szCs w:val="22"/>
              <w:lang w:val="en-AU" w:eastAsia="en-AU"/>
            </w:rPr>
          </w:pPr>
          <w:r w:rsidRPr="00EB11AE">
            <w:fldChar w:fldCharType="begin"/>
          </w:r>
          <w:r w:rsidR="00710CA0" w:rsidRPr="00EB11AE">
            <w:instrText xml:space="preserve"> TOC \o "1-3" \h \z \u </w:instrText>
          </w:r>
          <w:r w:rsidRPr="00EB11AE">
            <w:fldChar w:fldCharType="separate"/>
          </w:r>
          <w:hyperlink w:anchor="_Toc381005107" w:history="1">
            <w:r w:rsidR="005B3CE5" w:rsidRPr="00EB11AE">
              <w:rPr>
                <w:rStyle w:val="Hyperlink"/>
                <w:noProof/>
              </w:rPr>
              <w:t>Minister’s Message</w:t>
            </w:r>
            <w:r w:rsidR="005B3CE5" w:rsidRPr="00EB11AE">
              <w:rPr>
                <w:noProof/>
                <w:webHidden/>
              </w:rPr>
              <w:tab/>
            </w:r>
            <w:r w:rsidRPr="00EB11AE">
              <w:rPr>
                <w:noProof/>
                <w:webHidden/>
              </w:rPr>
              <w:fldChar w:fldCharType="begin"/>
            </w:r>
            <w:r w:rsidR="005B3CE5" w:rsidRPr="00EB11AE">
              <w:rPr>
                <w:noProof/>
                <w:webHidden/>
              </w:rPr>
              <w:instrText xml:space="preserve"> PAGEREF _Toc381005107 \h </w:instrText>
            </w:r>
            <w:r w:rsidRPr="00EB11AE">
              <w:rPr>
                <w:noProof/>
                <w:webHidden/>
              </w:rPr>
            </w:r>
            <w:r w:rsidRPr="00EB11AE">
              <w:rPr>
                <w:noProof/>
                <w:webHidden/>
              </w:rPr>
              <w:fldChar w:fldCharType="separate"/>
            </w:r>
            <w:r w:rsidR="004B3D30">
              <w:rPr>
                <w:noProof/>
                <w:webHidden/>
              </w:rPr>
              <w:t>i</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08" w:history="1">
            <w:r w:rsidR="005B3CE5" w:rsidRPr="00EB11AE">
              <w:rPr>
                <w:rStyle w:val="Hyperlink"/>
                <w:noProof/>
              </w:rPr>
              <w:t>WHY WE NEED A PLAN</w:t>
            </w:r>
            <w:r w:rsidR="005B3CE5" w:rsidRPr="00EB11AE">
              <w:rPr>
                <w:noProof/>
                <w:webHidden/>
              </w:rPr>
              <w:tab/>
            </w:r>
            <w:r w:rsidRPr="00EB11AE">
              <w:rPr>
                <w:noProof/>
                <w:webHidden/>
              </w:rPr>
              <w:fldChar w:fldCharType="begin"/>
            </w:r>
            <w:r w:rsidR="005B3CE5" w:rsidRPr="00EB11AE">
              <w:rPr>
                <w:noProof/>
                <w:webHidden/>
              </w:rPr>
              <w:instrText xml:space="preserve"> PAGEREF _Toc381005108 \h </w:instrText>
            </w:r>
            <w:r w:rsidRPr="00EB11AE">
              <w:rPr>
                <w:noProof/>
                <w:webHidden/>
              </w:rPr>
            </w:r>
            <w:r w:rsidRPr="00EB11AE">
              <w:rPr>
                <w:noProof/>
                <w:webHidden/>
              </w:rPr>
              <w:fldChar w:fldCharType="separate"/>
            </w:r>
            <w:r w:rsidR="004B3D30">
              <w:rPr>
                <w:noProof/>
                <w:webHidden/>
              </w:rPr>
              <w:t>1</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09" w:history="1">
            <w:r w:rsidR="005B3CE5" w:rsidRPr="00EB11AE">
              <w:rPr>
                <w:rStyle w:val="Hyperlink"/>
                <w:caps/>
                <w:noProof/>
              </w:rPr>
              <w:t>State of Cities</w:t>
            </w:r>
            <w:r w:rsidR="005B3CE5" w:rsidRPr="00EB11AE">
              <w:rPr>
                <w:noProof/>
                <w:webHidden/>
              </w:rPr>
              <w:tab/>
            </w:r>
            <w:r w:rsidRPr="00EB11AE">
              <w:rPr>
                <w:noProof/>
                <w:webHidden/>
              </w:rPr>
              <w:fldChar w:fldCharType="begin"/>
            </w:r>
            <w:r w:rsidR="005B3CE5" w:rsidRPr="00EB11AE">
              <w:rPr>
                <w:noProof/>
                <w:webHidden/>
              </w:rPr>
              <w:instrText xml:space="preserve"> PAGEREF _Toc381005109 \h </w:instrText>
            </w:r>
            <w:r w:rsidRPr="00EB11AE">
              <w:rPr>
                <w:noProof/>
                <w:webHidden/>
              </w:rPr>
            </w:r>
            <w:r w:rsidRPr="00EB11AE">
              <w:rPr>
                <w:noProof/>
                <w:webHidden/>
              </w:rPr>
              <w:fldChar w:fldCharType="separate"/>
            </w:r>
            <w:r w:rsidR="004B3D30">
              <w:rPr>
                <w:noProof/>
                <w:webHidden/>
              </w:rPr>
              <w:t>2</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0" w:history="1">
            <w:r w:rsidR="005B3CE5" w:rsidRPr="00EB11AE">
              <w:rPr>
                <w:rStyle w:val="Hyperlink"/>
                <w:noProof/>
              </w:rPr>
              <w:t xml:space="preserve">SNAPSHOT OF THE </w:t>
            </w:r>
            <w:r w:rsidR="005F50D4">
              <w:rPr>
                <w:rStyle w:val="Hyperlink"/>
                <w:noProof/>
              </w:rPr>
              <w:t xml:space="preserve">G21 </w:t>
            </w:r>
            <w:r w:rsidR="005B3CE5" w:rsidRPr="00EB11AE">
              <w:rPr>
                <w:rStyle w:val="Hyperlink"/>
                <w:noProof/>
              </w:rPr>
              <w:t>REGION</w:t>
            </w:r>
            <w:r w:rsidR="005B3CE5" w:rsidRPr="00EB11AE">
              <w:rPr>
                <w:noProof/>
                <w:webHidden/>
              </w:rPr>
              <w:tab/>
            </w:r>
            <w:r w:rsidRPr="00EB11AE">
              <w:rPr>
                <w:noProof/>
                <w:webHidden/>
              </w:rPr>
              <w:fldChar w:fldCharType="begin"/>
            </w:r>
            <w:r w:rsidR="005B3CE5" w:rsidRPr="00EB11AE">
              <w:rPr>
                <w:noProof/>
                <w:webHidden/>
              </w:rPr>
              <w:instrText xml:space="preserve"> PAGEREF _Toc381005110 \h </w:instrText>
            </w:r>
            <w:r w:rsidRPr="00EB11AE">
              <w:rPr>
                <w:noProof/>
                <w:webHidden/>
              </w:rPr>
            </w:r>
            <w:r w:rsidRPr="00EB11AE">
              <w:rPr>
                <w:noProof/>
                <w:webHidden/>
              </w:rPr>
              <w:fldChar w:fldCharType="separate"/>
            </w:r>
            <w:r w:rsidR="004B3D30">
              <w:rPr>
                <w:noProof/>
                <w:webHidden/>
              </w:rPr>
              <w:t>3</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1" w:history="1">
            <w:r w:rsidR="005B3CE5" w:rsidRPr="00EB11AE">
              <w:rPr>
                <w:rStyle w:val="Hyperlink"/>
                <w:noProof/>
              </w:rPr>
              <w:t xml:space="preserve">VISION </w:t>
            </w:r>
            <w:r w:rsidR="00CB139C" w:rsidRPr="00EB11AE">
              <w:rPr>
                <w:rStyle w:val="Hyperlink"/>
                <w:noProof/>
              </w:rPr>
              <w:t xml:space="preserve">AND PRINCIPLES </w:t>
            </w:r>
            <w:r w:rsidR="005B3CE5" w:rsidRPr="00EB11AE">
              <w:rPr>
                <w:rStyle w:val="Hyperlink"/>
                <w:noProof/>
              </w:rPr>
              <w:t xml:space="preserve">FOR THE </w:t>
            </w:r>
            <w:r w:rsidR="005F50D4">
              <w:rPr>
                <w:rStyle w:val="Hyperlink"/>
                <w:noProof/>
              </w:rPr>
              <w:t xml:space="preserve">G21 </w:t>
            </w:r>
            <w:r w:rsidR="005B3CE5" w:rsidRPr="00EB11AE">
              <w:rPr>
                <w:rStyle w:val="Hyperlink"/>
                <w:noProof/>
              </w:rPr>
              <w:t>REGION</w:t>
            </w:r>
            <w:r w:rsidR="005B3CE5" w:rsidRPr="00EB11AE">
              <w:rPr>
                <w:noProof/>
                <w:webHidden/>
              </w:rPr>
              <w:tab/>
            </w:r>
            <w:r w:rsidRPr="00EB11AE">
              <w:rPr>
                <w:noProof/>
                <w:webHidden/>
              </w:rPr>
              <w:fldChar w:fldCharType="begin"/>
            </w:r>
            <w:r w:rsidR="005B3CE5" w:rsidRPr="00EB11AE">
              <w:rPr>
                <w:noProof/>
                <w:webHidden/>
              </w:rPr>
              <w:instrText xml:space="preserve"> PAGEREF _Toc381005111 \h </w:instrText>
            </w:r>
            <w:r w:rsidRPr="00EB11AE">
              <w:rPr>
                <w:noProof/>
                <w:webHidden/>
              </w:rPr>
            </w:r>
            <w:r w:rsidRPr="00EB11AE">
              <w:rPr>
                <w:noProof/>
                <w:webHidden/>
              </w:rPr>
              <w:fldChar w:fldCharType="separate"/>
            </w:r>
            <w:r w:rsidR="004B3D30">
              <w:rPr>
                <w:noProof/>
                <w:webHidden/>
              </w:rPr>
              <w:t>6</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2" w:history="1">
            <w:r w:rsidR="005B3CE5" w:rsidRPr="00EB11AE">
              <w:rPr>
                <w:rStyle w:val="Hyperlink"/>
                <w:noProof/>
              </w:rPr>
              <w:t xml:space="preserve">ABOUT THE </w:t>
            </w:r>
            <w:r w:rsidR="005F50D4">
              <w:rPr>
                <w:rStyle w:val="Hyperlink"/>
                <w:noProof/>
              </w:rPr>
              <w:t xml:space="preserve">G21 </w:t>
            </w:r>
            <w:r w:rsidR="005B3CE5" w:rsidRPr="00EB11AE">
              <w:rPr>
                <w:rStyle w:val="Hyperlink"/>
                <w:noProof/>
              </w:rPr>
              <w:t>REGION</w:t>
            </w:r>
            <w:r w:rsidR="005B3CE5" w:rsidRPr="00EB11AE">
              <w:rPr>
                <w:noProof/>
                <w:webHidden/>
              </w:rPr>
              <w:tab/>
            </w:r>
            <w:r w:rsidRPr="00EB11AE">
              <w:rPr>
                <w:noProof/>
                <w:webHidden/>
              </w:rPr>
              <w:fldChar w:fldCharType="begin"/>
            </w:r>
            <w:r w:rsidR="005B3CE5" w:rsidRPr="00EB11AE">
              <w:rPr>
                <w:noProof/>
                <w:webHidden/>
              </w:rPr>
              <w:instrText xml:space="preserve"> PAGEREF _Toc381005112 \h </w:instrText>
            </w:r>
            <w:r w:rsidRPr="00EB11AE">
              <w:rPr>
                <w:noProof/>
                <w:webHidden/>
              </w:rPr>
            </w:r>
            <w:r w:rsidRPr="00EB11AE">
              <w:rPr>
                <w:noProof/>
                <w:webHidden/>
              </w:rPr>
              <w:fldChar w:fldCharType="separate"/>
            </w:r>
            <w:r w:rsidR="004B3D30">
              <w:rPr>
                <w:noProof/>
                <w:webHidden/>
              </w:rPr>
              <w:t>7</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3" w:history="1">
            <w:r w:rsidR="005B3CE5" w:rsidRPr="00EB11AE">
              <w:rPr>
                <w:rStyle w:val="Hyperlink"/>
                <w:noProof/>
              </w:rPr>
              <w:t>THE REGIONAL GROWTH PLAN MAP</w:t>
            </w:r>
            <w:r w:rsidR="005B3CE5" w:rsidRPr="00EB11AE">
              <w:rPr>
                <w:noProof/>
                <w:webHidden/>
              </w:rPr>
              <w:tab/>
            </w:r>
            <w:r w:rsidRPr="00EB11AE">
              <w:rPr>
                <w:noProof/>
                <w:webHidden/>
              </w:rPr>
              <w:fldChar w:fldCharType="begin"/>
            </w:r>
            <w:r w:rsidR="005B3CE5" w:rsidRPr="00EB11AE">
              <w:rPr>
                <w:noProof/>
                <w:webHidden/>
              </w:rPr>
              <w:instrText xml:space="preserve"> PAGEREF _Toc381005113 \h </w:instrText>
            </w:r>
            <w:r w:rsidRPr="00EB11AE">
              <w:rPr>
                <w:noProof/>
                <w:webHidden/>
              </w:rPr>
            </w:r>
            <w:r w:rsidRPr="00EB11AE">
              <w:rPr>
                <w:noProof/>
                <w:webHidden/>
              </w:rPr>
              <w:fldChar w:fldCharType="separate"/>
            </w:r>
            <w:r w:rsidR="004B3D30">
              <w:rPr>
                <w:noProof/>
                <w:webHidden/>
              </w:rPr>
              <w:t>9</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4" w:history="1">
            <w:r w:rsidR="005B3CE5" w:rsidRPr="00EB11AE">
              <w:rPr>
                <w:rStyle w:val="Hyperlink"/>
                <w:noProof/>
              </w:rPr>
              <w:t>WHAT ARE THE CHALLENGES?</w:t>
            </w:r>
            <w:r w:rsidR="005B3CE5" w:rsidRPr="00EB11AE">
              <w:rPr>
                <w:noProof/>
                <w:webHidden/>
              </w:rPr>
              <w:tab/>
            </w:r>
            <w:r w:rsidRPr="00EB11AE">
              <w:rPr>
                <w:noProof/>
                <w:webHidden/>
              </w:rPr>
              <w:fldChar w:fldCharType="begin"/>
            </w:r>
            <w:r w:rsidR="005B3CE5" w:rsidRPr="00EB11AE">
              <w:rPr>
                <w:noProof/>
                <w:webHidden/>
              </w:rPr>
              <w:instrText xml:space="preserve"> PAGEREF _Toc381005114 \h </w:instrText>
            </w:r>
            <w:r w:rsidRPr="00EB11AE">
              <w:rPr>
                <w:noProof/>
                <w:webHidden/>
              </w:rPr>
            </w:r>
            <w:r w:rsidRPr="00EB11AE">
              <w:rPr>
                <w:noProof/>
                <w:webHidden/>
              </w:rPr>
              <w:fldChar w:fldCharType="separate"/>
            </w:r>
            <w:r w:rsidR="004B3D30">
              <w:rPr>
                <w:noProof/>
                <w:webHidden/>
              </w:rPr>
              <w:t>10</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5" w:history="1">
            <w:r w:rsidR="005B3CE5" w:rsidRPr="00EB11AE">
              <w:rPr>
                <w:rStyle w:val="Hyperlink"/>
                <w:noProof/>
              </w:rPr>
              <w:t xml:space="preserve">LIVING IN THE </w:t>
            </w:r>
            <w:r w:rsidR="005F50D4">
              <w:rPr>
                <w:rStyle w:val="Hyperlink"/>
                <w:noProof/>
              </w:rPr>
              <w:t xml:space="preserve">G21 </w:t>
            </w:r>
            <w:r w:rsidR="005B3CE5" w:rsidRPr="00EB11AE">
              <w:rPr>
                <w:rStyle w:val="Hyperlink"/>
                <w:noProof/>
              </w:rPr>
              <w:t>REGION</w:t>
            </w:r>
            <w:r w:rsidR="005B3CE5" w:rsidRPr="00EB11AE">
              <w:rPr>
                <w:noProof/>
                <w:webHidden/>
              </w:rPr>
              <w:tab/>
            </w:r>
            <w:r w:rsidRPr="00EB11AE">
              <w:rPr>
                <w:noProof/>
                <w:webHidden/>
              </w:rPr>
              <w:fldChar w:fldCharType="begin"/>
            </w:r>
            <w:r w:rsidR="005B3CE5" w:rsidRPr="00EB11AE">
              <w:rPr>
                <w:noProof/>
                <w:webHidden/>
              </w:rPr>
              <w:instrText xml:space="preserve"> PAGEREF _Toc381005115 \h </w:instrText>
            </w:r>
            <w:r w:rsidRPr="00EB11AE">
              <w:rPr>
                <w:noProof/>
                <w:webHidden/>
              </w:rPr>
            </w:r>
            <w:r w:rsidRPr="00EB11AE">
              <w:rPr>
                <w:noProof/>
                <w:webHidden/>
              </w:rPr>
              <w:fldChar w:fldCharType="separate"/>
            </w:r>
            <w:r w:rsidR="004B3D30">
              <w:rPr>
                <w:noProof/>
                <w:webHidden/>
              </w:rPr>
              <w:t>11</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6" w:history="1">
            <w:r w:rsidR="005B3CE5" w:rsidRPr="00EB11AE">
              <w:rPr>
                <w:rStyle w:val="Hyperlink"/>
                <w:noProof/>
              </w:rPr>
              <w:t>KEY TOWNS – FUTURE PLANS OVER THE NEXT 20-30 YEARS</w:t>
            </w:r>
            <w:r w:rsidR="005B3CE5" w:rsidRPr="00EB11AE">
              <w:rPr>
                <w:noProof/>
                <w:webHidden/>
              </w:rPr>
              <w:tab/>
            </w:r>
            <w:r w:rsidRPr="00EB11AE">
              <w:rPr>
                <w:noProof/>
                <w:webHidden/>
              </w:rPr>
              <w:fldChar w:fldCharType="begin"/>
            </w:r>
            <w:r w:rsidR="005B3CE5" w:rsidRPr="00EB11AE">
              <w:rPr>
                <w:noProof/>
                <w:webHidden/>
              </w:rPr>
              <w:instrText xml:space="preserve"> PAGEREF _Toc381005116 \h </w:instrText>
            </w:r>
            <w:r w:rsidRPr="00EB11AE">
              <w:rPr>
                <w:noProof/>
                <w:webHidden/>
              </w:rPr>
            </w:r>
            <w:r w:rsidRPr="00EB11AE">
              <w:rPr>
                <w:noProof/>
                <w:webHidden/>
              </w:rPr>
              <w:fldChar w:fldCharType="separate"/>
            </w:r>
            <w:r w:rsidR="004B3D30">
              <w:rPr>
                <w:noProof/>
                <w:webHidden/>
              </w:rPr>
              <w:t>12</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7" w:history="1">
            <w:r w:rsidR="005B3CE5" w:rsidRPr="00EB11AE">
              <w:rPr>
                <w:rStyle w:val="Hyperlink"/>
                <w:noProof/>
              </w:rPr>
              <w:t>REGIONAL ECONOMY</w:t>
            </w:r>
            <w:r w:rsidR="005B3CE5" w:rsidRPr="00EB11AE">
              <w:rPr>
                <w:noProof/>
                <w:webHidden/>
              </w:rPr>
              <w:tab/>
            </w:r>
            <w:r w:rsidRPr="00EB11AE">
              <w:rPr>
                <w:noProof/>
                <w:webHidden/>
              </w:rPr>
              <w:fldChar w:fldCharType="begin"/>
            </w:r>
            <w:r w:rsidR="005B3CE5" w:rsidRPr="00EB11AE">
              <w:rPr>
                <w:noProof/>
                <w:webHidden/>
              </w:rPr>
              <w:instrText xml:space="preserve"> PAGEREF _Toc381005117 \h </w:instrText>
            </w:r>
            <w:r w:rsidRPr="00EB11AE">
              <w:rPr>
                <w:noProof/>
                <w:webHidden/>
              </w:rPr>
            </w:r>
            <w:r w:rsidRPr="00EB11AE">
              <w:rPr>
                <w:noProof/>
                <w:webHidden/>
              </w:rPr>
              <w:fldChar w:fldCharType="separate"/>
            </w:r>
            <w:r w:rsidR="004B3D30">
              <w:rPr>
                <w:noProof/>
                <w:webHidden/>
              </w:rPr>
              <w:t>16</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8" w:history="1">
            <w:r w:rsidR="005B3CE5" w:rsidRPr="00EB11AE">
              <w:rPr>
                <w:rStyle w:val="Hyperlink"/>
                <w:noProof/>
              </w:rPr>
              <w:t>ENVIRONMENT AND HERITAGE</w:t>
            </w:r>
            <w:r w:rsidR="005B3CE5" w:rsidRPr="00EB11AE">
              <w:rPr>
                <w:noProof/>
                <w:webHidden/>
              </w:rPr>
              <w:tab/>
            </w:r>
            <w:r w:rsidRPr="00EB11AE">
              <w:rPr>
                <w:noProof/>
                <w:webHidden/>
              </w:rPr>
              <w:fldChar w:fldCharType="begin"/>
            </w:r>
            <w:r w:rsidR="005B3CE5" w:rsidRPr="00EB11AE">
              <w:rPr>
                <w:noProof/>
                <w:webHidden/>
              </w:rPr>
              <w:instrText xml:space="preserve"> PAGEREF _Toc381005118 \h </w:instrText>
            </w:r>
            <w:r w:rsidRPr="00EB11AE">
              <w:rPr>
                <w:noProof/>
                <w:webHidden/>
              </w:rPr>
            </w:r>
            <w:r w:rsidRPr="00EB11AE">
              <w:rPr>
                <w:noProof/>
                <w:webHidden/>
              </w:rPr>
              <w:fldChar w:fldCharType="separate"/>
            </w:r>
            <w:r w:rsidR="004B3D30">
              <w:rPr>
                <w:noProof/>
                <w:webHidden/>
              </w:rPr>
              <w:t>17</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19" w:history="1">
            <w:r w:rsidR="005B3CE5" w:rsidRPr="00EB11AE">
              <w:rPr>
                <w:rStyle w:val="Hyperlink"/>
                <w:noProof/>
              </w:rPr>
              <w:t>REGIONAL INFRASTRUCTURE</w:t>
            </w:r>
            <w:r w:rsidR="005B3CE5" w:rsidRPr="00EB11AE">
              <w:rPr>
                <w:noProof/>
                <w:webHidden/>
              </w:rPr>
              <w:tab/>
            </w:r>
            <w:r w:rsidRPr="00EB11AE">
              <w:rPr>
                <w:noProof/>
                <w:webHidden/>
              </w:rPr>
              <w:fldChar w:fldCharType="begin"/>
            </w:r>
            <w:r w:rsidR="005B3CE5" w:rsidRPr="00EB11AE">
              <w:rPr>
                <w:noProof/>
                <w:webHidden/>
              </w:rPr>
              <w:instrText xml:space="preserve"> PAGEREF _Toc381005119 \h </w:instrText>
            </w:r>
            <w:r w:rsidRPr="00EB11AE">
              <w:rPr>
                <w:noProof/>
                <w:webHidden/>
              </w:rPr>
            </w:r>
            <w:r w:rsidRPr="00EB11AE">
              <w:rPr>
                <w:noProof/>
                <w:webHidden/>
              </w:rPr>
              <w:fldChar w:fldCharType="separate"/>
            </w:r>
            <w:r w:rsidR="004B3D30">
              <w:rPr>
                <w:noProof/>
                <w:webHidden/>
              </w:rPr>
              <w:t>18</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20" w:history="1">
            <w:r w:rsidR="005B3CE5" w:rsidRPr="00EB11AE">
              <w:rPr>
                <w:rStyle w:val="Hyperlink"/>
                <w:noProof/>
              </w:rPr>
              <w:t>DELIVERING REGIONAL GROWTH</w:t>
            </w:r>
            <w:r w:rsidR="005B3CE5" w:rsidRPr="00EB11AE">
              <w:rPr>
                <w:noProof/>
                <w:webHidden/>
              </w:rPr>
              <w:tab/>
            </w:r>
            <w:r w:rsidRPr="00EB11AE">
              <w:rPr>
                <w:noProof/>
                <w:webHidden/>
              </w:rPr>
              <w:fldChar w:fldCharType="begin"/>
            </w:r>
            <w:r w:rsidR="005B3CE5" w:rsidRPr="00EB11AE">
              <w:rPr>
                <w:noProof/>
                <w:webHidden/>
              </w:rPr>
              <w:instrText xml:space="preserve"> PAGEREF _Toc381005120 \h </w:instrText>
            </w:r>
            <w:r w:rsidRPr="00EB11AE">
              <w:rPr>
                <w:noProof/>
                <w:webHidden/>
              </w:rPr>
            </w:r>
            <w:r w:rsidRPr="00EB11AE">
              <w:rPr>
                <w:noProof/>
                <w:webHidden/>
              </w:rPr>
              <w:fldChar w:fldCharType="separate"/>
            </w:r>
            <w:r w:rsidR="004B3D30">
              <w:rPr>
                <w:noProof/>
                <w:webHidden/>
              </w:rPr>
              <w:t>19</w:t>
            </w:r>
            <w:r w:rsidRPr="00EB11AE">
              <w:rPr>
                <w:noProof/>
                <w:webHidden/>
              </w:rPr>
              <w:fldChar w:fldCharType="end"/>
            </w:r>
          </w:hyperlink>
        </w:p>
        <w:p w:rsidR="005B3CE5" w:rsidRPr="00EB11AE" w:rsidRDefault="006E4517">
          <w:pPr>
            <w:pStyle w:val="TOC1"/>
            <w:tabs>
              <w:tab w:val="right" w:leader="dot" w:pos="8290"/>
            </w:tabs>
            <w:rPr>
              <w:noProof/>
              <w:szCs w:val="22"/>
              <w:lang w:val="en-AU" w:eastAsia="en-AU"/>
            </w:rPr>
          </w:pPr>
          <w:hyperlink w:anchor="_Toc381005121" w:history="1">
            <w:r w:rsidR="005B3CE5" w:rsidRPr="00EB11AE">
              <w:rPr>
                <w:rStyle w:val="Hyperlink"/>
                <w:noProof/>
              </w:rPr>
              <w:t>FURTHER READING AND INFORMATION</w:t>
            </w:r>
            <w:r w:rsidR="005B3CE5" w:rsidRPr="00EB11AE">
              <w:rPr>
                <w:noProof/>
                <w:webHidden/>
              </w:rPr>
              <w:tab/>
            </w:r>
            <w:r w:rsidRPr="00EB11AE">
              <w:rPr>
                <w:noProof/>
                <w:webHidden/>
              </w:rPr>
              <w:fldChar w:fldCharType="begin"/>
            </w:r>
            <w:r w:rsidR="005B3CE5" w:rsidRPr="00EB11AE">
              <w:rPr>
                <w:noProof/>
                <w:webHidden/>
              </w:rPr>
              <w:instrText xml:space="preserve"> PAGEREF _Toc381005121 \h </w:instrText>
            </w:r>
            <w:r w:rsidRPr="00EB11AE">
              <w:rPr>
                <w:noProof/>
                <w:webHidden/>
              </w:rPr>
            </w:r>
            <w:r w:rsidRPr="00EB11AE">
              <w:rPr>
                <w:noProof/>
                <w:webHidden/>
              </w:rPr>
              <w:fldChar w:fldCharType="separate"/>
            </w:r>
            <w:r w:rsidR="004B3D30">
              <w:rPr>
                <w:noProof/>
                <w:webHidden/>
              </w:rPr>
              <w:t>20</w:t>
            </w:r>
            <w:r w:rsidRPr="00EB11AE">
              <w:rPr>
                <w:noProof/>
                <w:webHidden/>
              </w:rPr>
              <w:fldChar w:fldCharType="end"/>
            </w:r>
          </w:hyperlink>
        </w:p>
        <w:p w:rsidR="00710CA0" w:rsidRPr="00EB11AE" w:rsidRDefault="006E4517">
          <w:r w:rsidRPr="00EB11AE">
            <w:fldChar w:fldCharType="end"/>
          </w:r>
        </w:p>
      </w:sdtContent>
    </w:sdt>
    <w:p w:rsidR="00E7316D" w:rsidRPr="00EB11AE" w:rsidRDefault="00E7316D">
      <w:pPr>
        <w:rPr>
          <w:szCs w:val="22"/>
        </w:rPr>
        <w:sectPr w:rsidR="00E7316D" w:rsidRPr="00EB11AE" w:rsidSect="00CC5144">
          <w:pgSz w:w="11900" w:h="16840"/>
          <w:pgMar w:top="1440" w:right="1800" w:bottom="851" w:left="1800" w:header="708" w:footer="708" w:gutter="0"/>
          <w:pgNumType w:start="1"/>
          <w:cols w:space="708"/>
          <w:docGrid w:linePitch="360"/>
        </w:sectPr>
      </w:pPr>
    </w:p>
    <w:p w:rsidR="00515DDB" w:rsidRPr="0085380A" w:rsidRDefault="00D175AC" w:rsidP="0085380A">
      <w:pPr>
        <w:pStyle w:val="Heading1"/>
      </w:pPr>
      <w:bookmarkStart w:id="0" w:name="_Toc381005107"/>
      <w:r w:rsidRPr="00EB11AE">
        <w:lastRenderedPageBreak/>
        <w:t>Minister’s Message</w:t>
      </w:r>
      <w:bookmarkEnd w:id="0"/>
    </w:p>
    <w:p w:rsidR="003C0DA5" w:rsidRPr="003C0DA5" w:rsidRDefault="003C0DA5" w:rsidP="003C0DA5">
      <w:pPr>
        <w:rPr>
          <w:szCs w:val="22"/>
        </w:rPr>
      </w:pPr>
      <w:r w:rsidRPr="003C0DA5">
        <w:rPr>
          <w:szCs w:val="22"/>
        </w:rPr>
        <w:t xml:space="preserve">In 2011 the Victorian Government, through the $17.2 million Regional </w:t>
      </w:r>
      <w:proofErr w:type="spellStart"/>
      <w:r w:rsidRPr="003C0DA5">
        <w:rPr>
          <w:szCs w:val="22"/>
        </w:rPr>
        <w:t>Centres</w:t>
      </w:r>
      <w:proofErr w:type="spellEnd"/>
      <w:r w:rsidRPr="003C0DA5">
        <w:rPr>
          <w:szCs w:val="22"/>
        </w:rPr>
        <w:t xml:space="preserve"> of the Future Program, advanced work across the state to support councils, communities and government authorities in planning for the future growth of their regions. </w:t>
      </w:r>
    </w:p>
    <w:p w:rsidR="003C0DA5" w:rsidRPr="003C0DA5" w:rsidRDefault="003C0DA5" w:rsidP="003C0DA5">
      <w:pPr>
        <w:rPr>
          <w:szCs w:val="22"/>
        </w:rPr>
      </w:pPr>
      <w:r w:rsidRPr="003C0DA5">
        <w:rPr>
          <w:szCs w:val="22"/>
        </w:rPr>
        <w:t xml:space="preserve">The </w:t>
      </w:r>
      <w:r>
        <w:rPr>
          <w:szCs w:val="22"/>
        </w:rPr>
        <w:t xml:space="preserve">G21 </w:t>
      </w:r>
      <w:r w:rsidRPr="003C0DA5">
        <w:rPr>
          <w:szCs w:val="22"/>
        </w:rPr>
        <w:t>Regional Growth Plan is one of eight prepared across the state to help guide a coordinated regional response to population growth and regional change over the next 30 years.</w:t>
      </w:r>
    </w:p>
    <w:p w:rsidR="003C0DA5" w:rsidRPr="003C0DA5" w:rsidRDefault="003C0DA5" w:rsidP="003C0DA5">
      <w:pPr>
        <w:rPr>
          <w:szCs w:val="22"/>
          <w:lang w:val="en-AU"/>
        </w:rPr>
      </w:pPr>
      <w:r w:rsidRPr="003C0DA5">
        <w:rPr>
          <w:szCs w:val="22"/>
          <w:lang w:val="en-AU"/>
        </w:rPr>
        <w:t xml:space="preserve">In the May budget I announced a commitment of $12.3 million for regional Victoria towards the implementation of regional growth plans and continuation of the Rural Council Planning Flying Squad that plays such a valued role in assisting councils with major projects, developments and statutory planning support. </w:t>
      </w:r>
    </w:p>
    <w:p w:rsidR="003C0DA5" w:rsidRPr="003C0DA5" w:rsidRDefault="003C0DA5" w:rsidP="003C0DA5">
      <w:pPr>
        <w:rPr>
          <w:szCs w:val="22"/>
        </w:rPr>
      </w:pPr>
      <w:r w:rsidRPr="003C0DA5">
        <w:rPr>
          <w:szCs w:val="22"/>
        </w:rPr>
        <w:t xml:space="preserve">Victoria’s population has been projected to grow by around three million people between 2011 and 2041. It is projected that 20 to 25 per cent of that growth will be in regional Victoria – more than double the amount of growth over the previous 30 years. </w:t>
      </w:r>
    </w:p>
    <w:p w:rsidR="003C0DA5" w:rsidRPr="003C0DA5" w:rsidRDefault="003C0DA5" w:rsidP="003C0DA5">
      <w:pPr>
        <w:rPr>
          <w:szCs w:val="22"/>
        </w:rPr>
      </w:pPr>
      <w:r w:rsidRPr="003C0DA5">
        <w:rPr>
          <w:szCs w:val="22"/>
        </w:rPr>
        <w:t>In order to accommodate this growth, provide lifestyle choice and share job opportunities, we need to become a ‘state of cities’.</w:t>
      </w:r>
    </w:p>
    <w:p w:rsidR="003C0DA5" w:rsidRPr="003C0DA5" w:rsidRDefault="003C0DA5" w:rsidP="003C0DA5">
      <w:pPr>
        <w:rPr>
          <w:szCs w:val="22"/>
        </w:rPr>
      </w:pPr>
      <w:r w:rsidRPr="003C0DA5">
        <w:rPr>
          <w:szCs w:val="22"/>
        </w:rPr>
        <w:t>In developing these growth plans, councils have worked with their regional counterparts and the State Government to identify key environmental, cultural, recreational, economic, tourism and natural resources of value, which will be preserved, maintained or developed.</w:t>
      </w:r>
    </w:p>
    <w:p w:rsidR="003C0DA5" w:rsidRPr="003C0DA5" w:rsidRDefault="003C0DA5" w:rsidP="003C0DA5">
      <w:pPr>
        <w:rPr>
          <w:szCs w:val="22"/>
        </w:rPr>
      </w:pPr>
      <w:r w:rsidRPr="003C0DA5">
        <w:rPr>
          <w:szCs w:val="22"/>
        </w:rPr>
        <w:t>The work has already assisted councils in providing strategic information and mapping. The plans will deliver immediate outcomes, while also providing a planning framework to assist rural and regional councils to plan for population growth and ensure long-term regional land supply.</w:t>
      </w:r>
    </w:p>
    <w:p w:rsidR="003C0DA5" w:rsidRPr="003C0DA5" w:rsidRDefault="003C0DA5" w:rsidP="003C0DA5">
      <w:pPr>
        <w:rPr>
          <w:szCs w:val="22"/>
        </w:rPr>
      </w:pPr>
      <w:r w:rsidRPr="003C0DA5">
        <w:rPr>
          <w:szCs w:val="22"/>
        </w:rPr>
        <w:t xml:space="preserve">The regional growth plans will be key instruments in helping to identify future infrastructure investment needs to support local education and health services and employment opportunities. </w:t>
      </w:r>
    </w:p>
    <w:p w:rsidR="00DE458B" w:rsidRPr="00DE458B" w:rsidRDefault="00DE458B" w:rsidP="00DE458B">
      <w:pPr>
        <w:rPr>
          <w:szCs w:val="22"/>
        </w:rPr>
      </w:pPr>
      <w:r w:rsidRPr="00DE458B">
        <w:rPr>
          <w:szCs w:val="22"/>
          <w:lang w:val="en-AU"/>
        </w:rPr>
        <w:t xml:space="preserve">"I'd like to thank everyone who has contributed to the development of the </w:t>
      </w:r>
      <w:r w:rsidRPr="00DE458B">
        <w:rPr>
          <w:bCs/>
          <w:szCs w:val="22"/>
          <w:lang w:val="en-AU"/>
        </w:rPr>
        <w:t>G21</w:t>
      </w:r>
      <w:r w:rsidRPr="00DE458B">
        <w:rPr>
          <w:szCs w:val="22"/>
          <w:lang w:val="en-AU"/>
        </w:rPr>
        <w:t xml:space="preserve"> Regional Growth Plan including our local government partners and the Project Steering Committee that put the plan together. I look forward to the plan helping to shape a more prosperous future for the region."</w:t>
      </w:r>
    </w:p>
    <w:p w:rsidR="00591957" w:rsidRPr="00EB11AE" w:rsidRDefault="00591957">
      <w:pPr>
        <w:rPr>
          <w:szCs w:val="22"/>
        </w:rPr>
      </w:pPr>
    </w:p>
    <w:p w:rsidR="009952EF" w:rsidRPr="00EB11AE" w:rsidRDefault="009952EF">
      <w:pPr>
        <w:rPr>
          <w:szCs w:val="22"/>
        </w:rPr>
      </w:pPr>
      <w:r w:rsidRPr="00EB11AE">
        <w:rPr>
          <w:szCs w:val="22"/>
        </w:rPr>
        <w:lastRenderedPageBreak/>
        <w:t>The Hon Matthew Guy MLC</w:t>
      </w:r>
    </w:p>
    <w:p w:rsidR="009952EF" w:rsidRPr="00EB11AE" w:rsidRDefault="009952EF">
      <w:pPr>
        <w:rPr>
          <w:szCs w:val="22"/>
        </w:rPr>
      </w:pPr>
      <w:r w:rsidRPr="00EB11AE">
        <w:rPr>
          <w:szCs w:val="22"/>
        </w:rPr>
        <w:t>Minister for Planning</w:t>
      </w:r>
    </w:p>
    <w:p w:rsidR="00E7316D" w:rsidRPr="00EB11AE" w:rsidRDefault="00E7316D">
      <w:pPr>
        <w:rPr>
          <w:szCs w:val="22"/>
        </w:rPr>
      </w:pPr>
    </w:p>
    <w:p w:rsidR="00E7316D" w:rsidRPr="00EB11AE" w:rsidRDefault="00E7316D">
      <w:pPr>
        <w:rPr>
          <w:szCs w:val="22"/>
        </w:rPr>
        <w:sectPr w:rsidR="00E7316D" w:rsidRPr="00EB11AE" w:rsidSect="00E7316D">
          <w:footerReference w:type="default" r:id="rId13"/>
          <w:pgSz w:w="11900" w:h="16840"/>
          <w:pgMar w:top="1440" w:right="1800" w:bottom="851" w:left="1800" w:header="708" w:footer="708" w:gutter="0"/>
          <w:pgNumType w:fmt="lowerRoman" w:start="1"/>
          <w:cols w:space="708"/>
          <w:docGrid w:linePitch="360"/>
        </w:sectPr>
      </w:pPr>
    </w:p>
    <w:p w:rsidR="00EE53B9" w:rsidRPr="0085380A" w:rsidRDefault="00EE53B9" w:rsidP="0085380A">
      <w:pPr>
        <w:pStyle w:val="Heading1"/>
      </w:pPr>
      <w:bookmarkStart w:id="1" w:name="_Toc381005108"/>
      <w:r w:rsidRPr="00EB11AE">
        <w:lastRenderedPageBreak/>
        <w:t>WHY WE NEED A PLAN</w:t>
      </w:r>
      <w:bookmarkEnd w:id="1"/>
    </w:p>
    <w:p w:rsidR="0057261D" w:rsidRPr="00EB11AE" w:rsidRDefault="0057261D" w:rsidP="0057261D">
      <w:pPr>
        <w:rPr>
          <w:szCs w:val="22"/>
        </w:rPr>
      </w:pPr>
      <w:r w:rsidRPr="00EB11AE">
        <w:rPr>
          <w:szCs w:val="22"/>
        </w:rPr>
        <w:t xml:space="preserve">The </w:t>
      </w:r>
      <w:r w:rsidR="00D45B39" w:rsidRPr="00EB11AE">
        <w:rPr>
          <w:szCs w:val="22"/>
        </w:rPr>
        <w:t>G21</w:t>
      </w:r>
      <w:r w:rsidR="00B4353B" w:rsidRPr="00EB11AE">
        <w:t xml:space="preserve"> </w:t>
      </w:r>
      <w:r w:rsidRPr="00EB11AE">
        <w:rPr>
          <w:szCs w:val="22"/>
        </w:rPr>
        <w:t xml:space="preserve">Regional Growth Plan has been developed in </w:t>
      </w:r>
      <w:r w:rsidR="00AA5828" w:rsidRPr="00EB11AE">
        <w:rPr>
          <w:szCs w:val="22"/>
        </w:rPr>
        <w:t xml:space="preserve">a </w:t>
      </w:r>
      <w:r w:rsidRPr="00EB11AE">
        <w:rPr>
          <w:szCs w:val="22"/>
        </w:rPr>
        <w:t xml:space="preserve">partnership </w:t>
      </w:r>
      <w:r w:rsidR="00AB530C" w:rsidRPr="00EB11AE">
        <w:rPr>
          <w:szCs w:val="22"/>
        </w:rPr>
        <w:t>between local government and state agencies and authorities. The plan covers the municipal areas of</w:t>
      </w:r>
      <w:r w:rsidRPr="00EB11AE">
        <w:rPr>
          <w:szCs w:val="22"/>
        </w:rPr>
        <w:t xml:space="preserve"> </w:t>
      </w:r>
      <w:r w:rsidR="00D45B39" w:rsidRPr="00EB11AE">
        <w:rPr>
          <w:szCs w:val="22"/>
          <w:lang w:val="en-AU"/>
        </w:rPr>
        <w:t>Geelong, Queenscliffe, Surf Coast</w:t>
      </w:r>
      <w:r w:rsidR="00B35580" w:rsidRPr="00EB11AE">
        <w:rPr>
          <w:szCs w:val="22"/>
          <w:lang w:val="en-AU"/>
        </w:rPr>
        <w:t>,</w:t>
      </w:r>
      <w:r w:rsidR="00D45B39" w:rsidRPr="00EB11AE">
        <w:rPr>
          <w:szCs w:val="22"/>
          <w:lang w:val="en-AU"/>
        </w:rPr>
        <w:t xml:space="preserve"> Colac Otway</w:t>
      </w:r>
      <w:r w:rsidR="00B35580" w:rsidRPr="00EB11AE">
        <w:rPr>
          <w:szCs w:val="22"/>
          <w:lang w:val="en-AU"/>
        </w:rPr>
        <w:t xml:space="preserve"> and the southern portion of Golden Plains</w:t>
      </w:r>
      <w:r w:rsidRPr="00EB11AE">
        <w:rPr>
          <w:szCs w:val="22"/>
        </w:rPr>
        <w:t>.</w:t>
      </w:r>
    </w:p>
    <w:p w:rsidR="00FA3745" w:rsidRPr="00EB11AE" w:rsidRDefault="00385FD9" w:rsidP="00FA3745">
      <w:pPr>
        <w:rPr>
          <w:szCs w:val="22"/>
          <w:lang w:val="en-AU"/>
        </w:rPr>
      </w:pPr>
      <w:r w:rsidRPr="00EB11AE">
        <w:rPr>
          <w:szCs w:val="22"/>
          <w:lang w:val="en-AU"/>
        </w:rPr>
        <w:t>T</w:t>
      </w:r>
      <w:r w:rsidR="00FA3745" w:rsidRPr="00EB11AE">
        <w:rPr>
          <w:szCs w:val="22"/>
          <w:lang w:val="en-AU"/>
        </w:rPr>
        <w:t xml:space="preserve">here will be more people living, working and visiting the region over the next 40 years with the region </w:t>
      </w:r>
      <w:r w:rsidR="0031193B" w:rsidRPr="00EB11AE">
        <w:rPr>
          <w:szCs w:val="22"/>
          <w:lang w:val="en-AU"/>
        </w:rPr>
        <w:t xml:space="preserve">aspiring </w:t>
      </w:r>
      <w:r w:rsidR="00FA3745" w:rsidRPr="00EB11AE">
        <w:rPr>
          <w:szCs w:val="22"/>
          <w:lang w:val="en-AU"/>
        </w:rPr>
        <w:t>to reach a population of 500,000 by 2050.</w:t>
      </w:r>
    </w:p>
    <w:p w:rsidR="00AB530C" w:rsidRPr="00EB11AE" w:rsidRDefault="00591957" w:rsidP="00636578">
      <w:pPr>
        <w:rPr>
          <w:szCs w:val="22"/>
        </w:rPr>
      </w:pPr>
      <w:r w:rsidRPr="00EB11AE">
        <w:rPr>
          <w:szCs w:val="22"/>
          <w:lang w:val="en-AU"/>
        </w:rPr>
        <w:t>The p</w:t>
      </w:r>
      <w:r w:rsidR="00FA3745" w:rsidRPr="00EB11AE">
        <w:rPr>
          <w:szCs w:val="22"/>
          <w:lang w:val="en-AU"/>
        </w:rPr>
        <w:t xml:space="preserve">lan </w:t>
      </w:r>
      <w:r w:rsidR="00636578" w:rsidRPr="00EB11AE">
        <w:rPr>
          <w:szCs w:val="22"/>
        </w:rPr>
        <w:t>considers a range of land uses including agriculture, tourism, environmental assets, commercial and residential</w:t>
      </w:r>
      <w:r w:rsidR="00385FD9" w:rsidRPr="00EB11AE">
        <w:rPr>
          <w:szCs w:val="22"/>
        </w:rPr>
        <w:t>.</w:t>
      </w:r>
      <w:r w:rsidR="00636578" w:rsidRPr="00EB11AE">
        <w:rPr>
          <w:szCs w:val="22"/>
        </w:rPr>
        <w:t xml:space="preserve"> </w:t>
      </w:r>
      <w:r w:rsidR="00385FD9" w:rsidRPr="00EB11AE">
        <w:rPr>
          <w:szCs w:val="22"/>
        </w:rPr>
        <w:t xml:space="preserve">It </w:t>
      </w:r>
      <w:r w:rsidR="00636578" w:rsidRPr="00EB11AE">
        <w:rPr>
          <w:szCs w:val="22"/>
        </w:rPr>
        <w:t>recommends checks and balances that need to be applied when considering future growth.</w:t>
      </w:r>
    </w:p>
    <w:p w:rsidR="002C6A5C" w:rsidRPr="00EB11AE" w:rsidRDefault="0057261D" w:rsidP="0057261D">
      <w:pPr>
        <w:rPr>
          <w:szCs w:val="22"/>
        </w:rPr>
      </w:pPr>
      <w:r w:rsidRPr="00EB11AE">
        <w:rPr>
          <w:szCs w:val="22"/>
        </w:rPr>
        <w:t>As areas change over time infrastructure and service</w:t>
      </w:r>
      <w:r w:rsidR="00385FD9" w:rsidRPr="00EB11AE">
        <w:rPr>
          <w:szCs w:val="22"/>
        </w:rPr>
        <w:t xml:space="preserve"> needs also change.</w:t>
      </w:r>
      <w:r w:rsidRPr="00EB11AE">
        <w:rPr>
          <w:szCs w:val="22"/>
        </w:rPr>
        <w:t xml:space="preserve">  Long-term planning is the best way to ensure </w:t>
      </w:r>
      <w:r w:rsidR="00385FD9" w:rsidRPr="00EB11AE">
        <w:rPr>
          <w:szCs w:val="22"/>
        </w:rPr>
        <w:t xml:space="preserve">these needs are met. </w:t>
      </w:r>
      <w:proofErr w:type="gramStart"/>
      <w:r w:rsidR="00385FD9" w:rsidRPr="00EB11AE">
        <w:rPr>
          <w:szCs w:val="22"/>
        </w:rPr>
        <w:t xml:space="preserve">A </w:t>
      </w:r>
      <w:r w:rsidRPr="00EB11AE">
        <w:rPr>
          <w:szCs w:val="22"/>
        </w:rPr>
        <w:t>regional approach to planning enable</w:t>
      </w:r>
      <w:r w:rsidR="00385FD9" w:rsidRPr="00EB11AE">
        <w:rPr>
          <w:szCs w:val="22"/>
        </w:rPr>
        <w:t>s</w:t>
      </w:r>
      <w:r w:rsidRPr="00EB11AE">
        <w:rPr>
          <w:szCs w:val="22"/>
        </w:rPr>
        <w:t xml:space="preserve"> coordinated responses across municipal borders.</w:t>
      </w:r>
      <w:proofErr w:type="gramEnd"/>
      <w:r w:rsidRPr="00EB11AE">
        <w:rPr>
          <w:szCs w:val="22"/>
        </w:rPr>
        <w:t xml:space="preserve"> </w:t>
      </w:r>
    </w:p>
    <w:p w:rsidR="00CC5144" w:rsidRPr="00EB11AE" w:rsidRDefault="005C260A" w:rsidP="005C260A">
      <w:pPr>
        <w:rPr>
          <w:szCs w:val="22"/>
        </w:rPr>
      </w:pPr>
      <w:r w:rsidRPr="00EB11AE">
        <w:rPr>
          <w:szCs w:val="22"/>
        </w:rPr>
        <w:t xml:space="preserve">The </w:t>
      </w:r>
      <w:r w:rsidR="00A85C6D" w:rsidRPr="00EB11AE">
        <w:rPr>
          <w:szCs w:val="22"/>
        </w:rPr>
        <w:t xml:space="preserve">plan’s </w:t>
      </w:r>
      <w:r w:rsidRPr="00EB11AE">
        <w:rPr>
          <w:szCs w:val="22"/>
        </w:rPr>
        <w:t>key land use planning directions will be implemented through the state planning system. This will provide a regional context to guide and inform councils in planning for their municipalities and support decision making at a local level.</w:t>
      </w:r>
    </w:p>
    <w:p w:rsidR="002C6A5C" w:rsidRPr="0085380A" w:rsidRDefault="00CC5144" w:rsidP="003D5E0C">
      <w:pPr>
        <w:rPr>
          <w:sz w:val="28"/>
          <w:szCs w:val="28"/>
        </w:rPr>
      </w:pPr>
      <w:r w:rsidRPr="00EB11AE">
        <w:rPr>
          <w:sz w:val="28"/>
          <w:szCs w:val="28"/>
        </w:rPr>
        <w:t>“The G21 Regional Growth Plan provides a vision for long-term prosperity and sustainable growth.”</w:t>
      </w:r>
    </w:p>
    <w:p w:rsidR="002C6A5C" w:rsidRPr="00494A42" w:rsidRDefault="002C6A5C" w:rsidP="00494A42">
      <w:pPr>
        <w:pStyle w:val="Heading2"/>
        <w:rPr>
          <w:rStyle w:val="Strong"/>
          <w:b/>
          <w:bCs/>
        </w:rPr>
      </w:pPr>
      <w:r w:rsidRPr="00494A42">
        <w:rPr>
          <w:rStyle w:val="Strong"/>
          <w:b/>
          <w:bCs/>
        </w:rPr>
        <w:t xml:space="preserve">The </w:t>
      </w:r>
      <w:r w:rsidR="00FC2A52" w:rsidRPr="00494A42">
        <w:rPr>
          <w:rStyle w:val="Strong"/>
          <w:b/>
          <w:bCs/>
        </w:rPr>
        <w:t>G21</w:t>
      </w:r>
      <w:r w:rsidR="00987337" w:rsidRPr="00494A42">
        <w:rPr>
          <w:rStyle w:val="Strong"/>
          <w:b/>
          <w:bCs/>
        </w:rPr>
        <w:t xml:space="preserve"> </w:t>
      </w:r>
      <w:r w:rsidRPr="00494A42">
        <w:rPr>
          <w:rStyle w:val="Strong"/>
          <w:b/>
          <w:bCs/>
        </w:rPr>
        <w:t>Regional Growth Plan:</w:t>
      </w:r>
    </w:p>
    <w:p w:rsidR="00FC2A52" w:rsidRPr="005441CE" w:rsidRDefault="00133192" w:rsidP="005441CE">
      <w:pPr>
        <w:pStyle w:val="ListParagraph"/>
        <w:numPr>
          <w:ilvl w:val="0"/>
          <w:numId w:val="35"/>
        </w:numPr>
        <w:rPr>
          <w:szCs w:val="22"/>
          <w:lang w:val="en-AU"/>
        </w:rPr>
      </w:pPr>
      <w:r w:rsidRPr="005441CE">
        <w:rPr>
          <w:szCs w:val="22"/>
          <w:lang w:val="en-AU"/>
        </w:rPr>
        <w:t>identifies</w:t>
      </w:r>
      <w:r w:rsidR="00FC2A52" w:rsidRPr="005441CE">
        <w:rPr>
          <w:szCs w:val="22"/>
          <w:lang w:val="en-AU"/>
        </w:rPr>
        <w:t xml:space="preserve"> opportunities for managing the future growth of population, employment and housing</w:t>
      </w:r>
    </w:p>
    <w:p w:rsidR="00FC2A52" w:rsidRPr="005441CE" w:rsidRDefault="00133192" w:rsidP="005441CE">
      <w:pPr>
        <w:pStyle w:val="ListParagraph"/>
        <w:numPr>
          <w:ilvl w:val="0"/>
          <w:numId w:val="35"/>
        </w:numPr>
        <w:rPr>
          <w:szCs w:val="22"/>
          <w:lang w:val="en-AU"/>
        </w:rPr>
      </w:pPr>
      <w:r w:rsidRPr="005441CE">
        <w:rPr>
          <w:szCs w:val="22"/>
          <w:lang w:val="en-AU"/>
        </w:rPr>
        <w:t>identifies</w:t>
      </w:r>
      <w:r w:rsidR="00FC2A52" w:rsidRPr="005441CE">
        <w:rPr>
          <w:szCs w:val="22"/>
          <w:lang w:val="en-AU"/>
        </w:rPr>
        <w:t xml:space="preserve"> opportunities for supporting regional level infrastructure, providing an essential contribution to the long-term sustainability of the region</w:t>
      </w:r>
    </w:p>
    <w:p w:rsidR="00FC2A52" w:rsidRPr="005441CE" w:rsidRDefault="00133192" w:rsidP="005441CE">
      <w:pPr>
        <w:pStyle w:val="ListParagraph"/>
        <w:numPr>
          <w:ilvl w:val="0"/>
          <w:numId w:val="35"/>
        </w:numPr>
        <w:rPr>
          <w:szCs w:val="22"/>
          <w:lang w:val="en-AU"/>
        </w:rPr>
      </w:pPr>
      <w:proofErr w:type="gramStart"/>
      <w:r w:rsidRPr="005441CE">
        <w:rPr>
          <w:szCs w:val="22"/>
          <w:lang w:val="en-AU"/>
        </w:rPr>
        <w:t>identifies</w:t>
      </w:r>
      <w:proofErr w:type="gramEnd"/>
      <w:r w:rsidR="00FC2A52" w:rsidRPr="005441CE">
        <w:rPr>
          <w:szCs w:val="22"/>
          <w:lang w:val="en-AU"/>
        </w:rPr>
        <w:t xml:space="preserve"> natural assets which require protection.</w:t>
      </w:r>
      <w:r w:rsidR="005677B6" w:rsidRPr="005441CE">
        <w:rPr>
          <w:szCs w:val="22"/>
          <w:lang w:val="en-AU"/>
        </w:rPr>
        <w:br/>
      </w:r>
    </w:p>
    <w:p w:rsidR="002C6A5C" w:rsidRPr="00EB11AE" w:rsidRDefault="002C6A5C" w:rsidP="003D5E0C">
      <w:pPr>
        <w:rPr>
          <w:szCs w:val="22"/>
        </w:rPr>
      </w:pPr>
    </w:p>
    <w:p w:rsidR="005677B6" w:rsidRPr="00EB11AE" w:rsidRDefault="005677B6">
      <w:pPr>
        <w:rPr>
          <w:b/>
          <w:szCs w:val="22"/>
        </w:rPr>
      </w:pPr>
      <w:r w:rsidRPr="00EB11AE">
        <w:rPr>
          <w:b/>
          <w:szCs w:val="22"/>
        </w:rPr>
        <w:br w:type="page"/>
      </w:r>
    </w:p>
    <w:p w:rsidR="00CC5144" w:rsidRPr="0085380A" w:rsidRDefault="00CC5144" w:rsidP="0085380A">
      <w:pPr>
        <w:pStyle w:val="Heading1"/>
        <w:rPr>
          <w:caps/>
        </w:rPr>
      </w:pPr>
      <w:bookmarkStart w:id="2" w:name="_Toc381005109"/>
      <w:r w:rsidRPr="00EB11AE">
        <w:rPr>
          <w:caps/>
        </w:rPr>
        <w:lastRenderedPageBreak/>
        <w:t>State of Cities</w:t>
      </w:r>
      <w:bookmarkEnd w:id="2"/>
    </w:p>
    <w:p w:rsidR="00925858" w:rsidRPr="0085380A" w:rsidRDefault="00CC5144" w:rsidP="00494A42">
      <w:pPr>
        <w:pStyle w:val="Quotation"/>
      </w:pPr>
      <w:r w:rsidRPr="00EB11AE">
        <w:t xml:space="preserve">“We will </w:t>
      </w:r>
      <w:proofErr w:type="spellStart"/>
      <w:r w:rsidRPr="00EB11AE">
        <w:t>maximise</w:t>
      </w:r>
      <w:proofErr w:type="spellEnd"/>
      <w:r w:rsidRPr="00EB11AE">
        <w:t xml:space="preserve"> the growth potential of Victoria by developing a state of cities which delivers choice, opportunity and global compet</w:t>
      </w:r>
      <w:r w:rsidR="00F73B05">
        <w:t>it</w:t>
      </w:r>
      <w:r w:rsidRPr="00EB11AE">
        <w:t>iveness.”</w:t>
      </w:r>
    </w:p>
    <w:p w:rsidR="00BA0363" w:rsidRPr="0085380A" w:rsidRDefault="00BA0363" w:rsidP="0085380A">
      <w:pPr>
        <w:pStyle w:val="Heading2"/>
      </w:pPr>
      <w:r w:rsidRPr="00EB11AE">
        <w:t>PLAN</w:t>
      </w:r>
      <w:r w:rsidR="0085380A">
        <w:t xml:space="preserve"> </w:t>
      </w:r>
      <w:r w:rsidRPr="00EB11AE">
        <w:t>MELBOURNE</w:t>
      </w:r>
      <w:r w:rsidR="0085380A">
        <w:t xml:space="preserve"> </w:t>
      </w:r>
      <w:r w:rsidRPr="00EB11AE">
        <w:t>METROPOLITAN PLANNING STRATEGY</w:t>
      </w:r>
    </w:p>
    <w:p w:rsidR="00BA0363" w:rsidRPr="00EB11AE" w:rsidRDefault="00F73B05" w:rsidP="00BA0363">
      <w:pPr>
        <w:shd w:val="clear" w:color="auto" w:fill="FFFFFF" w:themeFill="background1"/>
        <w:rPr>
          <w:szCs w:val="22"/>
        </w:rPr>
      </w:pPr>
      <w:r>
        <w:rPr>
          <w:szCs w:val="22"/>
        </w:rPr>
        <w:t>The State Government’s new metropolitan planning s</w:t>
      </w:r>
      <w:r w:rsidR="00BA0363" w:rsidRPr="00EB11AE">
        <w:rPr>
          <w:szCs w:val="22"/>
        </w:rPr>
        <w:t xml:space="preserve">trategy, </w:t>
      </w:r>
      <w:r w:rsidR="00BA0363" w:rsidRPr="00F73B05">
        <w:rPr>
          <w:i/>
          <w:szCs w:val="22"/>
        </w:rPr>
        <w:t>Plan Melbourne</w:t>
      </w:r>
      <w:r w:rsidR="00BA0363" w:rsidRPr="00EB11AE">
        <w:rPr>
          <w:szCs w:val="22"/>
        </w:rPr>
        <w:t xml:space="preserve">, provides a land use and transport plan to 2050. </w:t>
      </w:r>
    </w:p>
    <w:p w:rsidR="00BA0363" w:rsidRDefault="00F73B05" w:rsidP="00CC5144">
      <w:pPr>
        <w:shd w:val="clear" w:color="auto" w:fill="FFFFFF" w:themeFill="background1"/>
        <w:rPr>
          <w:szCs w:val="22"/>
        </w:rPr>
      </w:pPr>
      <w:r>
        <w:rPr>
          <w:szCs w:val="22"/>
        </w:rPr>
        <w:t>The regional growth p</w:t>
      </w:r>
      <w:r w:rsidR="00BA0363" w:rsidRPr="00EB11AE">
        <w:rPr>
          <w:szCs w:val="22"/>
        </w:rPr>
        <w:t xml:space="preserve">lans are aligned with </w:t>
      </w:r>
      <w:r w:rsidR="00BA0363" w:rsidRPr="00F73B05">
        <w:rPr>
          <w:i/>
          <w:szCs w:val="22"/>
        </w:rPr>
        <w:t>Plan Melbourne</w:t>
      </w:r>
      <w:r w:rsidR="00BA0363" w:rsidRPr="00EB11AE">
        <w:rPr>
          <w:szCs w:val="22"/>
        </w:rPr>
        <w:t xml:space="preserve"> through the following directions.</w:t>
      </w:r>
    </w:p>
    <w:p w:rsidR="0085380A" w:rsidRPr="005E77FB" w:rsidRDefault="0085380A" w:rsidP="0085380A">
      <w:pPr>
        <w:pStyle w:val="Heading3"/>
      </w:pPr>
      <w:r w:rsidRPr="008C65F7">
        <w:t>Plan Melbourne</w:t>
      </w:r>
      <w:r>
        <w:t xml:space="preserve"> d</w:t>
      </w:r>
      <w:r w:rsidRPr="0076265E">
        <w:t>irections:</w:t>
      </w:r>
    </w:p>
    <w:p w:rsidR="0085380A" w:rsidRDefault="0085380A" w:rsidP="0085380A">
      <w:pPr>
        <w:pStyle w:val="ListParagraph"/>
        <w:numPr>
          <w:ilvl w:val="1"/>
          <w:numId w:val="17"/>
        </w:numPr>
        <w:shd w:val="clear" w:color="auto" w:fill="FFFFFF" w:themeFill="background1"/>
        <w:rPr>
          <w:szCs w:val="22"/>
        </w:rPr>
      </w:pPr>
      <w:r w:rsidRPr="00087BFC">
        <w:rPr>
          <w:szCs w:val="22"/>
        </w:rPr>
        <w:t>Deliver a permanent boundary around Melbourne</w:t>
      </w:r>
    </w:p>
    <w:p w:rsidR="0085380A" w:rsidRDefault="0085380A" w:rsidP="0085380A">
      <w:pPr>
        <w:pStyle w:val="ListParagraph"/>
        <w:numPr>
          <w:ilvl w:val="1"/>
          <w:numId w:val="17"/>
        </w:numPr>
        <w:shd w:val="clear" w:color="auto" w:fill="FFFFFF" w:themeFill="background1"/>
        <w:rPr>
          <w:szCs w:val="22"/>
        </w:rPr>
      </w:pPr>
      <w:r w:rsidRPr="00087BFC">
        <w:rPr>
          <w:szCs w:val="22"/>
        </w:rPr>
        <w:t>Rebalance Victoria’s population growth from Melbourne to rural and regional Victori</w:t>
      </w:r>
      <w:r w:rsidR="0010481A">
        <w:rPr>
          <w:szCs w:val="22"/>
        </w:rPr>
        <w:t>a over the life of the strategy</w:t>
      </w:r>
    </w:p>
    <w:p w:rsidR="0085380A" w:rsidRDefault="0085380A" w:rsidP="0085380A">
      <w:pPr>
        <w:pStyle w:val="ListParagraph"/>
        <w:numPr>
          <w:ilvl w:val="1"/>
          <w:numId w:val="17"/>
        </w:numPr>
        <w:shd w:val="clear" w:color="auto" w:fill="FFFFFF" w:themeFill="background1"/>
        <w:rPr>
          <w:szCs w:val="22"/>
        </w:rPr>
      </w:pPr>
      <w:r w:rsidRPr="00087BFC">
        <w:rPr>
          <w:szCs w:val="22"/>
        </w:rPr>
        <w:t xml:space="preserve">Integrate metropolitan, </w:t>
      </w:r>
      <w:proofErr w:type="spellStart"/>
      <w:r w:rsidRPr="00087BFC">
        <w:rPr>
          <w:szCs w:val="22"/>
        </w:rPr>
        <w:t>peri</w:t>
      </w:r>
      <w:proofErr w:type="spellEnd"/>
      <w:r w:rsidRPr="00087BFC">
        <w:rPr>
          <w:szCs w:val="22"/>
        </w:rPr>
        <w:t>-urban and regional planning implementation</w:t>
      </w:r>
    </w:p>
    <w:p w:rsidR="00CC5144" w:rsidRPr="0085380A" w:rsidRDefault="0085380A" w:rsidP="00CC5144">
      <w:pPr>
        <w:pStyle w:val="ListParagraph"/>
        <w:numPr>
          <w:ilvl w:val="1"/>
          <w:numId w:val="17"/>
        </w:numPr>
        <w:shd w:val="clear" w:color="auto" w:fill="FFFFFF" w:themeFill="background1"/>
        <w:rPr>
          <w:szCs w:val="22"/>
        </w:rPr>
      </w:pPr>
      <w:r w:rsidRPr="00087BFC">
        <w:rPr>
          <w:szCs w:val="22"/>
        </w:rPr>
        <w:t>Improve connections between cities.</w:t>
      </w:r>
    </w:p>
    <w:p w:rsidR="00746E2E" w:rsidRPr="00EB11AE" w:rsidRDefault="00746E2E" w:rsidP="005677B6">
      <w:pPr>
        <w:shd w:val="clear" w:color="auto" w:fill="FFFFFF" w:themeFill="background1"/>
        <w:rPr>
          <w:b/>
          <w:sz w:val="20"/>
          <w:szCs w:val="20"/>
        </w:rPr>
      </w:pPr>
    </w:p>
    <w:p w:rsidR="00746E2E" w:rsidRPr="00EB11AE" w:rsidRDefault="00746E2E">
      <w:pPr>
        <w:rPr>
          <w:b/>
          <w:sz w:val="20"/>
          <w:szCs w:val="20"/>
        </w:rPr>
      </w:pPr>
      <w:r w:rsidRPr="00EB11AE">
        <w:rPr>
          <w:b/>
          <w:sz w:val="20"/>
          <w:szCs w:val="20"/>
        </w:rPr>
        <w:br w:type="page"/>
      </w:r>
    </w:p>
    <w:p w:rsidR="00746E2E" w:rsidRPr="0085380A" w:rsidRDefault="00746E2E" w:rsidP="0085380A">
      <w:pPr>
        <w:pStyle w:val="Heading1"/>
      </w:pPr>
      <w:bookmarkStart w:id="3" w:name="_Toc381005110"/>
      <w:r w:rsidRPr="00EB11AE">
        <w:lastRenderedPageBreak/>
        <w:t xml:space="preserve">SNAPSHOT OF THE </w:t>
      </w:r>
      <w:r w:rsidR="00A432AD">
        <w:t xml:space="preserve">G21 </w:t>
      </w:r>
      <w:r w:rsidRPr="00EB11AE">
        <w:t>REGION</w:t>
      </w:r>
      <w:bookmarkEnd w:id="3"/>
    </w:p>
    <w:p w:rsidR="00360BC3" w:rsidRPr="00EB11AE" w:rsidRDefault="00360BC3" w:rsidP="0085380A">
      <w:pPr>
        <w:pStyle w:val="Heading2"/>
      </w:pPr>
      <w:r w:rsidRPr="00EB11AE">
        <w:t>The region</w:t>
      </w:r>
    </w:p>
    <w:p w:rsidR="00360BC3" w:rsidRPr="0085380A" w:rsidRDefault="00360BC3" w:rsidP="00E5438C">
      <w:r w:rsidRPr="0085380A">
        <w:t>9000 sq km</w:t>
      </w:r>
    </w:p>
    <w:p w:rsidR="00360BC3" w:rsidRPr="0085380A" w:rsidRDefault="00360BC3" w:rsidP="00E5438C">
      <w:r w:rsidRPr="0085380A">
        <w:t>Geelong is Victoria’s second largest city</w:t>
      </w:r>
    </w:p>
    <w:p w:rsidR="00360BC3" w:rsidRPr="0085380A" w:rsidRDefault="00360BC3" w:rsidP="00E5438C">
      <w:r w:rsidRPr="0085380A">
        <w:t xml:space="preserve">Four river basins extend over the region - </w:t>
      </w:r>
      <w:proofErr w:type="spellStart"/>
      <w:r w:rsidRPr="0085380A">
        <w:t>Moorabool</w:t>
      </w:r>
      <w:proofErr w:type="spellEnd"/>
      <w:r w:rsidRPr="0085380A">
        <w:t xml:space="preserve">, </w:t>
      </w:r>
      <w:proofErr w:type="spellStart"/>
      <w:r w:rsidRPr="0085380A">
        <w:t>Barwon</w:t>
      </w:r>
      <w:proofErr w:type="spellEnd"/>
      <w:r w:rsidRPr="0085380A">
        <w:t xml:space="preserve">, Lake </w:t>
      </w:r>
      <w:proofErr w:type="spellStart"/>
      <w:r w:rsidRPr="0085380A">
        <w:t>Corangamite</w:t>
      </w:r>
      <w:proofErr w:type="spellEnd"/>
      <w:r w:rsidRPr="0085380A">
        <w:t>, and Otway Coast</w:t>
      </w:r>
    </w:p>
    <w:p w:rsidR="00360BC3" w:rsidRPr="0085380A" w:rsidRDefault="00360BC3" w:rsidP="00E5438C">
      <w:pPr>
        <w:rPr>
          <w:rFonts w:eastAsia="Times New Roman"/>
          <w:lang w:eastAsia="en-AU"/>
        </w:rPr>
      </w:pPr>
      <w:r w:rsidRPr="0085380A">
        <w:rPr>
          <w:rFonts w:eastAsia="Times New Roman"/>
          <w:lang w:eastAsia="en-AU"/>
        </w:rPr>
        <w:t xml:space="preserve">145 </w:t>
      </w:r>
      <w:proofErr w:type="spellStart"/>
      <w:r w:rsidRPr="0085380A">
        <w:rPr>
          <w:rFonts w:eastAsia="Times New Roman"/>
          <w:lang w:eastAsia="en-AU"/>
        </w:rPr>
        <w:t>kilometres</w:t>
      </w:r>
      <w:proofErr w:type="spellEnd"/>
      <w:r w:rsidRPr="0085380A">
        <w:rPr>
          <w:rFonts w:eastAsia="Times New Roman"/>
          <w:lang w:eastAsia="en-AU"/>
        </w:rPr>
        <w:t xml:space="preserve"> of coastline</w:t>
      </w:r>
    </w:p>
    <w:p w:rsidR="00360BC3" w:rsidRPr="0085380A" w:rsidRDefault="00360BC3" w:rsidP="00E5438C">
      <w:pPr>
        <w:rPr>
          <w:rFonts w:eastAsia="Times New Roman"/>
          <w:lang w:eastAsia="en-AU"/>
        </w:rPr>
      </w:pPr>
      <w:r w:rsidRPr="0085380A">
        <w:rPr>
          <w:rFonts w:eastAsia="Times New Roman"/>
          <w:lang w:eastAsia="en-AU"/>
        </w:rPr>
        <w:t>45 conservation reserves</w:t>
      </w:r>
    </w:p>
    <w:p w:rsidR="00360BC3" w:rsidRPr="0085380A" w:rsidRDefault="00360BC3" w:rsidP="00E5438C">
      <w:pPr>
        <w:rPr>
          <w:rFonts w:eastAsia="Times New Roman"/>
          <w:lang w:eastAsia="en-AU"/>
        </w:rPr>
      </w:pPr>
      <w:r w:rsidRPr="0085380A">
        <w:rPr>
          <w:rFonts w:eastAsia="Times New Roman"/>
          <w:lang w:eastAsia="en-AU"/>
        </w:rPr>
        <w:t>114 wetlands over 11,630 hectares, some of which are listed under the Ramsar Convention of International Importance</w:t>
      </w:r>
    </w:p>
    <w:p w:rsidR="00360BC3" w:rsidRPr="00EB11AE" w:rsidRDefault="00360BC3" w:rsidP="0085380A">
      <w:pPr>
        <w:pStyle w:val="Heading2"/>
      </w:pPr>
      <w:r w:rsidRPr="00EB11AE">
        <w:t>Living in the region</w:t>
      </w:r>
    </w:p>
    <w:p w:rsidR="00360BC3" w:rsidRPr="0085380A" w:rsidRDefault="00360BC3" w:rsidP="00E5438C">
      <w:r w:rsidRPr="0085380A">
        <w:t>Around 294,000 people live in the region</w:t>
      </w:r>
    </w:p>
    <w:p w:rsidR="00360BC3" w:rsidRPr="0085380A" w:rsidRDefault="00360BC3" w:rsidP="00E5438C">
      <w:r w:rsidRPr="0085380A">
        <w:t>Over 75% of the region’s population and housing activity occur in Greater Geelong</w:t>
      </w:r>
    </w:p>
    <w:p w:rsidR="00360BC3" w:rsidRPr="0085380A" w:rsidRDefault="00360BC3" w:rsidP="00E5438C">
      <w:r w:rsidRPr="0085380A">
        <w:t>433,000 people are expected to live in the region by 2014</w:t>
      </w:r>
    </w:p>
    <w:p w:rsidR="00360BC3" w:rsidRPr="0085380A" w:rsidRDefault="00360BC3" w:rsidP="00E5438C">
      <w:r w:rsidRPr="0085380A">
        <w:t>The population of Surf Coast shire more than trebles during the peak holiday season</w:t>
      </w:r>
    </w:p>
    <w:p w:rsidR="00360BC3" w:rsidRPr="00EB11AE" w:rsidRDefault="00360BC3" w:rsidP="0085380A">
      <w:pPr>
        <w:pStyle w:val="Heading2"/>
      </w:pPr>
      <w:r w:rsidRPr="00EB11AE">
        <w:t>Employment – Top 5</w:t>
      </w:r>
    </w:p>
    <w:p w:rsidR="00360BC3" w:rsidRPr="00EB11AE" w:rsidRDefault="00360BC3" w:rsidP="0085380A">
      <w:pPr>
        <w:pStyle w:val="ListParagraph"/>
        <w:numPr>
          <w:ilvl w:val="0"/>
          <w:numId w:val="20"/>
        </w:numPr>
      </w:pPr>
      <w:r w:rsidRPr="00EB11AE">
        <w:t>15% - Health Care and Social Assistance</w:t>
      </w:r>
    </w:p>
    <w:p w:rsidR="00360BC3" w:rsidRPr="00EB11AE" w:rsidRDefault="00360BC3" w:rsidP="0085380A">
      <w:pPr>
        <w:pStyle w:val="ListParagraph"/>
        <w:numPr>
          <w:ilvl w:val="0"/>
          <w:numId w:val="20"/>
        </w:numPr>
      </w:pPr>
      <w:r w:rsidRPr="00EB11AE">
        <w:t>14% - Retail Trade</w:t>
      </w:r>
    </w:p>
    <w:p w:rsidR="00360BC3" w:rsidRPr="00EB11AE" w:rsidRDefault="00360BC3" w:rsidP="0085380A">
      <w:pPr>
        <w:pStyle w:val="ListParagraph"/>
        <w:numPr>
          <w:ilvl w:val="0"/>
          <w:numId w:val="20"/>
        </w:numPr>
      </w:pPr>
      <w:r w:rsidRPr="00EB11AE">
        <w:t>13% - Manufacturing</w:t>
      </w:r>
    </w:p>
    <w:p w:rsidR="00360BC3" w:rsidRPr="00EB11AE" w:rsidRDefault="00360BC3" w:rsidP="0085380A">
      <w:pPr>
        <w:pStyle w:val="ListParagraph"/>
        <w:numPr>
          <w:ilvl w:val="0"/>
          <w:numId w:val="20"/>
        </w:numPr>
      </w:pPr>
      <w:r w:rsidRPr="00EB11AE">
        <w:t>12% - Construction</w:t>
      </w:r>
    </w:p>
    <w:p w:rsidR="00360BC3" w:rsidRPr="0085380A" w:rsidRDefault="00360BC3" w:rsidP="00360BC3">
      <w:pPr>
        <w:pStyle w:val="ListParagraph"/>
        <w:numPr>
          <w:ilvl w:val="0"/>
          <w:numId w:val="20"/>
        </w:numPr>
      </w:pPr>
      <w:r w:rsidRPr="00EB11AE">
        <w:t>9% - Education and Training</w:t>
      </w:r>
    </w:p>
    <w:p w:rsidR="00360BC3" w:rsidRPr="00EB11AE" w:rsidRDefault="00360BC3" w:rsidP="0085380A">
      <w:pPr>
        <w:pStyle w:val="Heading2"/>
      </w:pPr>
      <w:r w:rsidRPr="00EB11AE">
        <w:t>Employment</w:t>
      </w:r>
    </w:p>
    <w:p w:rsidR="00360BC3" w:rsidRPr="00EB11AE" w:rsidRDefault="00ED259E" w:rsidP="00E5438C">
      <w:r w:rsidRPr="00EB11AE">
        <w:t>98,000 jobs in the region</w:t>
      </w:r>
      <w:r w:rsidR="00360BC3" w:rsidRPr="00EB11AE">
        <w:t xml:space="preserve"> </w:t>
      </w:r>
    </w:p>
    <w:p w:rsidR="00360BC3" w:rsidRPr="0085380A" w:rsidRDefault="00360BC3" w:rsidP="00E5438C">
      <w:pPr>
        <w:rPr>
          <w:color w:val="000000" w:themeColor="text1"/>
        </w:rPr>
      </w:pPr>
      <w:r w:rsidRPr="00EB11AE">
        <w:t>78,600 jobs in Greater Geelong</w:t>
      </w:r>
    </w:p>
    <w:p w:rsidR="00360BC3" w:rsidRPr="0085380A" w:rsidRDefault="00360BC3" w:rsidP="00E5438C">
      <w:r w:rsidRPr="00EB11AE">
        <w:t xml:space="preserve">As at June 2012, there were </w:t>
      </w:r>
      <w:r w:rsidRPr="0085380A">
        <w:rPr>
          <w:b/>
        </w:rPr>
        <w:t>23,277</w:t>
      </w:r>
      <w:r w:rsidR="0010481A">
        <w:t xml:space="preserve"> businesses in the region</w:t>
      </w:r>
    </w:p>
    <w:p w:rsidR="00360BC3" w:rsidRPr="00EB11AE" w:rsidRDefault="00360BC3" w:rsidP="0085380A">
      <w:pPr>
        <w:pStyle w:val="Heading2"/>
      </w:pPr>
      <w:r w:rsidRPr="00EB11AE">
        <w:lastRenderedPageBreak/>
        <w:t>Industry and Business</w:t>
      </w:r>
    </w:p>
    <w:p w:rsidR="00360BC3" w:rsidRPr="0085380A" w:rsidRDefault="00360BC3" w:rsidP="00E5438C">
      <w:r w:rsidRPr="00EB11AE">
        <w:t xml:space="preserve">The </w:t>
      </w:r>
      <w:r w:rsidRPr="00DB1BE1">
        <w:rPr>
          <w:rStyle w:val="Strong"/>
        </w:rPr>
        <w:t>Agriculture, Forestry &amp; Fishing</w:t>
      </w:r>
      <w:r w:rsidRPr="00EB11AE">
        <w:t xml:space="preserve"> sector contributes:</w:t>
      </w:r>
      <w:r w:rsidR="00DB1BE1">
        <w:t xml:space="preserve"> </w:t>
      </w:r>
      <w:r w:rsidRPr="00DB1BE1">
        <w:rPr>
          <w:rStyle w:val="Strong"/>
        </w:rPr>
        <w:t>$682.203 million</w:t>
      </w:r>
      <w:r w:rsidRPr="0085380A">
        <w:t xml:space="preserve"> of the region’s total output (June 2013). </w:t>
      </w:r>
    </w:p>
    <w:p w:rsidR="00360BC3" w:rsidRPr="00EB11AE" w:rsidRDefault="00360BC3" w:rsidP="00E5438C">
      <w:r w:rsidRPr="00DB1BE1">
        <w:rPr>
          <w:rStyle w:val="Strong"/>
        </w:rPr>
        <w:t>Major employers</w:t>
      </w:r>
      <w:r w:rsidRPr="00EB11AE">
        <w:t xml:space="preserve"> – </w:t>
      </w:r>
      <w:proofErr w:type="spellStart"/>
      <w:r w:rsidRPr="00EB11AE">
        <w:t>Barwon</w:t>
      </w:r>
      <w:proofErr w:type="spellEnd"/>
      <w:r w:rsidRPr="00EB11AE">
        <w:t xml:space="preserve"> Health, Avalon Airport, </w:t>
      </w:r>
      <w:r w:rsidR="00ED259E" w:rsidRPr="00EB11AE">
        <w:t>Cotton On</w:t>
      </w:r>
      <w:r w:rsidRPr="00EB11AE">
        <w:t>, City of Greater Geelong, Woolworths</w:t>
      </w:r>
      <w:r w:rsidR="00ED259E" w:rsidRPr="00EB11AE">
        <w:t>, Department of Education</w:t>
      </w:r>
      <w:r w:rsidRPr="00EB11AE">
        <w:t xml:space="preserve"> and </w:t>
      </w:r>
      <w:proofErr w:type="spellStart"/>
      <w:r w:rsidRPr="00EB11AE">
        <w:t>Deakin</w:t>
      </w:r>
      <w:proofErr w:type="spellEnd"/>
      <w:r w:rsidRPr="00EB11AE">
        <w:t xml:space="preserve"> University</w:t>
      </w:r>
    </w:p>
    <w:p w:rsidR="00360BC3" w:rsidRPr="00EB11AE" w:rsidRDefault="00360BC3" w:rsidP="00E5438C">
      <w:r w:rsidRPr="00EB11AE">
        <w:t xml:space="preserve">The </w:t>
      </w:r>
      <w:r w:rsidRPr="00DB1BE1">
        <w:rPr>
          <w:rStyle w:val="Strong"/>
        </w:rPr>
        <w:t>Agriculture, Forestry &amp; Fishing</w:t>
      </w:r>
      <w:r w:rsidRPr="00EB11AE">
        <w:t xml:space="preserve"> sector contributes 2,833 jobs (2.9 %) to total employm</w:t>
      </w:r>
      <w:r w:rsidR="0010481A">
        <w:t>ent in the region (June 2013)</w:t>
      </w:r>
    </w:p>
    <w:p w:rsidR="00360BC3" w:rsidRPr="00EB11AE" w:rsidRDefault="00360BC3" w:rsidP="00E5438C">
      <w:r w:rsidRPr="00DB1BE1">
        <w:rPr>
          <w:rStyle w:val="Strong"/>
        </w:rPr>
        <w:t>Tourism</w:t>
      </w:r>
      <w:r w:rsidRPr="00EB11AE">
        <w:t xml:space="preserve"> – over 9 million visitors to the region expected by 2030</w:t>
      </w:r>
    </w:p>
    <w:p w:rsidR="00360BC3" w:rsidRPr="00EB11AE" w:rsidRDefault="00360BC3" w:rsidP="00E5438C">
      <w:r w:rsidRPr="00DB1BE1">
        <w:rPr>
          <w:rStyle w:val="Strong"/>
        </w:rPr>
        <w:t>Port of Geelong</w:t>
      </w:r>
      <w:r w:rsidRPr="00EB11AE">
        <w:t xml:space="preserve"> – the Port of Geelong is Australia's sixth busiest port, with over 12.6 million </w:t>
      </w:r>
      <w:proofErr w:type="spellStart"/>
      <w:r w:rsidRPr="00EB11AE">
        <w:t>tonnes</w:t>
      </w:r>
      <w:proofErr w:type="spellEnd"/>
      <w:r w:rsidRPr="00EB11AE">
        <w:t xml:space="preserve"> of cargo throughput with trade shipped in or out annually</w:t>
      </w:r>
    </w:p>
    <w:p w:rsidR="00360BC3" w:rsidRPr="0085380A" w:rsidRDefault="00360BC3" w:rsidP="00E5438C">
      <w:r w:rsidRPr="00EB11AE">
        <w:t>Traditional strengths in agriculture, manufacturing and construction</w:t>
      </w:r>
    </w:p>
    <w:p w:rsidR="00360BC3" w:rsidRPr="00EB11AE" w:rsidRDefault="00360BC3" w:rsidP="0085380A">
      <w:pPr>
        <w:pStyle w:val="Heading2"/>
      </w:pPr>
      <w:r w:rsidRPr="00EB11AE">
        <w:t>Quiz questions</w:t>
      </w:r>
    </w:p>
    <w:p w:rsidR="00360BC3" w:rsidRPr="00EB11AE" w:rsidRDefault="00360BC3" w:rsidP="0085380A">
      <w:pPr>
        <w:pStyle w:val="ListParagraph"/>
        <w:numPr>
          <w:ilvl w:val="0"/>
          <w:numId w:val="24"/>
        </w:numPr>
      </w:pPr>
      <w:r w:rsidRPr="00EB11AE">
        <w:t>What feature attracts more than 2.5 million visitors to the G21 region every year?</w:t>
      </w:r>
    </w:p>
    <w:p w:rsidR="00360BC3" w:rsidRPr="00EB11AE" w:rsidRDefault="00360BC3" w:rsidP="0085380A">
      <w:pPr>
        <w:pStyle w:val="ListParagraph"/>
        <w:numPr>
          <w:ilvl w:val="0"/>
          <w:numId w:val="24"/>
        </w:numPr>
      </w:pPr>
      <w:r w:rsidRPr="00EB11AE">
        <w:t xml:space="preserve">What was the Geelong Football Club called </w:t>
      </w:r>
      <w:r w:rsidR="0010481A">
        <w:t>originally</w:t>
      </w:r>
      <w:r w:rsidRPr="00EB11AE">
        <w:t>, and why?</w:t>
      </w:r>
    </w:p>
    <w:p w:rsidR="00360BC3" w:rsidRPr="0085380A" w:rsidRDefault="00360BC3" w:rsidP="00360BC3">
      <w:pPr>
        <w:pStyle w:val="ListParagraph"/>
        <w:numPr>
          <w:ilvl w:val="0"/>
          <w:numId w:val="24"/>
        </w:numPr>
      </w:pPr>
      <w:r w:rsidRPr="00EB11AE">
        <w:t xml:space="preserve">What is the meaning behind the name of the You </w:t>
      </w:r>
      <w:proofErr w:type="spellStart"/>
      <w:r w:rsidRPr="00EB11AE">
        <w:t>Yangs</w:t>
      </w:r>
      <w:proofErr w:type="spellEnd"/>
      <w:r w:rsidRPr="00EB11AE">
        <w:t>?</w:t>
      </w:r>
    </w:p>
    <w:p w:rsidR="00360BC3" w:rsidRPr="00EB11AE" w:rsidRDefault="00360BC3" w:rsidP="0085380A">
      <w:pPr>
        <w:pStyle w:val="Heading2"/>
      </w:pPr>
      <w:r w:rsidRPr="00EB11AE">
        <w:t>Quiz answers</w:t>
      </w:r>
    </w:p>
    <w:p w:rsidR="00360BC3" w:rsidRPr="00EB11AE" w:rsidRDefault="00360BC3" w:rsidP="0085380A">
      <w:pPr>
        <w:pStyle w:val="ListParagraph"/>
        <w:numPr>
          <w:ilvl w:val="0"/>
          <w:numId w:val="25"/>
        </w:numPr>
      </w:pPr>
      <w:r w:rsidRPr="00EB11AE">
        <w:t>The Great Ocean Road.</w:t>
      </w:r>
    </w:p>
    <w:p w:rsidR="00360BC3" w:rsidRPr="00EB11AE" w:rsidRDefault="00360BC3" w:rsidP="0085380A">
      <w:pPr>
        <w:pStyle w:val="ListParagraph"/>
        <w:numPr>
          <w:ilvl w:val="0"/>
          <w:numId w:val="25"/>
        </w:numPr>
      </w:pPr>
      <w:r w:rsidRPr="00EB11AE">
        <w:t xml:space="preserve">Named the </w:t>
      </w:r>
      <w:proofErr w:type="spellStart"/>
      <w:r w:rsidRPr="00EB11AE">
        <w:t>Pivotonians</w:t>
      </w:r>
      <w:proofErr w:type="spellEnd"/>
      <w:r w:rsidRPr="00EB11AE">
        <w:t xml:space="preserve"> in 1878 – a reference to Geelong being the pivotal point for all shipping and railway routes in the region.</w:t>
      </w:r>
    </w:p>
    <w:p w:rsidR="00360BC3" w:rsidRPr="0085380A" w:rsidRDefault="00360BC3" w:rsidP="00360BC3">
      <w:pPr>
        <w:pStyle w:val="ListParagraph"/>
        <w:numPr>
          <w:ilvl w:val="0"/>
          <w:numId w:val="25"/>
        </w:numPr>
      </w:pPr>
      <w:r w:rsidRPr="00EB11AE">
        <w:t xml:space="preserve">Aboriginal words meaning </w:t>
      </w:r>
      <w:r w:rsidRPr="00494A42">
        <w:rPr>
          <w:rStyle w:val="Emphasis"/>
        </w:rPr>
        <w:t>big mountain in the middle of a plain</w:t>
      </w:r>
    </w:p>
    <w:p w:rsidR="00360BC3" w:rsidRPr="00EB11AE" w:rsidRDefault="00360BC3" w:rsidP="0085380A">
      <w:pPr>
        <w:pStyle w:val="Heading2"/>
      </w:pPr>
      <w:r w:rsidRPr="00EB11AE">
        <w:t>Amazing fact</w:t>
      </w:r>
    </w:p>
    <w:p w:rsidR="00360BC3" w:rsidRPr="00EB11AE" w:rsidRDefault="00360BC3" w:rsidP="0085380A">
      <w:r w:rsidRPr="00EB11AE">
        <w:t xml:space="preserve">The land around </w:t>
      </w:r>
      <w:proofErr w:type="spellStart"/>
      <w:r w:rsidRPr="00EB11AE">
        <w:t>Colac</w:t>
      </w:r>
      <w:proofErr w:type="spellEnd"/>
      <w:r w:rsidRPr="00EB11AE">
        <w:t xml:space="preserve"> is the third largest volcanic plain in the world.</w:t>
      </w:r>
    </w:p>
    <w:p w:rsidR="00360BC3" w:rsidRPr="00EB11AE" w:rsidRDefault="00360BC3" w:rsidP="0085380A">
      <w:pPr>
        <w:pStyle w:val="Heading2"/>
      </w:pPr>
      <w:r w:rsidRPr="00EB11AE">
        <w:t>Amazing fact</w:t>
      </w:r>
    </w:p>
    <w:p w:rsidR="00360BC3" w:rsidRPr="0085380A" w:rsidRDefault="00360BC3" w:rsidP="00360BC3">
      <w:r w:rsidRPr="00EB11AE">
        <w:t xml:space="preserve">The Rip Curl Pro, held at Bells Beach near </w:t>
      </w:r>
      <w:proofErr w:type="spellStart"/>
      <w:r w:rsidRPr="00EB11AE">
        <w:t>Torquay</w:t>
      </w:r>
      <w:proofErr w:type="spellEnd"/>
      <w:r w:rsidRPr="00EB11AE">
        <w:t xml:space="preserve"> has been held every year since 1962 and is the world’s oldest surfing event.</w:t>
      </w:r>
    </w:p>
    <w:p w:rsidR="00360BC3" w:rsidRPr="00EB11AE" w:rsidRDefault="0085380A" w:rsidP="0085380A">
      <w:pPr>
        <w:pStyle w:val="Heading2"/>
      </w:pPr>
      <w:r>
        <w:t>Amazing f</w:t>
      </w:r>
      <w:r w:rsidR="00360BC3" w:rsidRPr="00EB11AE">
        <w:t>act</w:t>
      </w:r>
    </w:p>
    <w:p w:rsidR="00360BC3" w:rsidRPr="0085380A" w:rsidRDefault="00360BC3" w:rsidP="00360BC3">
      <w:r w:rsidRPr="00EB11AE">
        <w:t xml:space="preserve">The James Harrison Bridge spanning the </w:t>
      </w:r>
      <w:proofErr w:type="spellStart"/>
      <w:r w:rsidRPr="00EB11AE">
        <w:t>Barwon</w:t>
      </w:r>
      <w:proofErr w:type="spellEnd"/>
      <w:r w:rsidRPr="00EB11AE">
        <w:t xml:space="preserve"> River in Geelong is named in </w:t>
      </w:r>
      <w:proofErr w:type="spellStart"/>
      <w:r w:rsidRPr="00EB11AE">
        <w:t>honour</w:t>
      </w:r>
      <w:proofErr w:type="spellEnd"/>
      <w:r w:rsidRPr="00EB11AE">
        <w:t xml:space="preserve"> of James Harrison, inventor of mechanical refrigeration, and editor of the first weekly edition, and later owner, of the </w:t>
      </w:r>
      <w:r w:rsidRPr="00EB11AE">
        <w:rPr>
          <w:i/>
        </w:rPr>
        <w:t>Geelong Advertiser</w:t>
      </w:r>
      <w:r w:rsidRPr="00EB11AE">
        <w:t>.</w:t>
      </w:r>
    </w:p>
    <w:p w:rsidR="00360BC3" w:rsidRPr="00EB11AE" w:rsidRDefault="00360BC3" w:rsidP="0085380A">
      <w:pPr>
        <w:pStyle w:val="Heading2"/>
      </w:pPr>
      <w:r w:rsidRPr="00EB11AE">
        <w:lastRenderedPageBreak/>
        <w:t>Environment</w:t>
      </w:r>
    </w:p>
    <w:p w:rsidR="00360BC3" w:rsidRPr="0085380A" w:rsidRDefault="00360BC3" w:rsidP="00360BC3">
      <w:r w:rsidRPr="00EB11AE">
        <w:t xml:space="preserve">3 Ramsar sites – Western District Lakes, Port Phillip Bay (Western Shoreline) and </w:t>
      </w:r>
      <w:proofErr w:type="spellStart"/>
      <w:r w:rsidRPr="00EB11AE">
        <w:t>Bellarine</w:t>
      </w:r>
      <w:proofErr w:type="spellEnd"/>
      <w:r w:rsidRPr="00EB11AE">
        <w:t xml:space="preserve"> Peninsula </w:t>
      </w:r>
      <w:proofErr w:type="spellStart"/>
      <w:r w:rsidRPr="00EB11AE">
        <w:t>Ramsar</w:t>
      </w:r>
      <w:proofErr w:type="spellEnd"/>
      <w:r w:rsidRPr="00EB11AE">
        <w:t xml:space="preserve"> Site</w:t>
      </w:r>
    </w:p>
    <w:p w:rsidR="00360BC3" w:rsidRPr="00EB11AE" w:rsidRDefault="00360BC3" w:rsidP="0085380A">
      <w:pPr>
        <w:pStyle w:val="Heading2"/>
      </w:pPr>
      <w:r w:rsidRPr="00EB11AE">
        <w:t>Health</w:t>
      </w:r>
    </w:p>
    <w:p w:rsidR="00360BC3" w:rsidRPr="00EB11AE" w:rsidRDefault="00360BC3" w:rsidP="00E5438C">
      <w:r w:rsidRPr="00EB11AE">
        <w:t>Recent investment in the health sector includes the redevelopment of St John of God and Geelong Hospital in Central Geelong in the order of $30 M</w:t>
      </w:r>
      <w:r w:rsidR="0010481A">
        <w:t>illion</w:t>
      </w:r>
      <w:r w:rsidRPr="00EB11AE">
        <w:t xml:space="preserve"> in recently completed works and a further $167M</w:t>
      </w:r>
      <w:r w:rsidR="0010481A">
        <w:t>illion</w:t>
      </w:r>
      <w:r w:rsidRPr="00EB11AE">
        <w:t xml:space="preserve"> worth of development in progress.</w:t>
      </w:r>
    </w:p>
    <w:p w:rsidR="00360BC3" w:rsidRPr="0085380A" w:rsidRDefault="00360BC3" w:rsidP="00E5438C">
      <w:r w:rsidRPr="00EB11AE">
        <w:t xml:space="preserve">The New Epworth Hospital at </w:t>
      </w:r>
      <w:proofErr w:type="spellStart"/>
      <w:r w:rsidRPr="00EB11AE">
        <w:t>Waurn</w:t>
      </w:r>
      <w:proofErr w:type="spellEnd"/>
      <w:r w:rsidRPr="00EB11AE">
        <w:t xml:space="preserve"> Ponds will provide 254 overnight inpatient beds and 9 operating theatres.</w:t>
      </w:r>
    </w:p>
    <w:p w:rsidR="00360BC3" w:rsidRPr="00EB11AE" w:rsidRDefault="00360BC3" w:rsidP="0085380A">
      <w:pPr>
        <w:pStyle w:val="Heading2"/>
      </w:pPr>
      <w:r w:rsidRPr="00EB11AE">
        <w:t>Transport</w:t>
      </w:r>
    </w:p>
    <w:p w:rsidR="00360BC3" w:rsidRPr="00EB11AE" w:rsidRDefault="00360BC3" w:rsidP="0085380A">
      <w:r w:rsidRPr="00EB11AE">
        <w:t>There are 6 major highway corridors within the region:</w:t>
      </w:r>
    </w:p>
    <w:p w:rsidR="00360BC3" w:rsidRPr="00EB11AE" w:rsidRDefault="00360BC3" w:rsidP="0085380A">
      <w:pPr>
        <w:pStyle w:val="ListParagraph"/>
        <w:numPr>
          <w:ilvl w:val="0"/>
          <w:numId w:val="26"/>
        </w:numPr>
      </w:pPr>
      <w:r w:rsidRPr="00EB11AE">
        <w:t>Princes</w:t>
      </w:r>
    </w:p>
    <w:p w:rsidR="00360BC3" w:rsidRPr="00EB11AE" w:rsidRDefault="00360BC3" w:rsidP="0085380A">
      <w:pPr>
        <w:pStyle w:val="ListParagraph"/>
        <w:numPr>
          <w:ilvl w:val="0"/>
          <w:numId w:val="26"/>
        </w:numPr>
      </w:pPr>
      <w:r w:rsidRPr="00EB11AE">
        <w:t>Midland</w:t>
      </w:r>
    </w:p>
    <w:p w:rsidR="00360BC3" w:rsidRPr="00EB11AE" w:rsidRDefault="00360BC3" w:rsidP="0085380A">
      <w:pPr>
        <w:pStyle w:val="ListParagraph"/>
        <w:numPr>
          <w:ilvl w:val="0"/>
          <w:numId w:val="26"/>
        </w:numPr>
      </w:pPr>
      <w:r w:rsidRPr="00EB11AE">
        <w:t>Hamilton</w:t>
      </w:r>
    </w:p>
    <w:p w:rsidR="00360BC3" w:rsidRPr="00EB11AE" w:rsidRDefault="00360BC3" w:rsidP="0085380A">
      <w:pPr>
        <w:pStyle w:val="ListParagraph"/>
        <w:numPr>
          <w:ilvl w:val="0"/>
          <w:numId w:val="26"/>
        </w:numPr>
      </w:pPr>
      <w:proofErr w:type="spellStart"/>
      <w:r w:rsidRPr="00EB11AE">
        <w:t>Bellarine</w:t>
      </w:r>
      <w:proofErr w:type="spellEnd"/>
    </w:p>
    <w:p w:rsidR="00360BC3" w:rsidRPr="00EB11AE" w:rsidRDefault="00360BC3" w:rsidP="0085380A">
      <w:pPr>
        <w:pStyle w:val="ListParagraph"/>
        <w:numPr>
          <w:ilvl w:val="0"/>
          <w:numId w:val="26"/>
        </w:numPr>
      </w:pPr>
      <w:r w:rsidRPr="00EB11AE">
        <w:t>Surf Coast</w:t>
      </w:r>
    </w:p>
    <w:p w:rsidR="00360BC3" w:rsidRPr="00EB11AE" w:rsidRDefault="00360BC3" w:rsidP="0085380A">
      <w:pPr>
        <w:pStyle w:val="ListParagraph"/>
        <w:numPr>
          <w:ilvl w:val="0"/>
          <w:numId w:val="26"/>
        </w:numPr>
      </w:pPr>
      <w:r w:rsidRPr="00EB11AE">
        <w:t>Great Ocean Road</w:t>
      </w:r>
    </w:p>
    <w:p w:rsidR="00360BC3" w:rsidRPr="00EB11AE" w:rsidRDefault="00360BC3" w:rsidP="0085380A">
      <w:r w:rsidRPr="00EB11AE">
        <w:t>4 rail corridors connect the region to Melbourne, Adelaide, Ballarat and Warrnambool</w:t>
      </w:r>
    </w:p>
    <w:p w:rsidR="00360BC3" w:rsidRPr="00EB11AE" w:rsidRDefault="00360BC3" w:rsidP="0085380A">
      <w:r w:rsidRPr="00EB11AE">
        <w:t>Avalon Airport is Victoria’s second major airport providing passenger and freight services</w:t>
      </w:r>
    </w:p>
    <w:p w:rsidR="00360BC3" w:rsidRPr="00EB11AE" w:rsidRDefault="00360BC3" w:rsidP="00360BC3">
      <w:pPr>
        <w:rPr>
          <w:rFonts w:ascii="Arial" w:hAnsi="Arial" w:cs="Arial"/>
          <w:sz w:val="20"/>
          <w:szCs w:val="20"/>
        </w:rPr>
      </w:pPr>
    </w:p>
    <w:p w:rsidR="00360BC3" w:rsidRPr="00EB11AE" w:rsidRDefault="00360BC3" w:rsidP="00360BC3">
      <w:pPr>
        <w:rPr>
          <w:rFonts w:ascii="Arial" w:hAnsi="Arial" w:cs="Arial"/>
          <w:sz w:val="20"/>
          <w:szCs w:val="20"/>
        </w:rPr>
      </w:pPr>
    </w:p>
    <w:p w:rsidR="00746E2E" w:rsidRPr="00EB11AE" w:rsidRDefault="00746E2E" w:rsidP="00746E2E">
      <w:pPr>
        <w:rPr>
          <w:szCs w:val="22"/>
        </w:rPr>
      </w:pPr>
    </w:p>
    <w:p w:rsidR="00746E2E" w:rsidRPr="00EB11AE" w:rsidRDefault="00746E2E" w:rsidP="00746E2E">
      <w:pPr>
        <w:rPr>
          <w:b/>
          <w:szCs w:val="22"/>
        </w:rPr>
      </w:pPr>
      <w:r w:rsidRPr="00EB11AE">
        <w:rPr>
          <w:b/>
          <w:szCs w:val="22"/>
        </w:rPr>
        <w:br w:type="page"/>
      </w:r>
    </w:p>
    <w:p w:rsidR="00746E2E" w:rsidRPr="0085380A" w:rsidRDefault="006171CD" w:rsidP="0085380A">
      <w:pPr>
        <w:pStyle w:val="Heading1"/>
      </w:pPr>
      <w:bookmarkStart w:id="4" w:name="_Toc381005111"/>
      <w:r w:rsidRPr="00EB11AE">
        <w:lastRenderedPageBreak/>
        <w:t xml:space="preserve">THE </w:t>
      </w:r>
      <w:r w:rsidR="00746E2E" w:rsidRPr="00EB11AE">
        <w:t xml:space="preserve">VISION FOR THE </w:t>
      </w:r>
      <w:r w:rsidR="00A432AD">
        <w:t xml:space="preserve">G21 </w:t>
      </w:r>
      <w:r w:rsidR="00746E2E" w:rsidRPr="00EB11AE">
        <w:t>REGION</w:t>
      </w:r>
      <w:bookmarkEnd w:id="4"/>
    </w:p>
    <w:p w:rsidR="008B3988" w:rsidRPr="0085380A" w:rsidRDefault="00746E2E" w:rsidP="00746E2E">
      <w:pPr>
        <w:rPr>
          <w:b/>
          <w:szCs w:val="22"/>
        </w:rPr>
      </w:pPr>
      <w:r w:rsidRPr="00EB11AE">
        <w:rPr>
          <w:lang w:val="en-AU"/>
        </w:rPr>
        <w:t>The Geelong region is Australia’s most desirable destination for living, visiting, working and investing; it is renowned for its vibrant cohesive community, exceptional physical environment and vigorous economy.</w:t>
      </w:r>
    </w:p>
    <w:p w:rsidR="00746E2E" w:rsidRPr="0085380A" w:rsidRDefault="00746E2E" w:rsidP="003D5E0C">
      <w:r w:rsidRPr="00EB11AE">
        <w:t xml:space="preserve">(Vision from the Geelong Region </w:t>
      </w:r>
      <w:r w:rsidRPr="00EB11AE">
        <w:rPr>
          <w:lang w:val="en-AU"/>
        </w:rPr>
        <w:t xml:space="preserve">Plan which provides the framework and basis </w:t>
      </w:r>
      <w:r w:rsidR="0010481A">
        <w:rPr>
          <w:lang w:val="en-AU"/>
        </w:rPr>
        <w:t>of the G21 Regional Growth Plan</w:t>
      </w:r>
      <w:r w:rsidRPr="00EB11AE">
        <w:rPr>
          <w:lang w:val="en-AU"/>
        </w:rPr>
        <w:t>)</w:t>
      </w:r>
    </w:p>
    <w:p w:rsidR="00746E2E" w:rsidRPr="00EB11AE" w:rsidRDefault="00746E2E" w:rsidP="0085380A">
      <w:pPr>
        <w:pStyle w:val="Heading2"/>
      </w:pPr>
      <w:r w:rsidRPr="00EB11AE">
        <w:t>Principles to a</w:t>
      </w:r>
      <w:r w:rsidR="0085380A">
        <w:t>chieve the vision</w:t>
      </w:r>
    </w:p>
    <w:p w:rsidR="00746E2E" w:rsidRPr="00EB11AE" w:rsidRDefault="00ED259E" w:rsidP="0085380A">
      <w:pPr>
        <w:pStyle w:val="ListParagraph"/>
        <w:numPr>
          <w:ilvl w:val="0"/>
          <w:numId w:val="27"/>
        </w:numPr>
      </w:pPr>
      <w:proofErr w:type="spellStart"/>
      <w:r w:rsidRPr="00EB11AE">
        <w:t>Optimise</w:t>
      </w:r>
      <w:proofErr w:type="spellEnd"/>
      <w:r w:rsidRPr="00EB11AE">
        <w:t xml:space="preserve"> infrastructure and consolidate</w:t>
      </w:r>
    </w:p>
    <w:p w:rsidR="00746E2E" w:rsidRPr="00EB11AE" w:rsidRDefault="00ED259E" w:rsidP="0085380A">
      <w:pPr>
        <w:pStyle w:val="ListParagraph"/>
        <w:numPr>
          <w:ilvl w:val="0"/>
          <w:numId w:val="27"/>
        </w:numPr>
      </w:pPr>
      <w:r w:rsidRPr="00EB11AE">
        <w:t>Diversity, knowledge and innovation</w:t>
      </w:r>
    </w:p>
    <w:p w:rsidR="00746E2E" w:rsidRPr="00EB11AE" w:rsidRDefault="00ED259E" w:rsidP="0085380A">
      <w:pPr>
        <w:pStyle w:val="ListParagraph"/>
        <w:numPr>
          <w:ilvl w:val="0"/>
          <w:numId w:val="27"/>
        </w:numPr>
      </w:pPr>
      <w:r w:rsidRPr="00EB11AE">
        <w:t>Unique and connected communities</w:t>
      </w:r>
    </w:p>
    <w:p w:rsidR="00746E2E" w:rsidRPr="00EB11AE" w:rsidRDefault="00ED259E" w:rsidP="0085380A">
      <w:pPr>
        <w:pStyle w:val="ListParagraph"/>
        <w:numPr>
          <w:ilvl w:val="0"/>
          <w:numId w:val="27"/>
        </w:numPr>
      </w:pPr>
      <w:r w:rsidRPr="00EB11AE">
        <w:t>Protect, restore and enhance our unique environment</w:t>
      </w:r>
    </w:p>
    <w:p w:rsidR="00746E2E" w:rsidRPr="00EB11AE" w:rsidRDefault="00ED259E" w:rsidP="0085380A">
      <w:pPr>
        <w:pStyle w:val="ListParagraph"/>
        <w:numPr>
          <w:ilvl w:val="0"/>
          <w:numId w:val="27"/>
        </w:numPr>
      </w:pPr>
      <w:r w:rsidRPr="00EB11AE">
        <w:t>Food, water and energy security</w:t>
      </w:r>
    </w:p>
    <w:p w:rsidR="00746E2E" w:rsidRPr="00EB11AE" w:rsidRDefault="00ED259E" w:rsidP="0085380A">
      <w:pPr>
        <w:pStyle w:val="ListParagraph"/>
        <w:numPr>
          <w:ilvl w:val="0"/>
          <w:numId w:val="27"/>
        </w:numPr>
      </w:pPr>
      <w:r w:rsidRPr="00EB11AE">
        <w:t>Live, work and participate locally</w:t>
      </w:r>
    </w:p>
    <w:p w:rsidR="00746E2E" w:rsidRPr="00EB11AE" w:rsidRDefault="00ED259E" w:rsidP="0085380A">
      <w:pPr>
        <w:pStyle w:val="ListParagraph"/>
        <w:numPr>
          <w:ilvl w:val="0"/>
          <w:numId w:val="27"/>
        </w:numPr>
      </w:pPr>
      <w:r w:rsidRPr="00EB11AE">
        <w:t>Build our economy</w:t>
      </w:r>
    </w:p>
    <w:p w:rsidR="00746E2E" w:rsidRPr="00EB11AE" w:rsidRDefault="00ED259E" w:rsidP="0085380A">
      <w:pPr>
        <w:pStyle w:val="ListParagraph"/>
        <w:numPr>
          <w:ilvl w:val="0"/>
          <w:numId w:val="27"/>
        </w:numPr>
      </w:pPr>
      <w:r w:rsidRPr="00EB11AE">
        <w:t>Accessible transport choices</w:t>
      </w:r>
    </w:p>
    <w:p w:rsidR="00746E2E" w:rsidRPr="00EB11AE" w:rsidRDefault="00ED259E" w:rsidP="0085380A">
      <w:pPr>
        <w:pStyle w:val="ListParagraph"/>
        <w:numPr>
          <w:ilvl w:val="0"/>
          <w:numId w:val="27"/>
        </w:numPr>
      </w:pPr>
      <w:r w:rsidRPr="00EB11AE">
        <w:t>Balanced, consistent and collaborative approach</w:t>
      </w:r>
    </w:p>
    <w:p w:rsidR="00746E2E" w:rsidRPr="00EB11AE" w:rsidRDefault="00746E2E" w:rsidP="003D5E0C">
      <w:pPr>
        <w:rPr>
          <w:szCs w:val="22"/>
        </w:rPr>
      </w:pPr>
    </w:p>
    <w:p w:rsidR="00746E2E" w:rsidRPr="00EB11AE" w:rsidRDefault="00746E2E" w:rsidP="00C165F2">
      <w:pPr>
        <w:pBdr>
          <w:top w:val="single" w:sz="4" w:space="1" w:color="auto"/>
          <w:left w:val="single" w:sz="4" w:space="4" w:color="auto"/>
          <w:bottom w:val="single" w:sz="4" w:space="1" w:color="auto"/>
          <w:right w:val="single" w:sz="4" w:space="4" w:color="auto"/>
        </w:pBdr>
        <w:rPr>
          <w:szCs w:val="22"/>
        </w:rPr>
      </w:pPr>
      <w:r w:rsidRPr="00EB11AE">
        <w:rPr>
          <w:szCs w:val="22"/>
        </w:rPr>
        <w:br w:type="page"/>
      </w:r>
    </w:p>
    <w:p w:rsidR="007C6A9D" w:rsidRPr="0085380A" w:rsidRDefault="00EE53B9" w:rsidP="0085380A">
      <w:pPr>
        <w:pStyle w:val="Heading1"/>
      </w:pPr>
      <w:bookmarkStart w:id="5" w:name="_Toc381005112"/>
      <w:r w:rsidRPr="00EB11AE">
        <w:lastRenderedPageBreak/>
        <w:t xml:space="preserve">ABOUT THE </w:t>
      </w:r>
      <w:r w:rsidR="00A432AD">
        <w:t xml:space="preserve">G21 </w:t>
      </w:r>
      <w:r w:rsidRPr="00EB11AE">
        <w:t>REGION</w:t>
      </w:r>
      <w:bookmarkEnd w:id="5"/>
    </w:p>
    <w:p w:rsidR="007E0DB1" w:rsidRPr="0085380A" w:rsidRDefault="00A24441" w:rsidP="007E0DB1">
      <w:pPr>
        <w:rPr>
          <w:szCs w:val="22"/>
        </w:rPr>
      </w:pPr>
      <w:r w:rsidRPr="00EB11AE">
        <w:rPr>
          <w:szCs w:val="22"/>
          <w:lang w:val="en-AU"/>
        </w:rPr>
        <w:t>The G21 region is Victoria’s largest and fastest growing region</w:t>
      </w:r>
      <w:r w:rsidR="0031193B" w:rsidRPr="00EB11AE">
        <w:rPr>
          <w:szCs w:val="22"/>
          <w:lang w:val="en-AU"/>
        </w:rPr>
        <w:t xml:space="preserve"> outside of Melbourne</w:t>
      </w:r>
      <w:r w:rsidRPr="00EB11AE">
        <w:rPr>
          <w:szCs w:val="22"/>
          <w:lang w:val="en-AU"/>
        </w:rPr>
        <w:t>.</w:t>
      </w:r>
      <w:r w:rsidRPr="00EB11AE">
        <w:rPr>
          <w:szCs w:val="22"/>
        </w:rPr>
        <w:t xml:space="preserve"> </w:t>
      </w:r>
      <w:r w:rsidRPr="00EB11AE">
        <w:rPr>
          <w:szCs w:val="22"/>
          <w:lang w:val="en-AU"/>
        </w:rPr>
        <w:t>Significant natural and landscape assets frame the region’s settlements and define the attractiveness, lifestyle, recreation and tourism opportunities they offer.</w:t>
      </w:r>
    </w:p>
    <w:p w:rsidR="000376E6" w:rsidRPr="00EB11AE" w:rsidRDefault="00A24441" w:rsidP="000376E6">
      <w:pPr>
        <w:rPr>
          <w:szCs w:val="22"/>
          <w:lang w:val="en-AU"/>
        </w:rPr>
      </w:pPr>
      <w:r w:rsidRPr="00EB11AE">
        <w:rPr>
          <w:szCs w:val="22"/>
          <w:lang w:val="en-AU"/>
        </w:rPr>
        <w:t>As Victoria’s second largest city, the regional city of Geelong is the primary service centre in the south-west of the state, and plays a key support role to Melbourne. Settlements such as Ocean Grove, Torquay/Jan Juc and Colac have important roles in providing housing choice and services to smaller towns.</w:t>
      </w:r>
    </w:p>
    <w:p w:rsidR="000376E6" w:rsidRPr="0085380A" w:rsidRDefault="00A24441" w:rsidP="000376E6">
      <w:pPr>
        <w:rPr>
          <w:szCs w:val="22"/>
        </w:rPr>
      </w:pPr>
      <w:r w:rsidRPr="00EB11AE">
        <w:rPr>
          <w:szCs w:val="22"/>
          <w:lang w:val="en-AU"/>
        </w:rPr>
        <w:t xml:space="preserve">The region’s major infrastructure links it with state, national and international networks via the national rail/freight network, the Geelong Ring Road and Princes Freeway, Geelong Port and Avalon Airport. These assets are the foundation for the region’s strong economy and allow for </w:t>
      </w:r>
      <w:r w:rsidR="0031193B" w:rsidRPr="00EB11AE">
        <w:rPr>
          <w:szCs w:val="22"/>
          <w:lang w:val="en-AU"/>
        </w:rPr>
        <w:t xml:space="preserve">further </w:t>
      </w:r>
      <w:r w:rsidRPr="00EB11AE">
        <w:rPr>
          <w:szCs w:val="22"/>
          <w:lang w:val="en-AU"/>
        </w:rPr>
        <w:t>growth.</w:t>
      </w:r>
    </w:p>
    <w:p w:rsidR="00A85C6D" w:rsidRPr="00EB11AE" w:rsidRDefault="00A24441" w:rsidP="00385BAA">
      <w:pPr>
        <w:rPr>
          <w:szCs w:val="22"/>
          <w:lang w:val="en-AU"/>
        </w:rPr>
      </w:pPr>
      <w:r w:rsidRPr="00EB11AE">
        <w:rPr>
          <w:szCs w:val="22"/>
          <w:lang w:val="en-AU"/>
        </w:rPr>
        <w:t>The region comprises some of the most spectacular landscapes in Victoria, including coastlines, marine areas, forests, lakes and wetlands. It is a major tourism destination, which contributes to the region’s economy</w:t>
      </w:r>
      <w:r w:rsidR="00A85C6D" w:rsidRPr="00EB11AE">
        <w:rPr>
          <w:szCs w:val="22"/>
          <w:lang w:val="en-AU"/>
        </w:rPr>
        <w:t xml:space="preserve">. </w:t>
      </w:r>
      <w:r w:rsidRPr="00EB11AE">
        <w:rPr>
          <w:szCs w:val="22"/>
          <w:lang w:val="en-AU"/>
        </w:rPr>
        <w:t xml:space="preserve"> </w:t>
      </w:r>
    </w:p>
    <w:p w:rsidR="009213B0" w:rsidRPr="00EB11AE" w:rsidRDefault="00A24441">
      <w:pPr>
        <w:rPr>
          <w:szCs w:val="22"/>
        </w:rPr>
      </w:pPr>
      <w:r w:rsidRPr="00EB11AE">
        <w:rPr>
          <w:szCs w:val="22"/>
        </w:rPr>
        <w:t xml:space="preserve">The </w:t>
      </w:r>
      <w:r w:rsidR="00A85C6D" w:rsidRPr="00EB11AE">
        <w:rPr>
          <w:szCs w:val="22"/>
        </w:rPr>
        <w:t>r</w:t>
      </w:r>
      <w:r w:rsidRPr="00EB11AE">
        <w:rPr>
          <w:szCs w:val="22"/>
        </w:rPr>
        <w:t xml:space="preserve">egional </w:t>
      </w:r>
      <w:r w:rsidR="00A85C6D" w:rsidRPr="00EB11AE">
        <w:rPr>
          <w:szCs w:val="22"/>
        </w:rPr>
        <w:t>g</w:t>
      </w:r>
      <w:r w:rsidRPr="00EB11AE">
        <w:rPr>
          <w:szCs w:val="22"/>
        </w:rPr>
        <w:t xml:space="preserve">rowth </w:t>
      </w:r>
      <w:r w:rsidR="00A85C6D" w:rsidRPr="00EB11AE">
        <w:rPr>
          <w:szCs w:val="22"/>
        </w:rPr>
        <w:t>p</w:t>
      </w:r>
      <w:r w:rsidRPr="00EB11AE">
        <w:rPr>
          <w:szCs w:val="22"/>
        </w:rPr>
        <w:t xml:space="preserve">lan seeks to address the challenges for the future by accommodating growth while protecting and building on the region’s strengths.  </w:t>
      </w:r>
    </w:p>
    <w:p w:rsidR="00925858" w:rsidRPr="00EB11AE" w:rsidRDefault="00F02143" w:rsidP="0085380A">
      <w:pPr>
        <w:pStyle w:val="Heading2"/>
      </w:pPr>
      <w:r w:rsidRPr="00EB11AE">
        <w:t xml:space="preserve">Key </w:t>
      </w:r>
      <w:r w:rsidR="009E006C" w:rsidRPr="00EB11AE">
        <w:t>features</w:t>
      </w:r>
      <w:r w:rsidRPr="00EB11AE">
        <w:t>:</w:t>
      </w:r>
      <w:r w:rsidR="005C260A" w:rsidRPr="00EB11AE">
        <w:t xml:space="preserve"> </w:t>
      </w:r>
    </w:p>
    <w:p w:rsidR="00D34B5A" w:rsidRPr="0085380A" w:rsidRDefault="00817A97" w:rsidP="0085380A">
      <w:pPr>
        <w:pStyle w:val="ListParagraph"/>
        <w:numPr>
          <w:ilvl w:val="0"/>
          <w:numId w:val="28"/>
        </w:numPr>
        <w:rPr>
          <w:lang w:val="en-AU"/>
        </w:rPr>
      </w:pPr>
      <w:r w:rsidRPr="0085380A">
        <w:rPr>
          <w:lang w:val="en-AU"/>
        </w:rPr>
        <w:t>t</w:t>
      </w:r>
      <w:r w:rsidR="00D34B5A" w:rsidRPr="0085380A">
        <w:rPr>
          <w:lang w:val="en-AU"/>
        </w:rPr>
        <w:t xml:space="preserve">he </w:t>
      </w:r>
      <w:r w:rsidR="00385BAA" w:rsidRPr="0085380A">
        <w:rPr>
          <w:lang w:val="en-AU"/>
        </w:rPr>
        <w:t>regional c</w:t>
      </w:r>
      <w:r w:rsidR="00D34B5A" w:rsidRPr="0085380A">
        <w:rPr>
          <w:lang w:val="en-AU"/>
        </w:rPr>
        <w:t>ity of Geelong</w:t>
      </w:r>
      <w:r w:rsidR="000D24FA" w:rsidRPr="0085380A">
        <w:rPr>
          <w:lang w:val="en-AU"/>
        </w:rPr>
        <w:t xml:space="preserve">, which is </w:t>
      </w:r>
      <w:r w:rsidR="00591957" w:rsidRPr="0085380A">
        <w:rPr>
          <w:lang w:val="en-AU"/>
        </w:rPr>
        <w:t>the primary service centre for</w:t>
      </w:r>
      <w:r w:rsidR="000D24FA" w:rsidRPr="0085380A">
        <w:rPr>
          <w:lang w:val="en-AU"/>
        </w:rPr>
        <w:t xml:space="preserve"> the </w:t>
      </w:r>
      <w:r w:rsidR="00591957" w:rsidRPr="0085380A">
        <w:rPr>
          <w:lang w:val="en-AU"/>
        </w:rPr>
        <w:t>state’s south-west</w:t>
      </w:r>
    </w:p>
    <w:p w:rsidR="007E0DB1" w:rsidRPr="0085380A" w:rsidRDefault="00817A97" w:rsidP="0085380A">
      <w:pPr>
        <w:pStyle w:val="ListParagraph"/>
        <w:numPr>
          <w:ilvl w:val="0"/>
          <w:numId w:val="28"/>
        </w:numPr>
        <w:rPr>
          <w:lang w:val="en-AU"/>
        </w:rPr>
      </w:pPr>
      <w:r w:rsidRPr="0085380A">
        <w:rPr>
          <w:lang w:val="en-AU"/>
        </w:rPr>
        <w:t>s</w:t>
      </w:r>
      <w:r w:rsidR="0078591B" w:rsidRPr="0085380A">
        <w:rPr>
          <w:lang w:val="en-AU"/>
        </w:rPr>
        <w:t>trong road and rail links both throughout the region, to surrounding regions, and to Melbourne</w:t>
      </w:r>
    </w:p>
    <w:p w:rsidR="00AF4848" w:rsidRPr="0085380A" w:rsidRDefault="00C27969" w:rsidP="0085380A">
      <w:pPr>
        <w:pStyle w:val="ListParagraph"/>
        <w:numPr>
          <w:ilvl w:val="0"/>
          <w:numId w:val="28"/>
        </w:numPr>
        <w:rPr>
          <w:lang w:val="en-AU"/>
        </w:rPr>
      </w:pPr>
      <w:r w:rsidRPr="0085380A">
        <w:rPr>
          <w:lang w:val="en-AU"/>
        </w:rPr>
        <w:t>A</w:t>
      </w:r>
      <w:r w:rsidR="000376E6" w:rsidRPr="0085380A">
        <w:rPr>
          <w:lang w:val="en-AU"/>
        </w:rPr>
        <w:t xml:space="preserve">valon </w:t>
      </w:r>
      <w:r w:rsidR="00EA1933" w:rsidRPr="0085380A">
        <w:rPr>
          <w:lang w:val="en-AU"/>
        </w:rPr>
        <w:t>A</w:t>
      </w:r>
      <w:r w:rsidR="000376E6" w:rsidRPr="0085380A">
        <w:rPr>
          <w:lang w:val="en-AU"/>
        </w:rPr>
        <w:t xml:space="preserve">irport </w:t>
      </w:r>
      <w:r w:rsidR="00494A42">
        <w:rPr>
          <w:lang w:val="en-AU"/>
        </w:rPr>
        <w:t>–</w:t>
      </w:r>
      <w:r w:rsidR="00AF4848" w:rsidRPr="0085380A">
        <w:rPr>
          <w:lang w:val="en-AU"/>
        </w:rPr>
        <w:t xml:space="preserve"> a curfew-free domestic airport which, over the next 10 years, i</w:t>
      </w:r>
      <w:r w:rsidR="00EA1933" w:rsidRPr="0085380A">
        <w:rPr>
          <w:lang w:val="en-AU"/>
        </w:rPr>
        <w:t xml:space="preserve">s planning significant growth </w:t>
      </w:r>
      <w:r w:rsidR="00AF4848" w:rsidRPr="0085380A">
        <w:rPr>
          <w:lang w:val="en-AU"/>
        </w:rPr>
        <w:t xml:space="preserve">to become Victoria’s second international airport, with </w:t>
      </w:r>
      <w:r w:rsidR="00456DE1" w:rsidRPr="0085380A">
        <w:rPr>
          <w:lang w:val="en-AU"/>
        </w:rPr>
        <w:t xml:space="preserve">potential for </w:t>
      </w:r>
      <w:r w:rsidR="00AF4848" w:rsidRPr="0085380A">
        <w:rPr>
          <w:lang w:val="en-AU"/>
        </w:rPr>
        <w:t>passenger and freight link</w:t>
      </w:r>
      <w:r w:rsidR="00456DE1" w:rsidRPr="0085380A">
        <w:rPr>
          <w:lang w:val="en-AU"/>
        </w:rPr>
        <w:t>s</w:t>
      </w:r>
      <w:r w:rsidR="00AF4848" w:rsidRPr="0085380A">
        <w:rPr>
          <w:lang w:val="en-AU"/>
        </w:rPr>
        <w:t xml:space="preserve"> between Avalon, Melbourne and Geelong</w:t>
      </w:r>
    </w:p>
    <w:p w:rsidR="000D24FA" w:rsidRPr="00494A42" w:rsidRDefault="00817A97" w:rsidP="00494A42">
      <w:pPr>
        <w:pStyle w:val="ListParagraph"/>
        <w:numPr>
          <w:ilvl w:val="0"/>
          <w:numId w:val="28"/>
        </w:numPr>
        <w:rPr>
          <w:lang w:val="en-AU"/>
        </w:rPr>
      </w:pPr>
      <w:r w:rsidRPr="00494A42">
        <w:rPr>
          <w:lang w:val="en-AU"/>
        </w:rPr>
        <w:t>t</w:t>
      </w:r>
      <w:r w:rsidR="00EA1933" w:rsidRPr="00494A42">
        <w:rPr>
          <w:lang w:val="en-AU"/>
        </w:rPr>
        <w:t xml:space="preserve">he </w:t>
      </w:r>
      <w:r w:rsidR="000D24FA" w:rsidRPr="00494A42">
        <w:rPr>
          <w:lang w:val="en-AU"/>
        </w:rPr>
        <w:t>Port of Geelong</w:t>
      </w:r>
      <w:r w:rsidR="00EA1933" w:rsidRPr="00494A42">
        <w:rPr>
          <w:lang w:val="en-AU"/>
        </w:rPr>
        <w:t>,</w:t>
      </w:r>
      <w:r w:rsidR="00EA1933" w:rsidRPr="0085380A">
        <w:t xml:space="preserve"> Victoria’s largest bulk port</w:t>
      </w:r>
      <w:r w:rsidR="00AA5828" w:rsidRPr="0085380A">
        <w:t>,</w:t>
      </w:r>
      <w:r w:rsidR="00EA1933" w:rsidRPr="00494A42">
        <w:rPr>
          <w:rFonts w:ascii="GalaxieCopernicus-Medium" w:hAnsi="GalaxieCopernicus-Medium" w:cs="GalaxieCopernicus-Medium"/>
          <w:sz w:val="17"/>
          <w:szCs w:val="17"/>
          <w:lang w:val="en-AU"/>
        </w:rPr>
        <w:t xml:space="preserve"> </w:t>
      </w:r>
      <w:r w:rsidR="00EA1933" w:rsidRPr="00494A42">
        <w:rPr>
          <w:lang w:val="en-AU"/>
        </w:rPr>
        <w:t>handling grain, logs, fertiliser, steel, woodchips, oil</w:t>
      </w:r>
      <w:r w:rsidR="005416E4" w:rsidRPr="00494A42">
        <w:rPr>
          <w:lang w:val="en-AU"/>
        </w:rPr>
        <w:t xml:space="preserve"> and</w:t>
      </w:r>
      <w:r w:rsidR="00AA5828" w:rsidRPr="00494A42">
        <w:rPr>
          <w:lang w:val="en-AU"/>
        </w:rPr>
        <w:t xml:space="preserve"> petroleum products</w:t>
      </w:r>
    </w:p>
    <w:p w:rsidR="003307EE" w:rsidRPr="0085380A" w:rsidRDefault="00817A97" w:rsidP="0085380A">
      <w:pPr>
        <w:pStyle w:val="ListParagraph"/>
        <w:numPr>
          <w:ilvl w:val="0"/>
          <w:numId w:val="28"/>
        </w:numPr>
        <w:rPr>
          <w:lang w:val="en-AU"/>
        </w:rPr>
      </w:pPr>
      <w:r w:rsidRPr="0085380A">
        <w:rPr>
          <w:lang w:val="en-AU"/>
        </w:rPr>
        <w:t>s</w:t>
      </w:r>
      <w:r w:rsidR="003307EE" w:rsidRPr="0085380A">
        <w:rPr>
          <w:lang w:val="en-AU"/>
        </w:rPr>
        <w:t xml:space="preserve">trong </w:t>
      </w:r>
      <w:r w:rsidR="00B9017E" w:rsidRPr="0085380A">
        <w:rPr>
          <w:lang w:val="en-AU"/>
        </w:rPr>
        <w:t xml:space="preserve">health and higher </w:t>
      </w:r>
      <w:r w:rsidR="003307EE" w:rsidRPr="0085380A">
        <w:rPr>
          <w:lang w:val="en-AU"/>
        </w:rPr>
        <w:t>educational institutions</w:t>
      </w:r>
    </w:p>
    <w:p w:rsidR="003307EE" w:rsidRPr="0085380A" w:rsidRDefault="00817A97" w:rsidP="0085380A">
      <w:pPr>
        <w:pStyle w:val="ListParagraph"/>
        <w:numPr>
          <w:ilvl w:val="0"/>
          <w:numId w:val="28"/>
        </w:numPr>
        <w:rPr>
          <w:lang w:val="en-AU"/>
        </w:rPr>
      </w:pPr>
      <w:r w:rsidRPr="0085380A">
        <w:rPr>
          <w:lang w:val="en-AU"/>
        </w:rPr>
        <w:t>a</w:t>
      </w:r>
      <w:r w:rsidR="003307EE" w:rsidRPr="0085380A">
        <w:rPr>
          <w:lang w:val="en-AU"/>
        </w:rPr>
        <w:t xml:space="preserve"> water supply that is sufficient to meet residential and employment demand for a population of 500,000</w:t>
      </w:r>
    </w:p>
    <w:p w:rsidR="00B9017E" w:rsidRPr="0085380A" w:rsidRDefault="00817A97" w:rsidP="0085380A">
      <w:pPr>
        <w:pStyle w:val="ListParagraph"/>
        <w:numPr>
          <w:ilvl w:val="0"/>
          <w:numId w:val="28"/>
        </w:numPr>
        <w:rPr>
          <w:lang w:val="en-AU"/>
        </w:rPr>
      </w:pPr>
      <w:r w:rsidRPr="0085380A">
        <w:rPr>
          <w:lang w:val="en-AU"/>
        </w:rPr>
        <w:t>s</w:t>
      </w:r>
      <w:r w:rsidR="00B9017E" w:rsidRPr="0085380A">
        <w:rPr>
          <w:lang w:val="en-AU"/>
        </w:rPr>
        <w:t>ignificant earth resources that provide energy, construction materials, landscaping and agricultural products</w:t>
      </w:r>
    </w:p>
    <w:p w:rsidR="00D34B5A" w:rsidRPr="0085380A" w:rsidRDefault="00817A97" w:rsidP="0085380A">
      <w:pPr>
        <w:pStyle w:val="ListParagraph"/>
        <w:numPr>
          <w:ilvl w:val="0"/>
          <w:numId w:val="28"/>
        </w:numPr>
        <w:rPr>
          <w:lang w:val="en-AU"/>
        </w:rPr>
      </w:pPr>
      <w:r w:rsidRPr="0085380A">
        <w:rPr>
          <w:lang w:val="en-AU"/>
        </w:rPr>
        <w:t>s</w:t>
      </w:r>
      <w:r w:rsidR="00D34B5A" w:rsidRPr="0085380A">
        <w:rPr>
          <w:lang w:val="en-AU"/>
        </w:rPr>
        <w:t xml:space="preserve">ignificant tourism routes and assets including </w:t>
      </w:r>
      <w:r w:rsidR="00EA1933" w:rsidRPr="0085380A">
        <w:rPr>
          <w:lang w:val="en-AU"/>
        </w:rPr>
        <w:t xml:space="preserve">coastlines, </w:t>
      </w:r>
      <w:r w:rsidR="00B35580" w:rsidRPr="0085380A">
        <w:rPr>
          <w:lang w:val="en-AU"/>
        </w:rPr>
        <w:t xml:space="preserve">national and state parks, </w:t>
      </w:r>
      <w:r w:rsidR="00EA1933" w:rsidRPr="0085380A">
        <w:rPr>
          <w:lang w:val="en-AU"/>
        </w:rPr>
        <w:t>volcanic features and lakes of international significance</w:t>
      </w:r>
    </w:p>
    <w:p w:rsidR="0065494F" w:rsidRPr="00494A42" w:rsidRDefault="00817A97" w:rsidP="00494A42">
      <w:pPr>
        <w:pStyle w:val="ListParagraph"/>
        <w:numPr>
          <w:ilvl w:val="0"/>
          <w:numId w:val="28"/>
        </w:numPr>
        <w:rPr>
          <w:lang w:val="en-AU"/>
        </w:rPr>
      </w:pPr>
      <w:proofErr w:type="gramStart"/>
      <w:r w:rsidRPr="00494A42">
        <w:rPr>
          <w:lang w:val="en-AU"/>
        </w:rPr>
        <w:lastRenderedPageBreak/>
        <w:t>t</w:t>
      </w:r>
      <w:r w:rsidR="00D34B5A" w:rsidRPr="00494A42">
        <w:rPr>
          <w:lang w:val="en-AU"/>
        </w:rPr>
        <w:t>he</w:t>
      </w:r>
      <w:proofErr w:type="gramEnd"/>
      <w:r w:rsidR="00D34B5A" w:rsidRPr="00494A42">
        <w:rPr>
          <w:lang w:val="en-AU"/>
        </w:rPr>
        <w:t xml:space="preserve"> Geelong Football Club, which </w:t>
      </w:r>
      <w:r w:rsidR="00D34B5A" w:rsidRPr="0085380A">
        <w:t>creates a huge economic stimulus for the region, and whose success generates pride in the community</w:t>
      </w:r>
      <w:r w:rsidR="00456DE1" w:rsidRPr="0085380A">
        <w:t>.</w:t>
      </w:r>
    </w:p>
    <w:p w:rsidR="00494A42" w:rsidRDefault="00494A42">
      <w:pPr>
        <w:spacing w:after="0" w:line="240" w:lineRule="auto"/>
        <w:rPr>
          <w:rFonts w:asciiTheme="majorHAnsi" w:eastAsiaTheme="majorEastAsia" w:hAnsiTheme="majorHAnsi" w:cstheme="majorBidi"/>
          <w:b/>
          <w:bCs/>
          <w:color w:val="365F91" w:themeColor="accent1" w:themeShade="BF"/>
          <w:sz w:val="28"/>
          <w:szCs w:val="28"/>
        </w:rPr>
      </w:pPr>
      <w:bookmarkStart w:id="6" w:name="_Toc381005113"/>
      <w:r>
        <w:br w:type="page"/>
      </w:r>
    </w:p>
    <w:p w:rsidR="0065494F" w:rsidRPr="0085380A" w:rsidRDefault="0065494F" w:rsidP="0085380A">
      <w:pPr>
        <w:pStyle w:val="Heading1"/>
      </w:pPr>
      <w:r w:rsidRPr="00EB11AE">
        <w:lastRenderedPageBreak/>
        <w:t>THE REGIONAL GROWTH PLAN</w:t>
      </w:r>
      <w:r w:rsidR="00020BF2" w:rsidRPr="00EB11AE">
        <w:t xml:space="preserve"> MAP</w:t>
      </w:r>
      <w:bookmarkEnd w:id="6"/>
    </w:p>
    <w:p w:rsidR="00362ADC" w:rsidRPr="0085380A" w:rsidRDefault="00B442FD">
      <w:pPr>
        <w:rPr>
          <w:szCs w:val="22"/>
        </w:rPr>
      </w:pPr>
      <w:r w:rsidRPr="00EB11AE">
        <w:rPr>
          <w:szCs w:val="22"/>
        </w:rPr>
        <w:t xml:space="preserve">The regional growth plan </w:t>
      </w:r>
      <w:r w:rsidR="0085380A">
        <w:rPr>
          <w:szCs w:val="22"/>
        </w:rPr>
        <w:t>map illustrates wh</w:t>
      </w:r>
      <w:r w:rsidR="00CD0863" w:rsidRPr="00EB11AE">
        <w:rPr>
          <w:szCs w:val="22"/>
        </w:rPr>
        <w:t xml:space="preserve">ere growth is anticipated to occur in the region and the major transport, economic and social relationships between cities, </w:t>
      </w:r>
      <w:proofErr w:type="spellStart"/>
      <w:r w:rsidR="00CD0863" w:rsidRPr="00EB11AE">
        <w:rPr>
          <w:szCs w:val="22"/>
        </w:rPr>
        <w:t>centres</w:t>
      </w:r>
      <w:proofErr w:type="spellEnd"/>
      <w:r w:rsidR="00CD0863" w:rsidRPr="00EB11AE">
        <w:rPr>
          <w:szCs w:val="22"/>
        </w:rPr>
        <w:t xml:space="preserve"> and towns.</w:t>
      </w:r>
      <w:r w:rsidR="0085380A" w:rsidRPr="0085380A">
        <w:rPr>
          <w:szCs w:val="22"/>
        </w:rPr>
        <w:t xml:space="preserve"> </w:t>
      </w:r>
      <w:r w:rsidR="0085380A">
        <w:rPr>
          <w:szCs w:val="22"/>
        </w:rPr>
        <w:t>Text boxes describe the Plan and Principles.</w:t>
      </w:r>
      <w:r w:rsidR="00362ADC" w:rsidRPr="00EB11AE">
        <w:rPr>
          <w:b/>
          <w:color w:val="365F91" w:themeColor="accent1" w:themeShade="BF"/>
        </w:rPr>
        <w:br w:type="page"/>
      </w:r>
    </w:p>
    <w:p w:rsidR="005E3D70" w:rsidRPr="00EB11AE" w:rsidRDefault="00ED5E9D" w:rsidP="0085380A">
      <w:pPr>
        <w:pStyle w:val="Heading1"/>
        <w:rPr>
          <w:sz w:val="22"/>
          <w:szCs w:val="22"/>
        </w:rPr>
      </w:pPr>
      <w:bookmarkStart w:id="7" w:name="_Toc381005114"/>
      <w:r w:rsidRPr="00EB11AE">
        <w:lastRenderedPageBreak/>
        <w:t>WHAT ARE THE CHALLENGES?</w:t>
      </w:r>
      <w:bookmarkEnd w:id="7"/>
    </w:p>
    <w:p w:rsidR="00C27969" w:rsidRPr="00EB11AE" w:rsidRDefault="00A24441" w:rsidP="009D1184">
      <w:pPr>
        <w:autoSpaceDE w:val="0"/>
        <w:autoSpaceDN w:val="0"/>
        <w:adjustRightInd w:val="0"/>
        <w:rPr>
          <w:szCs w:val="22"/>
          <w:lang w:val="en-AU"/>
        </w:rPr>
      </w:pPr>
      <w:r w:rsidRPr="00EB11AE">
        <w:rPr>
          <w:szCs w:val="22"/>
          <w:lang w:val="en-AU"/>
        </w:rPr>
        <w:t>The growth of the region to 500,000 people and beyond, coupled with the growth of Melbourne’s west, will p</w:t>
      </w:r>
      <w:r w:rsidR="00C27969" w:rsidRPr="00EB11AE">
        <w:rPr>
          <w:szCs w:val="22"/>
          <w:lang w:val="en-AU"/>
        </w:rPr>
        <w:t>ut</w:t>
      </w:r>
      <w:r w:rsidRPr="00EB11AE">
        <w:rPr>
          <w:szCs w:val="22"/>
          <w:lang w:val="en-AU"/>
        </w:rPr>
        <w:t xml:space="preserve"> pressure on the region’s transport, education, </w:t>
      </w:r>
      <w:proofErr w:type="gramStart"/>
      <w:r w:rsidRPr="00EB11AE">
        <w:rPr>
          <w:szCs w:val="22"/>
          <w:lang w:val="en-AU"/>
        </w:rPr>
        <w:t>health</w:t>
      </w:r>
      <w:proofErr w:type="gramEnd"/>
      <w:r w:rsidRPr="00EB11AE">
        <w:rPr>
          <w:szCs w:val="22"/>
          <w:lang w:val="en-AU"/>
        </w:rPr>
        <w:t xml:space="preserve"> and tourism infrastructure and on agricultural land and the natural environment. </w:t>
      </w:r>
    </w:p>
    <w:p w:rsidR="005C61FE" w:rsidRPr="00EB11AE" w:rsidRDefault="00A24441" w:rsidP="009D1184">
      <w:pPr>
        <w:autoSpaceDE w:val="0"/>
        <w:autoSpaceDN w:val="0"/>
        <w:adjustRightInd w:val="0"/>
        <w:rPr>
          <w:szCs w:val="22"/>
          <w:lang w:val="en-AU"/>
        </w:rPr>
      </w:pPr>
      <w:r w:rsidRPr="00EB11AE">
        <w:rPr>
          <w:szCs w:val="22"/>
          <w:lang w:val="en-AU"/>
        </w:rPr>
        <w:t xml:space="preserve">As the impacts of a changing climate and increasing energy costs become apparent, how settlements are managed and developed, particularly </w:t>
      </w:r>
      <w:r w:rsidR="00C27969" w:rsidRPr="00EB11AE">
        <w:rPr>
          <w:szCs w:val="22"/>
          <w:lang w:val="en-AU"/>
        </w:rPr>
        <w:t xml:space="preserve">on </w:t>
      </w:r>
      <w:r w:rsidRPr="00EB11AE">
        <w:rPr>
          <w:szCs w:val="22"/>
          <w:lang w:val="en-AU"/>
        </w:rPr>
        <w:t xml:space="preserve">the coastline, will become increasingly important. </w:t>
      </w:r>
    </w:p>
    <w:p w:rsidR="0009076E" w:rsidRPr="0085380A" w:rsidRDefault="00A24441" w:rsidP="0085380A">
      <w:pPr>
        <w:autoSpaceDE w:val="0"/>
        <w:autoSpaceDN w:val="0"/>
        <w:adjustRightInd w:val="0"/>
        <w:rPr>
          <w:szCs w:val="22"/>
          <w:lang w:val="en-AU"/>
        </w:rPr>
      </w:pPr>
      <w:r w:rsidRPr="00EB11AE">
        <w:rPr>
          <w:szCs w:val="22"/>
          <w:lang w:val="en-AU"/>
        </w:rPr>
        <w:t xml:space="preserve">Responding to </w:t>
      </w:r>
      <w:r w:rsidR="00C27969" w:rsidRPr="00EB11AE">
        <w:rPr>
          <w:szCs w:val="22"/>
          <w:lang w:val="en-AU"/>
        </w:rPr>
        <w:t>a</w:t>
      </w:r>
      <w:r w:rsidRPr="00EB11AE">
        <w:rPr>
          <w:szCs w:val="22"/>
          <w:lang w:val="en-AU"/>
        </w:rPr>
        <w:t xml:space="preserve"> broad range of social and economic issues such as </w:t>
      </w:r>
      <w:r w:rsidR="00C27969" w:rsidRPr="00EB11AE">
        <w:rPr>
          <w:szCs w:val="22"/>
          <w:lang w:val="en-AU"/>
        </w:rPr>
        <w:t>d</w:t>
      </w:r>
      <w:r w:rsidRPr="00EB11AE">
        <w:rPr>
          <w:szCs w:val="22"/>
          <w:lang w:val="en-AU"/>
        </w:rPr>
        <w:t xml:space="preserve">isadvantage, skills shortages, housing choice and affordability </w:t>
      </w:r>
      <w:r w:rsidR="00C27969" w:rsidRPr="00EB11AE">
        <w:rPr>
          <w:szCs w:val="22"/>
          <w:lang w:val="en-AU"/>
        </w:rPr>
        <w:t xml:space="preserve">across the community </w:t>
      </w:r>
      <w:r w:rsidRPr="00EB11AE">
        <w:rPr>
          <w:szCs w:val="22"/>
          <w:lang w:val="en-AU"/>
        </w:rPr>
        <w:t>is vital. Understanding these challenges as well as opportunities is critical for developing a longer-term plan for the region.</w:t>
      </w:r>
    </w:p>
    <w:p w:rsidR="0009076E" w:rsidRPr="0085380A" w:rsidRDefault="0009076E" w:rsidP="0085380A">
      <w:pPr>
        <w:pStyle w:val="Heading2"/>
      </w:pPr>
      <w:r w:rsidRPr="00EB11AE">
        <w:t>C</w:t>
      </w:r>
      <w:r w:rsidR="00A24441" w:rsidRPr="00EB11AE">
        <w:t>hallenges for growth</w:t>
      </w:r>
    </w:p>
    <w:p w:rsidR="009D1184" w:rsidRPr="00EB11AE" w:rsidRDefault="00456DE1" w:rsidP="009D1184">
      <w:pPr>
        <w:pStyle w:val="ListParagraph"/>
        <w:numPr>
          <w:ilvl w:val="0"/>
          <w:numId w:val="6"/>
        </w:numPr>
        <w:rPr>
          <w:szCs w:val="22"/>
          <w:lang w:val="en-AU"/>
        </w:rPr>
      </w:pPr>
      <w:r w:rsidRPr="00EB11AE">
        <w:rPr>
          <w:szCs w:val="22"/>
          <w:lang w:val="en-AU"/>
        </w:rPr>
        <w:t>d</w:t>
      </w:r>
      <w:r w:rsidR="00A24441" w:rsidRPr="00EB11AE">
        <w:rPr>
          <w:szCs w:val="22"/>
          <w:lang w:val="en-AU"/>
        </w:rPr>
        <w:t>elivering land, infrastructure and services for identified growth</w:t>
      </w:r>
    </w:p>
    <w:p w:rsidR="009D1184" w:rsidRPr="00EB11AE" w:rsidRDefault="00456DE1" w:rsidP="009D1184">
      <w:pPr>
        <w:pStyle w:val="ListParagraph"/>
        <w:numPr>
          <w:ilvl w:val="0"/>
          <w:numId w:val="6"/>
        </w:numPr>
        <w:rPr>
          <w:szCs w:val="22"/>
          <w:lang w:val="en-AU"/>
        </w:rPr>
      </w:pPr>
      <w:r w:rsidRPr="00EB11AE">
        <w:rPr>
          <w:szCs w:val="22"/>
          <w:lang w:val="en-AU"/>
        </w:rPr>
        <w:t>p</w:t>
      </w:r>
      <w:r w:rsidR="00A24441" w:rsidRPr="00EB11AE">
        <w:rPr>
          <w:szCs w:val="22"/>
          <w:lang w:val="en-AU"/>
        </w:rPr>
        <w:t>lanning for and adapting to climate change</w:t>
      </w:r>
    </w:p>
    <w:p w:rsidR="009D1184" w:rsidRPr="00EB11AE" w:rsidRDefault="00456DE1" w:rsidP="009D1184">
      <w:pPr>
        <w:pStyle w:val="ListParagraph"/>
        <w:numPr>
          <w:ilvl w:val="0"/>
          <w:numId w:val="6"/>
        </w:numPr>
        <w:rPr>
          <w:szCs w:val="22"/>
          <w:lang w:val="en-AU"/>
        </w:rPr>
      </w:pPr>
      <w:r w:rsidRPr="00EB11AE">
        <w:rPr>
          <w:szCs w:val="22"/>
          <w:lang w:val="en-AU"/>
        </w:rPr>
        <w:t>a</w:t>
      </w:r>
      <w:r w:rsidR="00A24441" w:rsidRPr="00EB11AE">
        <w:rPr>
          <w:szCs w:val="22"/>
          <w:lang w:val="en-AU"/>
        </w:rPr>
        <w:t>ccommodating population growth without negatively affecting the region’s unique environment and liveability</w:t>
      </w:r>
    </w:p>
    <w:p w:rsidR="009D1184" w:rsidRPr="00EB11AE" w:rsidRDefault="00456DE1" w:rsidP="009D1184">
      <w:pPr>
        <w:pStyle w:val="ListParagraph"/>
        <w:numPr>
          <w:ilvl w:val="0"/>
          <w:numId w:val="6"/>
        </w:numPr>
        <w:rPr>
          <w:szCs w:val="22"/>
          <w:lang w:val="en-AU"/>
        </w:rPr>
      </w:pPr>
      <w:r w:rsidRPr="00EB11AE">
        <w:rPr>
          <w:szCs w:val="22"/>
          <w:lang w:val="en-AU"/>
        </w:rPr>
        <w:t>r</w:t>
      </w:r>
      <w:r w:rsidR="00A24441" w:rsidRPr="00EB11AE">
        <w:rPr>
          <w:szCs w:val="22"/>
          <w:lang w:val="en-AU"/>
        </w:rPr>
        <w:t>educing dependence on cars</w:t>
      </w:r>
    </w:p>
    <w:p w:rsidR="009D1184" w:rsidRPr="00EB11AE" w:rsidRDefault="00456DE1" w:rsidP="009D1184">
      <w:pPr>
        <w:pStyle w:val="ListParagraph"/>
        <w:numPr>
          <w:ilvl w:val="0"/>
          <w:numId w:val="6"/>
        </w:numPr>
        <w:rPr>
          <w:szCs w:val="22"/>
          <w:lang w:val="en-AU"/>
        </w:rPr>
      </w:pPr>
      <w:r w:rsidRPr="00EB11AE">
        <w:rPr>
          <w:szCs w:val="22"/>
          <w:lang w:val="en-AU"/>
        </w:rPr>
        <w:t>e</w:t>
      </w:r>
      <w:r w:rsidR="00A24441" w:rsidRPr="00EB11AE">
        <w:rPr>
          <w:szCs w:val="22"/>
          <w:lang w:val="en-AU"/>
        </w:rPr>
        <w:t>ducation and building skills</w:t>
      </w:r>
    </w:p>
    <w:p w:rsidR="009D1184" w:rsidRPr="00EB11AE" w:rsidRDefault="00456DE1" w:rsidP="009D1184">
      <w:pPr>
        <w:pStyle w:val="ListParagraph"/>
        <w:numPr>
          <w:ilvl w:val="0"/>
          <w:numId w:val="6"/>
        </w:numPr>
        <w:rPr>
          <w:szCs w:val="22"/>
          <w:lang w:val="en-AU"/>
        </w:rPr>
      </w:pPr>
      <w:r w:rsidRPr="00EB11AE">
        <w:rPr>
          <w:szCs w:val="22"/>
          <w:lang w:val="en-AU"/>
        </w:rPr>
        <w:t>p</w:t>
      </w:r>
      <w:r w:rsidR="00A24441" w:rsidRPr="00EB11AE">
        <w:rPr>
          <w:szCs w:val="22"/>
          <w:lang w:val="en-AU"/>
        </w:rPr>
        <w:t>roviding a variety of housing choices</w:t>
      </w:r>
    </w:p>
    <w:p w:rsidR="009D1184" w:rsidRPr="00EB11AE" w:rsidRDefault="00456DE1" w:rsidP="009D1184">
      <w:pPr>
        <w:pStyle w:val="ListParagraph"/>
        <w:numPr>
          <w:ilvl w:val="0"/>
          <w:numId w:val="6"/>
        </w:numPr>
        <w:rPr>
          <w:szCs w:val="22"/>
          <w:lang w:val="en-AU"/>
        </w:rPr>
      </w:pPr>
      <w:r w:rsidRPr="00EB11AE">
        <w:rPr>
          <w:szCs w:val="22"/>
          <w:lang w:val="en-AU"/>
        </w:rPr>
        <w:t>m</w:t>
      </w:r>
      <w:r w:rsidR="00A24441" w:rsidRPr="00EB11AE">
        <w:rPr>
          <w:szCs w:val="22"/>
          <w:lang w:val="en-AU"/>
        </w:rPr>
        <w:t>anaging land use conflicts</w:t>
      </w:r>
    </w:p>
    <w:p w:rsidR="007A54C7" w:rsidRPr="00EB11AE" w:rsidRDefault="00456DE1" w:rsidP="009D1184">
      <w:pPr>
        <w:pStyle w:val="ListParagraph"/>
        <w:numPr>
          <w:ilvl w:val="0"/>
          <w:numId w:val="6"/>
        </w:numPr>
        <w:rPr>
          <w:szCs w:val="22"/>
          <w:lang w:val="en-AU"/>
        </w:rPr>
      </w:pPr>
      <w:proofErr w:type="gramStart"/>
      <w:r w:rsidRPr="00EB11AE">
        <w:rPr>
          <w:szCs w:val="22"/>
          <w:lang w:val="en-AU"/>
        </w:rPr>
        <w:t>m</w:t>
      </w:r>
      <w:r w:rsidR="00A24441" w:rsidRPr="00EB11AE">
        <w:rPr>
          <w:szCs w:val="22"/>
          <w:lang w:val="en-AU"/>
        </w:rPr>
        <w:t>anaging</w:t>
      </w:r>
      <w:proofErr w:type="gramEnd"/>
      <w:r w:rsidR="00A24441" w:rsidRPr="00EB11AE">
        <w:rPr>
          <w:szCs w:val="22"/>
          <w:lang w:val="en-AU"/>
        </w:rPr>
        <w:t xml:space="preserve"> the expectations of the G21 community</w:t>
      </w:r>
      <w:r w:rsidR="00C27969" w:rsidRPr="00EB11AE">
        <w:rPr>
          <w:szCs w:val="22"/>
          <w:lang w:val="en-AU"/>
        </w:rPr>
        <w:t>.</w:t>
      </w:r>
    </w:p>
    <w:p w:rsidR="0009076E" w:rsidRPr="00EB11AE" w:rsidRDefault="0009076E">
      <w:pPr>
        <w:rPr>
          <w:rFonts w:asciiTheme="majorHAnsi" w:eastAsiaTheme="majorEastAsia" w:hAnsiTheme="majorHAnsi" w:cstheme="majorBidi"/>
          <w:b/>
          <w:bCs/>
          <w:color w:val="365F91" w:themeColor="accent1" w:themeShade="BF"/>
          <w:sz w:val="28"/>
          <w:szCs w:val="28"/>
        </w:rPr>
      </w:pPr>
      <w:r w:rsidRPr="00EB11AE">
        <w:br w:type="page"/>
      </w:r>
    </w:p>
    <w:p w:rsidR="00F25118" w:rsidRPr="001711FD" w:rsidRDefault="00710CA0" w:rsidP="001711FD">
      <w:pPr>
        <w:pStyle w:val="Heading1"/>
      </w:pPr>
      <w:bookmarkStart w:id="8" w:name="_Toc381005115"/>
      <w:r w:rsidRPr="00EB11AE">
        <w:lastRenderedPageBreak/>
        <w:t xml:space="preserve">LIVING IN THE </w:t>
      </w:r>
      <w:r w:rsidR="00A432AD">
        <w:t xml:space="preserve">G21 </w:t>
      </w:r>
      <w:r w:rsidRPr="00EB11AE">
        <w:t>REGION</w:t>
      </w:r>
      <w:bookmarkEnd w:id="8"/>
    </w:p>
    <w:p w:rsidR="000A0746" w:rsidRPr="00EB11AE" w:rsidRDefault="000A0746" w:rsidP="000A0746">
      <w:pPr>
        <w:rPr>
          <w:szCs w:val="22"/>
          <w:lang w:val="en-AU"/>
        </w:rPr>
      </w:pPr>
      <w:r w:rsidRPr="00EB11AE">
        <w:rPr>
          <w:szCs w:val="22"/>
        </w:rPr>
        <w:t xml:space="preserve">The </w:t>
      </w:r>
      <w:r w:rsidR="00C27969" w:rsidRPr="00EB11AE">
        <w:rPr>
          <w:szCs w:val="22"/>
        </w:rPr>
        <w:t>r</w:t>
      </w:r>
      <w:r w:rsidR="00591957" w:rsidRPr="00EB11AE">
        <w:rPr>
          <w:szCs w:val="22"/>
        </w:rPr>
        <w:t xml:space="preserve">egional </w:t>
      </w:r>
      <w:r w:rsidR="00C27969" w:rsidRPr="00EB11AE">
        <w:rPr>
          <w:szCs w:val="22"/>
        </w:rPr>
        <w:t>g</w:t>
      </w:r>
      <w:r w:rsidR="00591957" w:rsidRPr="00EB11AE">
        <w:rPr>
          <w:szCs w:val="22"/>
        </w:rPr>
        <w:t xml:space="preserve">rowth </w:t>
      </w:r>
      <w:r w:rsidR="00C27969" w:rsidRPr="00EB11AE">
        <w:rPr>
          <w:szCs w:val="22"/>
        </w:rPr>
        <w:t>p</w:t>
      </w:r>
      <w:r w:rsidRPr="00EB11AE">
        <w:rPr>
          <w:szCs w:val="22"/>
        </w:rPr>
        <w:t xml:space="preserve">lan </w:t>
      </w:r>
      <w:r w:rsidRPr="00EB11AE">
        <w:rPr>
          <w:szCs w:val="22"/>
          <w:lang w:val="en-AU"/>
        </w:rPr>
        <w:t xml:space="preserve">includes the planned growth already identified across the region by the five G21 councils, which is designed to avoid areas of natural risk such as coastal inundation, bushfires </w:t>
      </w:r>
      <w:r w:rsidR="00591957" w:rsidRPr="00EB11AE">
        <w:rPr>
          <w:szCs w:val="22"/>
          <w:lang w:val="en-AU"/>
        </w:rPr>
        <w:t xml:space="preserve">and flooding. </w:t>
      </w:r>
      <w:r w:rsidR="00456998" w:rsidRPr="00EB11AE">
        <w:rPr>
          <w:szCs w:val="22"/>
          <w:lang w:val="en-AU"/>
        </w:rPr>
        <w:t xml:space="preserve">The plan focuses growth within existing urban areas and existing planned growth areas to maintain more compact urban environments that minimise travel distances and build on existing or committed infrastructure. </w:t>
      </w:r>
    </w:p>
    <w:p w:rsidR="000A0746" w:rsidRPr="00EB11AE" w:rsidRDefault="00D839F4">
      <w:pPr>
        <w:rPr>
          <w:szCs w:val="22"/>
        </w:rPr>
      </w:pPr>
      <w:r w:rsidRPr="00EB11AE">
        <w:rPr>
          <w:szCs w:val="22"/>
          <w:lang w:val="en-AU"/>
        </w:rPr>
        <w:t>The plan</w:t>
      </w:r>
      <w:r w:rsidR="002C3E5C" w:rsidRPr="00EB11AE">
        <w:rPr>
          <w:szCs w:val="22"/>
          <w:lang w:val="en-AU"/>
        </w:rPr>
        <w:t xml:space="preserve"> identifies an opportunity for Colac and Winchelsea to grow beyond current planned growth.</w:t>
      </w:r>
      <w:r w:rsidR="002C3E5C" w:rsidRPr="00EB11AE">
        <w:rPr>
          <w:rFonts w:ascii="GalaxieCopernicus-Medium" w:hAnsi="GalaxieCopernicus-Medium" w:cs="GalaxieCopernicus-Medium"/>
          <w:sz w:val="17"/>
          <w:szCs w:val="17"/>
          <w:lang w:val="en-AU"/>
        </w:rPr>
        <w:t xml:space="preserve"> </w:t>
      </w:r>
      <w:r w:rsidR="002C3E5C" w:rsidRPr="00EB11AE">
        <w:rPr>
          <w:szCs w:val="22"/>
          <w:lang w:val="en-AU"/>
        </w:rPr>
        <w:t xml:space="preserve">The region’s other rural and coastal settlements will continue to experience modest growth </w:t>
      </w:r>
      <w:r w:rsidRPr="00EB11AE">
        <w:rPr>
          <w:szCs w:val="22"/>
          <w:lang w:val="en-AU"/>
        </w:rPr>
        <w:t xml:space="preserve">from the </w:t>
      </w:r>
      <w:r w:rsidR="002C3E5C" w:rsidRPr="00EB11AE">
        <w:rPr>
          <w:szCs w:val="22"/>
          <w:lang w:val="en-AU"/>
        </w:rPr>
        <w:t>take-up of holiday homes, infill development and demographic changes.</w:t>
      </w:r>
      <w:r w:rsidR="00935D31" w:rsidRPr="00EB11AE">
        <w:rPr>
          <w:szCs w:val="22"/>
          <w:lang w:val="en-AU"/>
        </w:rPr>
        <w:t xml:space="preserve">  </w:t>
      </w:r>
    </w:p>
    <w:p w:rsidR="003276F6" w:rsidRPr="001711FD" w:rsidRDefault="00FA7D9E" w:rsidP="001711FD">
      <w:pPr>
        <w:pStyle w:val="Heading2"/>
      </w:pPr>
      <w:r w:rsidRPr="00EB11AE">
        <w:t>Future directions</w:t>
      </w:r>
    </w:p>
    <w:p w:rsidR="00A2383F" w:rsidRPr="00EB11AE" w:rsidRDefault="008A1CF9" w:rsidP="00CC36CF">
      <w:pPr>
        <w:pStyle w:val="ListParagraph"/>
        <w:numPr>
          <w:ilvl w:val="0"/>
          <w:numId w:val="6"/>
        </w:numPr>
        <w:rPr>
          <w:szCs w:val="22"/>
          <w:lang w:val="en-AU"/>
        </w:rPr>
      </w:pPr>
      <w:r w:rsidRPr="00EB11AE">
        <w:rPr>
          <w:szCs w:val="22"/>
          <w:lang w:val="en-AU"/>
        </w:rPr>
        <w:t>r</w:t>
      </w:r>
      <w:r w:rsidR="00A2383F" w:rsidRPr="00EB11AE">
        <w:rPr>
          <w:szCs w:val="22"/>
          <w:lang w:val="en-AU"/>
        </w:rPr>
        <w:t>einforce the role of central Geelong as a regional city and Victoria’s second largest city</w:t>
      </w:r>
    </w:p>
    <w:p w:rsidR="00A2383F" w:rsidRPr="00EB11AE" w:rsidRDefault="008A1CF9" w:rsidP="00CC36CF">
      <w:pPr>
        <w:pStyle w:val="ListParagraph"/>
        <w:numPr>
          <w:ilvl w:val="0"/>
          <w:numId w:val="6"/>
        </w:numPr>
        <w:rPr>
          <w:szCs w:val="22"/>
          <w:lang w:val="en-AU"/>
        </w:rPr>
      </w:pPr>
      <w:r w:rsidRPr="00EB11AE">
        <w:rPr>
          <w:szCs w:val="22"/>
          <w:lang w:val="en-AU"/>
        </w:rPr>
        <w:t>s</w:t>
      </w:r>
      <w:r w:rsidR="00A2383F" w:rsidRPr="00EB11AE">
        <w:rPr>
          <w:szCs w:val="22"/>
          <w:lang w:val="en-AU"/>
        </w:rPr>
        <w:t>upport the growth of Geelong with a focus on infill housing opportunities</w:t>
      </w:r>
    </w:p>
    <w:p w:rsidR="00A2383F" w:rsidRPr="00EB11AE" w:rsidRDefault="008A1CF9" w:rsidP="00CC36CF">
      <w:pPr>
        <w:pStyle w:val="ListParagraph"/>
        <w:numPr>
          <w:ilvl w:val="0"/>
          <w:numId w:val="6"/>
        </w:numPr>
        <w:rPr>
          <w:szCs w:val="22"/>
          <w:lang w:val="en-AU"/>
        </w:rPr>
      </w:pPr>
      <w:r w:rsidRPr="00EB11AE">
        <w:rPr>
          <w:szCs w:val="22"/>
          <w:lang w:val="en-AU"/>
        </w:rPr>
        <w:t>s</w:t>
      </w:r>
      <w:r w:rsidR="00A2383F" w:rsidRPr="00EB11AE">
        <w:rPr>
          <w:szCs w:val="22"/>
          <w:lang w:val="en-AU"/>
        </w:rPr>
        <w:t>upport planned growth and reinforce the role of district towns</w:t>
      </w:r>
    </w:p>
    <w:p w:rsidR="00A2383F" w:rsidRPr="00EB11AE" w:rsidRDefault="008A1CF9" w:rsidP="00CC36CF">
      <w:pPr>
        <w:pStyle w:val="ListParagraph"/>
        <w:numPr>
          <w:ilvl w:val="0"/>
          <w:numId w:val="6"/>
        </w:numPr>
        <w:rPr>
          <w:szCs w:val="22"/>
          <w:lang w:val="en-AU"/>
        </w:rPr>
      </w:pPr>
      <w:r w:rsidRPr="00EB11AE">
        <w:rPr>
          <w:szCs w:val="22"/>
          <w:lang w:val="en-AU"/>
        </w:rPr>
        <w:t>g</w:t>
      </w:r>
      <w:r w:rsidR="00A2383F" w:rsidRPr="00EB11AE">
        <w:rPr>
          <w:szCs w:val="22"/>
          <w:lang w:val="en-AU"/>
        </w:rPr>
        <w:t>row Colac to a town of 20,000 and Winchelsea to a town of 10,000 people</w:t>
      </w:r>
    </w:p>
    <w:p w:rsidR="00A2383F" w:rsidRPr="00EB11AE" w:rsidRDefault="008A1CF9" w:rsidP="00CC36CF">
      <w:pPr>
        <w:pStyle w:val="ListParagraph"/>
        <w:numPr>
          <w:ilvl w:val="0"/>
          <w:numId w:val="6"/>
        </w:numPr>
        <w:rPr>
          <w:szCs w:val="22"/>
          <w:lang w:val="en-AU"/>
        </w:rPr>
      </w:pPr>
      <w:r w:rsidRPr="00EB11AE">
        <w:rPr>
          <w:szCs w:val="22"/>
          <w:lang w:val="en-AU"/>
        </w:rPr>
        <w:t>a</w:t>
      </w:r>
      <w:r w:rsidR="00591957" w:rsidRPr="00EB11AE">
        <w:rPr>
          <w:szCs w:val="22"/>
          <w:lang w:val="en-AU"/>
        </w:rPr>
        <w:t>ssess two Further Investigation A</w:t>
      </w:r>
      <w:r w:rsidR="00A2383F" w:rsidRPr="00EB11AE">
        <w:rPr>
          <w:szCs w:val="22"/>
          <w:lang w:val="en-AU"/>
        </w:rPr>
        <w:t>reas with the potential for longer term growth</w:t>
      </w:r>
    </w:p>
    <w:p w:rsidR="00A2383F" w:rsidRPr="00EB11AE" w:rsidRDefault="008A1CF9" w:rsidP="00CC36CF">
      <w:pPr>
        <w:pStyle w:val="ListParagraph"/>
        <w:numPr>
          <w:ilvl w:val="0"/>
          <w:numId w:val="6"/>
        </w:numPr>
        <w:rPr>
          <w:szCs w:val="22"/>
          <w:lang w:val="en-AU"/>
        </w:rPr>
      </w:pPr>
      <w:r w:rsidRPr="00EB11AE">
        <w:rPr>
          <w:szCs w:val="22"/>
          <w:lang w:val="en-AU"/>
        </w:rPr>
        <w:t>e</w:t>
      </w:r>
      <w:r w:rsidR="00591957" w:rsidRPr="00EB11AE">
        <w:rPr>
          <w:szCs w:val="22"/>
          <w:lang w:val="en-AU"/>
        </w:rPr>
        <w:t>stablish</w:t>
      </w:r>
      <w:r w:rsidR="00A2383F" w:rsidRPr="00EB11AE">
        <w:rPr>
          <w:szCs w:val="22"/>
          <w:lang w:val="en-AU"/>
        </w:rPr>
        <w:t xml:space="preserve"> </w:t>
      </w:r>
      <w:r w:rsidR="00D839F4" w:rsidRPr="00EB11AE">
        <w:rPr>
          <w:szCs w:val="22"/>
          <w:lang w:val="en-AU"/>
        </w:rPr>
        <w:t>four</w:t>
      </w:r>
      <w:r w:rsidR="00A2383F" w:rsidRPr="00EB11AE">
        <w:rPr>
          <w:szCs w:val="22"/>
          <w:lang w:val="en-AU"/>
        </w:rPr>
        <w:t xml:space="preserve"> key settlement breaks</w:t>
      </w:r>
      <w:r w:rsidR="00DD5E8B" w:rsidRPr="00EB11AE">
        <w:rPr>
          <w:szCs w:val="22"/>
          <w:lang w:val="en-AU"/>
        </w:rPr>
        <w:t xml:space="preserve"> between</w:t>
      </w:r>
      <w:r w:rsidR="00456998" w:rsidRPr="00EB11AE">
        <w:rPr>
          <w:szCs w:val="22"/>
          <w:lang w:val="en-AU"/>
        </w:rPr>
        <w:t xml:space="preserve"> Geelong and surrounding</w:t>
      </w:r>
      <w:r w:rsidR="00DD5E8B" w:rsidRPr="00EB11AE">
        <w:rPr>
          <w:szCs w:val="22"/>
          <w:lang w:val="en-AU"/>
        </w:rPr>
        <w:t xml:space="preserve"> urban areas</w:t>
      </w:r>
    </w:p>
    <w:p w:rsidR="00A2383F" w:rsidRPr="00EB11AE" w:rsidRDefault="008A1CF9" w:rsidP="00CC36CF">
      <w:pPr>
        <w:pStyle w:val="ListParagraph"/>
        <w:numPr>
          <w:ilvl w:val="0"/>
          <w:numId w:val="6"/>
        </w:numPr>
        <w:rPr>
          <w:szCs w:val="22"/>
          <w:lang w:val="en-AU"/>
        </w:rPr>
      </w:pPr>
      <w:proofErr w:type="gramStart"/>
      <w:r w:rsidRPr="00EB11AE">
        <w:rPr>
          <w:szCs w:val="22"/>
          <w:lang w:val="en-AU"/>
        </w:rPr>
        <w:t>d</w:t>
      </w:r>
      <w:r w:rsidR="00591957" w:rsidRPr="00EB11AE">
        <w:rPr>
          <w:szCs w:val="22"/>
          <w:lang w:val="en-AU"/>
        </w:rPr>
        <w:t>esignate</w:t>
      </w:r>
      <w:proofErr w:type="gramEnd"/>
      <w:r w:rsidR="00A2383F" w:rsidRPr="00EB11AE">
        <w:rPr>
          <w:szCs w:val="22"/>
          <w:lang w:val="en-AU"/>
        </w:rPr>
        <w:t xml:space="preserve"> settlement boundaries for all towns</w:t>
      </w:r>
      <w:r w:rsidR="00C27969" w:rsidRPr="00EB11AE">
        <w:rPr>
          <w:szCs w:val="22"/>
          <w:lang w:val="en-AU"/>
        </w:rPr>
        <w:t>.</w:t>
      </w:r>
    </w:p>
    <w:p w:rsidR="00A41D80" w:rsidRPr="001711FD" w:rsidRDefault="009952EF" w:rsidP="001711FD">
      <w:pPr>
        <w:pStyle w:val="Heading1"/>
      </w:pPr>
      <w:r w:rsidRPr="00EB11AE">
        <w:rPr>
          <w:sz w:val="22"/>
          <w:szCs w:val="22"/>
          <w:lang w:val="en-AU"/>
        </w:rPr>
        <w:br w:type="page"/>
      </w:r>
      <w:bookmarkStart w:id="9" w:name="_Toc381005116"/>
      <w:r w:rsidR="00710CA0" w:rsidRPr="00EB11AE">
        <w:lastRenderedPageBreak/>
        <w:t>KEY TOWNS – FUTURE PLANS OVER THE NEXT 20-30 YEARS</w:t>
      </w:r>
      <w:bookmarkEnd w:id="9"/>
    </w:p>
    <w:p w:rsidR="00F348D9" w:rsidRPr="00EB11AE" w:rsidRDefault="00ED259E" w:rsidP="001711FD">
      <w:pPr>
        <w:pStyle w:val="Heading2"/>
      </w:pPr>
      <w:r w:rsidRPr="00EB11AE">
        <w:t xml:space="preserve">City of Greater Geelong </w:t>
      </w:r>
    </w:p>
    <w:p w:rsidR="00E5438C" w:rsidRDefault="001711FD" w:rsidP="001711FD">
      <w:pPr>
        <w:pStyle w:val="ListParagraph"/>
        <w:numPr>
          <w:ilvl w:val="0"/>
          <w:numId w:val="29"/>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11</w:t>
      </w:r>
    </w:p>
    <w:p w:rsidR="001711FD" w:rsidRPr="001711FD" w:rsidRDefault="001711FD" w:rsidP="00E5438C">
      <w:pPr>
        <w:pStyle w:val="ListParagraph"/>
        <w:numPr>
          <w:ilvl w:val="1"/>
          <w:numId w:val="29"/>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223,000</w:t>
      </w:r>
    </w:p>
    <w:p w:rsidR="00E5438C" w:rsidRDefault="001711FD" w:rsidP="001711FD">
      <w:pPr>
        <w:pStyle w:val="ListParagraph"/>
        <w:numPr>
          <w:ilvl w:val="0"/>
          <w:numId w:val="29"/>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21</w:t>
      </w:r>
    </w:p>
    <w:p w:rsidR="001711FD" w:rsidRPr="001711FD" w:rsidRDefault="001711FD" w:rsidP="00E5438C">
      <w:pPr>
        <w:pStyle w:val="ListParagraph"/>
        <w:numPr>
          <w:ilvl w:val="1"/>
          <w:numId w:val="29"/>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261,300</w:t>
      </w:r>
    </w:p>
    <w:p w:rsidR="00E5438C" w:rsidRDefault="001711FD" w:rsidP="001711FD">
      <w:pPr>
        <w:pStyle w:val="ListParagraph"/>
        <w:numPr>
          <w:ilvl w:val="0"/>
          <w:numId w:val="29"/>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31</w:t>
      </w:r>
    </w:p>
    <w:p w:rsidR="008734DC" w:rsidRPr="001711FD" w:rsidRDefault="001711FD" w:rsidP="00E5438C">
      <w:pPr>
        <w:pStyle w:val="ListParagraph"/>
        <w:numPr>
          <w:ilvl w:val="1"/>
          <w:numId w:val="29"/>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302,400</w:t>
      </w:r>
    </w:p>
    <w:p w:rsidR="00E70BD7" w:rsidRPr="00EB11AE" w:rsidRDefault="00A24441" w:rsidP="001711FD">
      <w:pPr>
        <w:pStyle w:val="Heading3"/>
      </w:pPr>
      <w:r w:rsidRPr="00EB11AE">
        <w:t>Geelong</w:t>
      </w:r>
    </w:p>
    <w:p w:rsidR="000F0710" w:rsidRPr="00494A42" w:rsidRDefault="000F0710" w:rsidP="00A310D9">
      <w:pPr>
        <w:rPr>
          <w:rStyle w:val="Emphasis"/>
        </w:rPr>
      </w:pPr>
      <w:r w:rsidRPr="00494A42">
        <w:rPr>
          <w:rStyle w:val="Emphasis"/>
        </w:rPr>
        <w:t>Regional City</w:t>
      </w:r>
    </w:p>
    <w:p w:rsidR="00BC47CF" w:rsidRPr="00EB11AE" w:rsidRDefault="00B442FD" w:rsidP="00A310D9">
      <w:pPr>
        <w:rPr>
          <w:szCs w:val="22"/>
          <w:lang w:val="en-AU"/>
        </w:rPr>
      </w:pPr>
      <w:r w:rsidRPr="00DB1BE1">
        <w:rPr>
          <w:rStyle w:val="Strong"/>
        </w:rPr>
        <w:t>Identified Planned Growth</w:t>
      </w:r>
      <w:r w:rsidRPr="001711FD">
        <w:t xml:space="preserve"> </w:t>
      </w:r>
      <w:r w:rsidR="001711FD">
        <w:t>–</w:t>
      </w:r>
      <w:r w:rsidRPr="00EB11AE">
        <w:rPr>
          <w:b/>
          <w:szCs w:val="22"/>
        </w:rPr>
        <w:t xml:space="preserve"> </w:t>
      </w:r>
      <w:r w:rsidR="00A24441" w:rsidRPr="00EB11AE">
        <w:rPr>
          <w:szCs w:val="22"/>
          <w:lang w:val="en-AU"/>
        </w:rPr>
        <w:t xml:space="preserve">Geelong is Victoria’s second largest city, providing services and employment within and outside the region. With its close proximity to </w:t>
      </w:r>
      <w:r w:rsidR="001711FD">
        <w:rPr>
          <w:szCs w:val="22"/>
          <w:lang w:val="en-AU"/>
        </w:rPr>
        <w:t>Melbourne,</w:t>
      </w:r>
      <w:r w:rsidR="00A24441" w:rsidRPr="00EB11AE">
        <w:rPr>
          <w:szCs w:val="22"/>
          <w:lang w:val="en-AU"/>
        </w:rPr>
        <w:t xml:space="preserve"> Geelong is increasingly being seen as a major urban growth location within the broader Melbourne context.  Geelong</w:t>
      </w:r>
      <w:r w:rsidR="00303BDE" w:rsidRPr="00EB11AE">
        <w:rPr>
          <w:szCs w:val="22"/>
          <w:lang w:val="en-AU"/>
        </w:rPr>
        <w:t>’s growth</w:t>
      </w:r>
      <w:r w:rsidR="00A24441" w:rsidRPr="00EB11AE">
        <w:rPr>
          <w:szCs w:val="22"/>
          <w:lang w:val="en-AU"/>
        </w:rPr>
        <w:t xml:space="preserve"> will be supported with a focus on infill housing. Higher density infill </w:t>
      </w:r>
      <w:r w:rsidR="00442A98" w:rsidRPr="00EB11AE">
        <w:rPr>
          <w:szCs w:val="22"/>
          <w:lang w:val="en-AU"/>
        </w:rPr>
        <w:t>and increased housing diversity</w:t>
      </w:r>
      <w:r w:rsidR="00A24441" w:rsidRPr="00EB11AE">
        <w:rPr>
          <w:szCs w:val="22"/>
          <w:lang w:val="en-AU"/>
        </w:rPr>
        <w:t xml:space="preserve"> will occur </w:t>
      </w:r>
      <w:r w:rsidR="00303BDE" w:rsidRPr="00EB11AE">
        <w:rPr>
          <w:szCs w:val="22"/>
          <w:lang w:val="en-AU"/>
        </w:rPr>
        <w:t>in</w:t>
      </w:r>
      <w:r w:rsidR="00A24441" w:rsidRPr="00EB11AE">
        <w:rPr>
          <w:szCs w:val="22"/>
          <w:lang w:val="en-AU"/>
        </w:rPr>
        <w:t xml:space="preserve"> key development areas – Armstrong Creek</w:t>
      </w:r>
      <w:r w:rsidR="00442A98" w:rsidRPr="00EB11AE">
        <w:rPr>
          <w:szCs w:val="22"/>
          <w:lang w:val="en-AU"/>
        </w:rPr>
        <w:t>, Central Geelong-</w:t>
      </w:r>
      <w:r w:rsidR="00A24441" w:rsidRPr="00EB11AE">
        <w:rPr>
          <w:szCs w:val="22"/>
          <w:lang w:val="en-AU"/>
        </w:rPr>
        <w:t xml:space="preserve">Western Wedge, West </w:t>
      </w:r>
      <w:proofErr w:type="spellStart"/>
      <w:r w:rsidR="00442A98" w:rsidRPr="00EB11AE">
        <w:rPr>
          <w:szCs w:val="22"/>
          <w:lang w:val="en-AU"/>
        </w:rPr>
        <w:t>Fyans</w:t>
      </w:r>
      <w:proofErr w:type="spellEnd"/>
      <w:r w:rsidR="00442A98" w:rsidRPr="00EB11AE">
        <w:rPr>
          <w:szCs w:val="22"/>
          <w:lang w:val="en-AU"/>
        </w:rPr>
        <w:t xml:space="preserve"> and </w:t>
      </w:r>
      <w:proofErr w:type="spellStart"/>
      <w:r w:rsidR="00A24441" w:rsidRPr="00EB11AE">
        <w:rPr>
          <w:szCs w:val="22"/>
          <w:lang w:val="en-AU"/>
        </w:rPr>
        <w:t>Waurn</w:t>
      </w:r>
      <w:proofErr w:type="spellEnd"/>
      <w:r w:rsidR="00A24441" w:rsidRPr="00EB11AE">
        <w:rPr>
          <w:szCs w:val="22"/>
          <w:lang w:val="en-AU"/>
        </w:rPr>
        <w:t xml:space="preserve"> Ponds</w:t>
      </w:r>
      <w:r w:rsidR="00442A98" w:rsidRPr="00EB11AE">
        <w:rPr>
          <w:szCs w:val="22"/>
          <w:lang w:val="en-AU"/>
        </w:rPr>
        <w:t>.</w:t>
      </w:r>
      <w:r w:rsidR="00303BDE" w:rsidRPr="00EB11AE">
        <w:rPr>
          <w:szCs w:val="22"/>
          <w:lang w:val="en-AU"/>
        </w:rPr>
        <w:t xml:space="preserve"> A</w:t>
      </w:r>
      <w:r w:rsidR="00A24441" w:rsidRPr="00EB11AE">
        <w:rPr>
          <w:szCs w:val="22"/>
          <w:lang w:val="en-AU"/>
        </w:rPr>
        <w:t xml:space="preserve">ppropriate infill sites will </w:t>
      </w:r>
      <w:r w:rsidR="00303BDE" w:rsidRPr="00EB11AE">
        <w:rPr>
          <w:szCs w:val="22"/>
          <w:lang w:val="en-AU"/>
        </w:rPr>
        <w:t xml:space="preserve">also </w:t>
      </w:r>
      <w:r w:rsidR="00A24441" w:rsidRPr="00EB11AE">
        <w:rPr>
          <w:szCs w:val="22"/>
          <w:lang w:val="en-AU"/>
        </w:rPr>
        <w:t>become available wi</w:t>
      </w:r>
      <w:r w:rsidR="0010481A">
        <w:rPr>
          <w:szCs w:val="22"/>
          <w:lang w:val="en-AU"/>
        </w:rPr>
        <w:t>th urban regeneration of Corio/</w:t>
      </w:r>
      <w:r w:rsidR="00A24441" w:rsidRPr="00EB11AE">
        <w:rPr>
          <w:szCs w:val="22"/>
          <w:lang w:val="en-AU"/>
        </w:rPr>
        <w:t xml:space="preserve">Norlane and Whittington. No expansion of Geelong beyond identified boundaries is needed in the short-term, although provision </w:t>
      </w:r>
      <w:r w:rsidR="00BC47CF" w:rsidRPr="00EB11AE">
        <w:rPr>
          <w:szCs w:val="22"/>
          <w:lang w:val="en-AU"/>
        </w:rPr>
        <w:t xml:space="preserve">has been made </w:t>
      </w:r>
      <w:r w:rsidR="00A24441" w:rsidRPr="00EB11AE">
        <w:rPr>
          <w:szCs w:val="22"/>
          <w:lang w:val="en-AU"/>
        </w:rPr>
        <w:t xml:space="preserve">for medium to longer term growth. </w:t>
      </w:r>
    </w:p>
    <w:p w:rsidR="00ED1716" w:rsidRPr="00EB11AE" w:rsidRDefault="00A24441" w:rsidP="00A310D9">
      <w:pPr>
        <w:rPr>
          <w:szCs w:val="22"/>
          <w:lang w:val="en-AU"/>
        </w:rPr>
      </w:pPr>
      <w:r w:rsidRPr="00EB11AE">
        <w:rPr>
          <w:szCs w:val="22"/>
          <w:lang w:val="en-AU"/>
        </w:rPr>
        <w:t xml:space="preserve">Geelong has the capacity to provide employment, health and education services for some of the western </w:t>
      </w:r>
      <w:r w:rsidR="00BC47CF" w:rsidRPr="00EB11AE">
        <w:rPr>
          <w:szCs w:val="22"/>
          <w:lang w:val="en-AU"/>
        </w:rPr>
        <w:t xml:space="preserve">Melbourne </w:t>
      </w:r>
      <w:r w:rsidRPr="00EB11AE">
        <w:rPr>
          <w:szCs w:val="22"/>
          <w:lang w:val="en-AU"/>
        </w:rPr>
        <w:t>growth areas.</w:t>
      </w:r>
      <w:r w:rsidRPr="00EB11AE">
        <w:rPr>
          <w:rFonts w:ascii="GalaxieCopernicus-Medium" w:hAnsi="GalaxieCopernicus-Medium" w:cs="GalaxieCopernicus-Medium"/>
          <w:szCs w:val="22"/>
          <w:lang w:val="en-AU"/>
        </w:rPr>
        <w:t xml:space="preserve"> </w:t>
      </w:r>
      <w:r w:rsidRPr="00EB11AE">
        <w:rPr>
          <w:szCs w:val="22"/>
          <w:lang w:val="en-AU"/>
        </w:rPr>
        <w:t xml:space="preserve">Major employment nodes will be strengthened and protected, with infrastructure </w:t>
      </w:r>
      <w:r w:rsidR="004C72D4" w:rsidRPr="00EB11AE">
        <w:rPr>
          <w:szCs w:val="22"/>
          <w:lang w:val="en-AU"/>
        </w:rPr>
        <w:t xml:space="preserve">provided to support </w:t>
      </w:r>
      <w:r w:rsidRPr="00EB11AE">
        <w:rPr>
          <w:szCs w:val="22"/>
          <w:lang w:val="en-AU"/>
        </w:rPr>
        <w:t xml:space="preserve">industrial node expansion.  Geelong </w:t>
      </w:r>
      <w:r w:rsidR="00610913" w:rsidRPr="00EB11AE">
        <w:rPr>
          <w:szCs w:val="22"/>
          <w:lang w:val="en-AU"/>
        </w:rPr>
        <w:t xml:space="preserve">has the opportunity </w:t>
      </w:r>
      <w:r w:rsidRPr="00EB11AE">
        <w:rPr>
          <w:szCs w:val="22"/>
          <w:lang w:val="en-AU"/>
        </w:rPr>
        <w:t>to be a leader in smarter technologies and production methods arising from its strengths in advanced manufacturing and knowledge and education assets.</w:t>
      </w:r>
    </w:p>
    <w:p w:rsidR="00EB636D" w:rsidRPr="001711FD" w:rsidRDefault="00FF71E6">
      <w:pPr>
        <w:rPr>
          <w:szCs w:val="22"/>
          <w:lang w:val="en-AU"/>
        </w:rPr>
      </w:pPr>
      <w:r>
        <w:rPr>
          <w:szCs w:val="22"/>
          <w:lang w:val="en-AU"/>
        </w:rPr>
        <w:t>Two Further Investigation A</w:t>
      </w:r>
      <w:r w:rsidR="00ED1716" w:rsidRPr="00EB11AE">
        <w:rPr>
          <w:szCs w:val="22"/>
          <w:lang w:val="en-AU"/>
        </w:rPr>
        <w:t>reas have been identified at Batesford South and Lovely Banks. Potential development of these areas is not likely to be required ahead of Identified Planned Growth. Require further assessment of suitability and capacity for growth and the monitoring of land supply within the region to determine timing.</w:t>
      </w:r>
    </w:p>
    <w:p w:rsidR="000F0710" w:rsidRPr="00EB11AE" w:rsidRDefault="00A24441" w:rsidP="001711FD">
      <w:pPr>
        <w:pStyle w:val="Heading2"/>
      </w:pPr>
      <w:proofErr w:type="spellStart"/>
      <w:r w:rsidRPr="00EB11AE">
        <w:lastRenderedPageBreak/>
        <w:t>Bellarine</w:t>
      </w:r>
      <w:proofErr w:type="spellEnd"/>
      <w:r w:rsidRPr="00EB11AE">
        <w:t xml:space="preserve"> Peninsula (including </w:t>
      </w:r>
      <w:proofErr w:type="spellStart"/>
      <w:r w:rsidRPr="00EB11AE">
        <w:t>Drysdale</w:t>
      </w:r>
      <w:proofErr w:type="spellEnd"/>
      <w:r w:rsidRPr="00EB11AE">
        <w:t>/Clifton Spr</w:t>
      </w:r>
      <w:r w:rsidR="000F0710" w:rsidRPr="00EB11AE">
        <w:t>ings, Leopold and Ocean Grove)</w:t>
      </w:r>
    </w:p>
    <w:p w:rsidR="00656F43" w:rsidRPr="00EB11AE" w:rsidRDefault="00610913">
      <w:pPr>
        <w:rPr>
          <w:szCs w:val="22"/>
        </w:rPr>
      </w:pPr>
      <w:r w:rsidRPr="00EB11AE">
        <w:rPr>
          <w:szCs w:val="22"/>
        </w:rPr>
        <w:t>T</w:t>
      </w:r>
      <w:r w:rsidR="00A24441" w:rsidRPr="00EB11AE">
        <w:rPr>
          <w:szCs w:val="22"/>
        </w:rPr>
        <w:t xml:space="preserve">he </w:t>
      </w:r>
      <w:proofErr w:type="spellStart"/>
      <w:r w:rsidR="00A24441" w:rsidRPr="00EB11AE">
        <w:rPr>
          <w:szCs w:val="22"/>
        </w:rPr>
        <w:t>Bellarine</w:t>
      </w:r>
      <w:proofErr w:type="spellEnd"/>
      <w:r w:rsidR="00A24441" w:rsidRPr="00EB11AE">
        <w:rPr>
          <w:szCs w:val="22"/>
        </w:rPr>
        <w:t xml:space="preserve"> Peninsula </w:t>
      </w:r>
      <w:r w:rsidRPr="00EB11AE">
        <w:rPr>
          <w:szCs w:val="22"/>
        </w:rPr>
        <w:t xml:space="preserve">can accommodate </w:t>
      </w:r>
      <w:r w:rsidR="00A24441" w:rsidRPr="00EB11AE">
        <w:rPr>
          <w:szCs w:val="22"/>
        </w:rPr>
        <w:t xml:space="preserve">another 43,000 residents </w:t>
      </w:r>
      <w:r w:rsidRPr="00EB11AE">
        <w:rPr>
          <w:szCs w:val="22"/>
        </w:rPr>
        <w:t xml:space="preserve">in </w:t>
      </w:r>
      <w:r w:rsidR="00A24441" w:rsidRPr="00EB11AE">
        <w:rPr>
          <w:szCs w:val="22"/>
        </w:rPr>
        <w:t>infill or identified growth areas</w:t>
      </w:r>
      <w:r w:rsidRPr="00EB11AE">
        <w:rPr>
          <w:szCs w:val="22"/>
        </w:rPr>
        <w:t xml:space="preserve">. There will be a </w:t>
      </w:r>
      <w:r w:rsidR="00A24441" w:rsidRPr="00EB11AE">
        <w:rPr>
          <w:szCs w:val="22"/>
        </w:rPr>
        <w:t xml:space="preserve">focus on directing growth away from smaller settlements and more sensitive coastal locations to the </w:t>
      </w:r>
      <w:r w:rsidR="0068072F" w:rsidRPr="00EB11AE">
        <w:rPr>
          <w:szCs w:val="22"/>
        </w:rPr>
        <w:t>District Towns</w:t>
      </w:r>
      <w:r w:rsidR="00A24441" w:rsidRPr="00EB11AE">
        <w:rPr>
          <w:szCs w:val="22"/>
        </w:rPr>
        <w:t xml:space="preserve"> of Ocean Grove, Drysdale/Clifton Springs and Leopold which have infrastructure capacity and a broader range of existing services and community facilities.   </w:t>
      </w:r>
    </w:p>
    <w:p w:rsidR="0068072F" w:rsidRPr="00EB11AE" w:rsidRDefault="00A24441" w:rsidP="001711FD">
      <w:pPr>
        <w:pStyle w:val="Heading3"/>
      </w:pPr>
      <w:r w:rsidRPr="00EB11AE">
        <w:t>Lara</w:t>
      </w:r>
    </w:p>
    <w:p w:rsidR="00B442FD" w:rsidRPr="00494A42" w:rsidRDefault="00103DDA">
      <w:pPr>
        <w:rPr>
          <w:rStyle w:val="Emphasis"/>
        </w:rPr>
      </w:pPr>
      <w:r w:rsidRPr="00494A42">
        <w:rPr>
          <w:rStyle w:val="Emphasis"/>
        </w:rPr>
        <w:t>District Town</w:t>
      </w:r>
    </w:p>
    <w:p w:rsidR="00591957" w:rsidRPr="00EB11AE" w:rsidRDefault="00A24441">
      <w:pPr>
        <w:rPr>
          <w:szCs w:val="22"/>
        </w:rPr>
      </w:pPr>
      <w:r w:rsidRPr="00EB11AE">
        <w:rPr>
          <w:szCs w:val="22"/>
        </w:rPr>
        <w:t xml:space="preserve">Lara </w:t>
      </w:r>
      <w:r w:rsidR="00610913" w:rsidRPr="00EB11AE">
        <w:rPr>
          <w:szCs w:val="22"/>
        </w:rPr>
        <w:t xml:space="preserve">has </w:t>
      </w:r>
      <w:r w:rsidRPr="00EB11AE">
        <w:rPr>
          <w:szCs w:val="22"/>
        </w:rPr>
        <w:t>capacity to accommodate an additional 17,000 residents through infill and growth area opportunities supported by an expanded town centre and proximity to major employment nodes.</w:t>
      </w:r>
    </w:p>
    <w:p w:rsidR="008734DC" w:rsidRDefault="00ED259E" w:rsidP="001711FD">
      <w:pPr>
        <w:pStyle w:val="Heading2"/>
      </w:pPr>
      <w:r w:rsidRPr="00EB11AE">
        <w:t>Surf Coast Shire</w:t>
      </w:r>
    </w:p>
    <w:p w:rsidR="00E5438C" w:rsidRDefault="001711FD" w:rsidP="001711FD">
      <w:pPr>
        <w:pStyle w:val="ListParagraph"/>
        <w:numPr>
          <w:ilvl w:val="0"/>
          <w:numId w:val="30"/>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11</w:t>
      </w:r>
    </w:p>
    <w:p w:rsidR="001711FD" w:rsidRPr="001711FD" w:rsidRDefault="001711FD" w:rsidP="00E5438C">
      <w:pPr>
        <w:pStyle w:val="ListParagraph"/>
        <w:numPr>
          <w:ilvl w:val="1"/>
          <w:numId w:val="30"/>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26,900</w:t>
      </w:r>
    </w:p>
    <w:p w:rsidR="00E5438C" w:rsidRDefault="001711FD" w:rsidP="001711FD">
      <w:pPr>
        <w:pStyle w:val="ListParagraph"/>
        <w:numPr>
          <w:ilvl w:val="0"/>
          <w:numId w:val="30"/>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21</w:t>
      </w:r>
    </w:p>
    <w:p w:rsidR="001711FD" w:rsidRPr="001711FD" w:rsidRDefault="001711FD" w:rsidP="00E5438C">
      <w:pPr>
        <w:pStyle w:val="ListParagraph"/>
        <w:numPr>
          <w:ilvl w:val="1"/>
          <w:numId w:val="30"/>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33,600</w:t>
      </w:r>
    </w:p>
    <w:p w:rsidR="00E5438C" w:rsidRDefault="001711FD" w:rsidP="001711FD">
      <w:pPr>
        <w:pStyle w:val="ListParagraph"/>
        <w:numPr>
          <w:ilvl w:val="0"/>
          <w:numId w:val="30"/>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31</w:t>
      </w:r>
    </w:p>
    <w:p w:rsidR="00045DF5" w:rsidRPr="001711FD" w:rsidRDefault="001711FD" w:rsidP="00E5438C">
      <w:pPr>
        <w:pStyle w:val="ListParagraph"/>
        <w:numPr>
          <w:ilvl w:val="1"/>
          <w:numId w:val="30"/>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40,900</w:t>
      </w:r>
    </w:p>
    <w:p w:rsidR="00B442FD" w:rsidRPr="00EB11AE" w:rsidRDefault="00A24441" w:rsidP="001711FD">
      <w:pPr>
        <w:pStyle w:val="Heading3"/>
      </w:pPr>
      <w:proofErr w:type="spellStart"/>
      <w:r w:rsidRPr="00EB11AE">
        <w:t>Torquay</w:t>
      </w:r>
      <w:proofErr w:type="spellEnd"/>
      <w:r w:rsidRPr="00EB11AE">
        <w:t xml:space="preserve">/Jan </w:t>
      </w:r>
      <w:proofErr w:type="spellStart"/>
      <w:r w:rsidRPr="00EB11AE">
        <w:t>Juc</w:t>
      </w:r>
      <w:proofErr w:type="spellEnd"/>
      <w:r w:rsidR="000F0710" w:rsidRPr="00EB11AE">
        <w:t xml:space="preserve">  </w:t>
      </w:r>
    </w:p>
    <w:p w:rsidR="009D633C" w:rsidRPr="00494A42" w:rsidRDefault="009D633C">
      <w:pPr>
        <w:rPr>
          <w:rStyle w:val="Emphasis"/>
        </w:rPr>
      </w:pPr>
      <w:r w:rsidRPr="00494A42">
        <w:rPr>
          <w:rStyle w:val="Emphasis"/>
        </w:rPr>
        <w:t>District Town</w:t>
      </w:r>
    </w:p>
    <w:p w:rsidR="0009076E" w:rsidRPr="001711FD" w:rsidRDefault="00B442FD">
      <w:pPr>
        <w:rPr>
          <w:szCs w:val="22"/>
        </w:rPr>
      </w:pPr>
      <w:r w:rsidRPr="00DB1BE1">
        <w:rPr>
          <w:rStyle w:val="Strong"/>
        </w:rPr>
        <w:t>Planned Growth</w:t>
      </w:r>
      <w:r w:rsidRPr="001711FD">
        <w:t xml:space="preserve"> </w:t>
      </w:r>
      <w:r w:rsidR="001711FD">
        <w:t>–</w:t>
      </w:r>
      <w:r w:rsidRPr="00EB11AE">
        <w:rPr>
          <w:b/>
          <w:szCs w:val="22"/>
        </w:rPr>
        <w:t xml:space="preserve"> </w:t>
      </w:r>
      <w:proofErr w:type="spellStart"/>
      <w:r w:rsidR="00A24441" w:rsidRPr="00EB11AE">
        <w:rPr>
          <w:szCs w:val="22"/>
        </w:rPr>
        <w:t>Torquay</w:t>
      </w:r>
      <w:proofErr w:type="spellEnd"/>
      <w:r w:rsidR="00A24441" w:rsidRPr="00EB11AE">
        <w:rPr>
          <w:szCs w:val="22"/>
        </w:rPr>
        <w:t xml:space="preserve">/Jan </w:t>
      </w:r>
      <w:proofErr w:type="spellStart"/>
      <w:r w:rsidR="00A24441" w:rsidRPr="00EB11AE">
        <w:rPr>
          <w:szCs w:val="22"/>
        </w:rPr>
        <w:t>Juc</w:t>
      </w:r>
      <w:proofErr w:type="spellEnd"/>
      <w:r w:rsidR="00A24441" w:rsidRPr="00EB11AE">
        <w:rPr>
          <w:szCs w:val="22"/>
        </w:rPr>
        <w:t xml:space="preserve"> is the largest coastal centre in the region, acting as the gateway to the Great Ocean Road and home to an international surf industry. It has a strong relationship with Geelong, and provides services to smaller coastal and hinterland towns. </w:t>
      </w:r>
      <w:r w:rsidR="00610913" w:rsidRPr="00EB11AE">
        <w:rPr>
          <w:szCs w:val="22"/>
        </w:rPr>
        <w:t>R</w:t>
      </w:r>
      <w:r w:rsidR="00A24441" w:rsidRPr="00EB11AE">
        <w:rPr>
          <w:szCs w:val="22"/>
        </w:rPr>
        <w:t xml:space="preserve">esidential growth will occur in existing areas identified </w:t>
      </w:r>
      <w:r w:rsidR="00A24441" w:rsidRPr="00EB11AE">
        <w:rPr>
          <w:szCs w:val="22"/>
          <w:lang w:val="en-AU"/>
        </w:rPr>
        <w:t>in council’s planning strategies. Community infrastructure and educational facilities will be provided to support planned growth. Transport infrastructure will be improved, with a connection to the Geelong Ring Road</w:t>
      </w:r>
      <w:r w:rsidR="00610913" w:rsidRPr="00EB11AE">
        <w:rPr>
          <w:szCs w:val="22"/>
          <w:lang w:val="en-AU"/>
        </w:rPr>
        <w:t xml:space="preserve"> and </w:t>
      </w:r>
      <w:r w:rsidR="00A24441" w:rsidRPr="00EB11AE">
        <w:rPr>
          <w:szCs w:val="22"/>
          <w:lang w:val="en-AU"/>
        </w:rPr>
        <w:t>long-term plans to upgrade the transit link from Geelong/Armstrong Creek to Torquay.</w:t>
      </w:r>
    </w:p>
    <w:p w:rsidR="00B442FD" w:rsidRPr="00EB11AE" w:rsidRDefault="00B442FD" w:rsidP="001711FD">
      <w:pPr>
        <w:pStyle w:val="Heading3"/>
      </w:pPr>
      <w:proofErr w:type="spellStart"/>
      <w:r w:rsidRPr="00EB11AE">
        <w:t>Winchelsea</w:t>
      </w:r>
      <w:proofErr w:type="spellEnd"/>
      <w:r w:rsidR="000F0710" w:rsidRPr="00EB11AE">
        <w:t xml:space="preserve"> </w:t>
      </w:r>
    </w:p>
    <w:p w:rsidR="008734DC" w:rsidRPr="00494A42" w:rsidRDefault="00ED259E">
      <w:pPr>
        <w:rPr>
          <w:rStyle w:val="Emphasis"/>
        </w:rPr>
      </w:pPr>
      <w:r w:rsidRPr="00494A42">
        <w:rPr>
          <w:rStyle w:val="Emphasis"/>
        </w:rPr>
        <w:t>Town</w:t>
      </w:r>
    </w:p>
    <w:p w:rsidR="000F0710" w:rsidRPr="001711FD" w:rsidRDefault="00B442FD" w:rsidP="006D641F">
      <w:pPr>
        <w:rPr>
          <w:b/>
          <w:color w:val="365F91" w:themeColor="accent1" w:themeShade="BF"/>
          <w:szCs w:val="22"/>
        </w:rPr>
      </w:pPr>
      <w:r w:rsidRPr="00DB1BE1">
        <w:rPr>
          <w:rStyle w:val="Strong"/>
        </w:rPr>
        <w:t>Identified Planned Growth/Targeted Growth Node</w:t>
      </w:r>
      <w:r w:rsidRPr="001711FD">
        <w:t xml:space="preserve"> </w:t>
      </w:r>
      <w:r w:rsidR="001711FD">
        <w:t>–</w:t>
      </w:r>
      <w:r w:rsidRPr="00EB11AE">
        <w:rPr>
          <w:b/>
          <w:color w:val="365F91" w:themeColor="accent1" w:themeShade="BF"/>
          <w:szCs w:val="22"/>
        </w:rPr>
        <w:t xml:space="preserve"> </w:t>
      </w:r>
      <w:proofErr w:type="spellStart"/>
      <w:r w:rsidR="00A24441" w:rsidRPr="00EB11AE">
        <w:rPr>
          <w:szCs w:val="22"/>
        </w:rPr>
        <w:t>Winchelsea</w:t>
      </w:r>
      <w:proofErr w:type="spellEnd"/>
      <w:r w:rsidR="00A24441" w:rsidRPr="00EB11AE">
        <w:rPr>
          <w:szCs w:val="22"/>
        </w:rPr>
        <w:t xml:space="preserve"> provides services to rural communities and other small hinterland towns</w:t>
      </w:r>
      <w:r w:rsidR="00610913" w:rsidRPr="00EB11AE">
        <w:rPr>
          <w:szCs w:val="22"/>
        </w:rPr>
        <w:t xml:space="preserve">. It </w:t>
      </w:r>
      <w:r w:rsidR="00A24441" w:rsidRPr="00EB11AE">
        <w:rPr>
          <w:szCs w:val="22"/>
        </w:rPr>
        <w:t xml:space="preserve">has a strong relationship to Geelong for services and employment. Longer term residential and employment growth will be encouraged, with Winchelsea expected to grow </w:t>
      </w:r>
      <w:r w:rsidR="00A24441" w:rsidRPr="00EB11AE">
        <w:rPr>
          <w:szCs w:val="22"/>
        </w:rPr>
        <w:lastRenderedPageBreak/>
        <w:t xml:space="preserve">from 3700 people to approximately 10,000 people over time.  Town expansion will </w:t>
      </w:r>
      <w:r w:rsidR="00610913" w:rsidRPr="00EB11AE">
        <w:rPr>
          <w:szCs w:val="22"/>
        </w:rPr>
        <w:t xml:space="preserve">be </w:t>
      </w:r>
      <w:r w:rsidR="00A24441" w:rsidRPr="00EB11AE">
        <w:rPr>
          <w:szCs w:val="22"/>
        </w:rPr>
        <w:t xml:space="preserve">potentially </w:t>
      </w:r>
      <w:r w:rsidR="00610913" w:rsidRPr="00EB11AE">
        <w:rPr>
          <w:szCs w:val="22"/>
        </w:rPr>
        <w:t xml:space="preserve">in </w:t>
      </w:r>
      <w:r w:rsidR="00A24441" w:rsidRPr="00EB11AE">
        <w:rPr>
          <w:szCs w:val="22"/>
        </w:rPr>
        <w:t>the south and west, with infill opportunities for low density and rural living conversions investigated.  Infrastructure to support this planned growth</w:t>
      </w:r>
      <w:r w:rsidR="00610913" w:rsidRPr="00EB11AE">
        <w:rPr>
          <w:szCs w:val="22"/>
        </w:rPr>
        <w:t xml:space="preserve"> will include </w:t>
      </w:r>
      <w:r w:rsidR="00A24441" w:rsidRPr="00EB11AE">
        <w:rPr>
          <w:szCs w:val="22"/>
        </w:rPr>
        <w:t>key utilities and transport, including duplication of the Princes Highway</w:t>
      </w:r>
      <w:r w:rsidR="00B17BEC" w:rsidRPr="00EB11AE">
        <w:rPr>
          <w:szCs w:val="22"/>
        </w:rPr>
        <w:t xml:space="preserve"> from Geelong to </w:t>
      </w:r>
      <w:proofErr w:type="spellStart"/>
      <w:r w:rsidR="00B17BEC" w:rsidRPr="00EB11AE">
        <w:rPr>
          <w:szCs w:val="22"/>
        </w:rPr>
        <w:t>Colac</w:t>
      </w:r>
      <w:proofErr w:type="spellEnd"/>
      <w:r w:rsidR="00A24441" w:rsidRPr="00EB11AE">
        <w:rPr>
          <w:szCs w:val="22"/>
        </w:rPr>
        <w:t>.</w:t>
      </w:r>
    </w:p>
    <w:p w:rsidR="008734DC" w:rsidRPr="00EB11AE" w:rsidRDefault="00ED259E" w:rsidP="001711FD">
      <w:pPr>
        <w:pStyle w:val="Heading2"/>
      </w:pPr>
      <w:proofErr w:type="spellStart"/>
      <w:r w:rsidRPr="00EB11AE">
        <w:t>Colac</w:t>
      </w:r>
      <w:proofErr w:type="spellEnd"/>
      <w:r w:rsidRPr="00EB11AE">
        <w:t xml:space="preserve"> Otway Shire</w:t>
      </w:r>
    </w:p>
    <w:p w:rsidR="00E5438C" w:rsidRDefault="001711FD" w:rsidP="001711FD">
      <w:pPr>
        <w:pStyle w:val="ListParagraph"/>
        <w:numPr>
          <w:ilvl w:val="0"/>
          <w:numId w:val="31"/>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11</w:t>
      </w:r>
    </w:p>
    <w:p w:rsidR="001711FD" w:rsidRPr="001711FD" w:rsidRDefault="001711FD" w:rsidP="00E5438C">
      <w:pPr>
        <w:pStyle w:val="ListParagraph"/>
        <w:numPr>
          <w:ilvl w:val="1"/>
          <w:numId w:val="31"/>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22,100</w:t>
      </w:r>
    </w:p>
    <w:p w:rsidR="00E5438C" w:rsidRDefault="001711FD" w:rsidP="001711FD">
      <w:pPr>
        <w:pStyle w:val="ListParagraph"/>
        <w:numPr>
          <w:ilvl w:val="0"/>
          <w:numId w:val="31"/>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21</w:t>
      </w:r>
    </w:p>
    <w:p w:rsidR="001711FD" w:rsidRPr="001711FD" w:rsidRDefault="001711FD" w:rsidP="00E5438C">
      <w:pPr>
        <w:pStyle w:val="ListParagraph"/>
        <w:numPr>
          <w:ilvl w:val="1"/>
          <w:numId w:val="31"/>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24,400</w:t>
      </w:r>
    </w:p>
    <w:p w:rsidR="00E5438C" w:rsidRDefault="001711FD" w:rsidP="001711FD">
      <w:pPr>
        <w:pStyle w:val="ListParagraph"/>
        <w:numPr>
          <w:ilvl w:val="0"/>
          <w:numId w:val="31"/>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31</w:t>
      </w:r>
    </w:p>
    <w:p w:rsidR="008B3988" w:rsidRPr="001711FD" w:rsidRDefault="001711FD" w:rsidP="00E5438C">
      <w:pPr>
        <w:pStyle w:val="ListParagraph"/>
        <w:numPr>
          <w:ilvl w:val="1"/>
          <w:numId w:val="31"/>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26,800</w:t>
      </w:r>
    </w:p>
    <w:p w:rsidR="009D633C" w:rsidRPr="00EB11AE" w:rsidRDefault="009D633C" w:rsidP="001711FD">
      <w:pPr>
        <w:pStyle w:val="Heading3"/>
        <w:rPr>
          <w:rFonts w:ascii="Arial" w:hAnsi="Arial" w:cs="Arial"/>
        </w:rPr>
      </w:pPr>
      <w:proofErr w:type="spellStart"/>
      <w:r w:rsidRPr="00EB11AE">
        <w:t>Colac</w:t>
      </w:r>
      <w:proofErr w:type="spellEnd"/>
    </w:p>
    <w:p w:rsidR="000F0710" w:rsidRPr="00494A42" w:rsidRDefault="000F0710" w:rsidP="006D641F">
      <w:pPr>
        <w:rPr>
          <w:rStyle w:val="Emphasis"/>
        </w:rPr>
      </w:pPr>
      <w:r w:rsidRPr="00494A42">
        <w:rPr>
          <w:rStyle w:val="Emphasis"/>
        </w:rPr>
        <w:t>District Town</w:t>
      </w:r>
      <w:r w:rsidR="00A24441" w:rsidRPr="00494A42">
        <w:rPr>
          <w:rStyle w:val="Emphasis"/>
        </w:rPr>
        <w:t xml:space="preserve"> </w:t>
      </w:r>
    </w:p>
    <w:p w:rsidR="006D641F" w:rsidRPr="001711FD" w:rsidRDefault="009D633C">
      <w:pPr>
        <w:rPr>
          <w:szCs w:val="22"/>
        </w:rPr>
      </w:pPr>
      <w:r w:rsidRPr="00DB1BE1">
        <w:rPr>
          <w:rStyle w:val="Strong"/>
        </w:rPr>
        <w:t>Identified Planned Growth/Targeted Growth Node</w:t>
      </w:r>
      <w:r w:rsidRPr="001711FD">
        <w:t xml:space="preserve"> </w:t>
      </w:r>
      <w:r w:rsidR="001711FD">
        <w:t>–</w:t>
      </w:r>
      <w:r w:rsidRPr="00EB11AE">
        <w:rPr>
          <w:szCs w:val="22"/>
        </w:rPr>
        <w:t xml:space="preserve"> </w:t>
      </w:r>
      <w:proofErr w:type="spellStart"/>
      <w:r w:rsidR="00A24441" w:rsidRPr="00EB11AE">
        <w:rPr>
          <w:szCs w:val="22"/>
        </w:rPr>
        <w:t>Colac</w:t>
      </w:r>
      <w:proofErr w:type="spellEnd"/>
      <w:r w:rsidR="00A24441" w:rsidRPr="00EB11AE">
        <w:rPr>
          <w:szCs w:val="22"/>
        </w:rPr>
        <w:t xml:space="preserve"> is a service and employment centre for </w:t>
      </w:r>
      <w:proofErr w:type="spellStart"/>
      <w:r w:rsidR="00A24441" w:rsidRPr="00EB11AE">
        <w:rPr>
          <w:szCs w:val="22"/>
        </w:rPr>
        <w:t>Colac</w:t>
      </w:r>
      <w:proofErr w:type="spellEnd"/>
      <w:r w:rsidR="00A24441" w:rsidRPr="00EB11AE">
        <w:rPr>
          <w:szCs w:val="22"/>
        </w:rPr>
        <w:t xml:space="preserve"> Otway Shire and provides food production activity and services to settlements within the rural hinterland. It is the northern gateway for the Otways, the Great Ocean Road and</w:t>
      </w:r>
      <w:r w:rsidR="00996657" w:rsidRPr="00EB11AE">
        <w:rPr>
          <w:szCs w:val="22"/>
        </w:rPr>
        <w:t xml:space="preserve"> the eastern gateway to</w:t>
      </w:r>
      <w:r w:rsidR="00A24441" w:rsidRPr="00EB11AE">
        <w:rPr>
          <w:szCs w:val="22"/>
        </w:rPr>
        <w:t xml:space="preserve"> the Great South Coast. It is expected to grow to accommodate approximately 20,000 people over the next 40 years. There will be p</w:t>
      </w:r>
      <w:r w:rsidR="00A24441" w:rsidRPr="00EB11AE">
        <w:rPr>
          <w:szCs w:val="22"/>
          <w:lang w:val="en-AU"/>
        </w:rPr>
        <w:t xml:space="preserve">otential town expansion to </w:t>
      </w:r>
      <w:r w:rsidR="00610913" w:rsidRPr="00EB11AE">
        <w:rPr>
          <w:szCs w:val="22"/>
          <w:lang w:val="en-AU"/>
        </w:rPr>
        <w:t xml:space="preserve">the </w:t>
      </w:r>
      <w:r w:rsidR="00A24441" w:rsidRPr="00EB11AE">
        <w:rPr>
          <w:szCs w:val="22"/>
          <w:lang w:val="en-AU"/>
        </w:rPr>
        <w:t>south and west. Infill opportunities around the town centre will be investigated. Employment growth will be supported, with infrastructure support provided for industrial node expansion to the south east.</w:t>
      </w:r>
      <w:r w:rsidR="00A24441" w:rsidRPr="00EB11AE">
        <w:rPr>
          <w:rFonts w:ascii="Flama-Book" w:hAnsi="Flama-Book" w:cs="Flama-Book"/>
          <w:szCs w:val="22"/>
          <w:lang w:val="en-AU"/>
        </w:rPr>
        <w:t xml:space="preserve"> </w:t>
      </w:r>
      <w:r w:rsidR="00A24441" w:rsidRPr="00EB11AE">
        <w:rPr>
          <w:szCs w:val="22"/>
          <w:lang w:val="en-AU"/>
        </w:rPr>
        <w:t>Colac’s health and higher education sectors will be enhanced, including the expansion of Colac Area Health Services, and completion of the Colac Beechy Precinct.  Key transport infrastructure including the Princes Highway duplication and town bypass and rail services improvements, will be required.</w:t>
      </w:r>
    </w:p>
    <w:p w:rsidR="005441CE" w:rsidRDefault="00ED259E" w:rsidP="005441CE">
      <w:pPr>
        <w:pStyle w:val="Heading2"/>
      </w:pPr>
      <w:r w:rsidRPr="00EB11AE">
        <w:t>Golden Plains Shire</w:t>
      </w:r>
    </w:p>
    <w:p w:rsidR="008734DC" w:rsidRPr="005441CE" w:rsidRDefault="005441CE" w:rsidP="005441CE">
      <w:pPr>
        <w:rPr>
          <w:szCs w:val="22"/>
        </w:rPr>
      </w:pPr>
      <w:r>
        <w:rPr>
          <w:szCs w:val="22"/>
        </w:rPr>
        <w:t>(</w:t>
      </w:r>
      <w:r w:rsidRPr="005441CE">
        <w:rPr>
          <w:szCs w:val="22"/>
        </w:rPr>
        <w:t xml:space="preserve">The southern part of Golden Plains Shire (including </w:t>
      </w:r>
      <w:proofErr w:type="spellStart"/>
      <w:r w:rsidRPr="005441CE">
        <w:rPr>
          <w:szCs w:val="22"/>
        </w:rPr>
        <w:t>Lethbridge</w:t>
      </w:r>
      <w:proofErr w:type="spellEnd"/>
      <w:r w:rsidRPr="005441CE">
        <w:rPr>
          <w:szCs w:val="22"/>
        </w:rPr>
        <w:t xml:space="preserve"> and Bannockburn) is within the G21 Regional Growth Plan. The northern part of the shire is within the Central</w:t>
      </w:r>
      <w:r w:rsidR="0010481A">
        <w:rPr>
          <w:szCs w:val="22"/>
        </w:rPr>
        <w:t xml:space="preserve"> Highlands Regional Growth Plan</w:t>
      </w:r>
      <w:r>
        <w:rPr>
          <w:szCs w:val="22"/>
        </w:rPr>
        <w:t>)</w:t>
      </w:r>
    </w:p>
    <w:p w:rsidR="00E5438C" w:rsidRDefault="001711FD" w:rsidP="001711FD">
      <w:pPr>
        <w:pStyle w:val="ListParagraph"/>
        <w:numPr>
          <w:ilvl w:val="0"/>
          <w:numId w:val="32"/>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11</w:t>
      </w:r>
    </w:p>
    <w:p w:rsidR="001711FD" w:rsidRPr="001711FD" w:rsidRDefault="001711FD" w:rsidP="00E5438C">
      <w:pPr>
        <w:pStyle w:val="ListParagraph"/>
        <w:numPr>
          <w:ilvl w:val="1"/>
          <w:numId w:val="32"/>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10,800</w:t>
      </w:r>
    </w:p>
    <w:p w:rsidR="00E5438C" w:rsidRDefault="001711FD" w:rsidP="001711FD">
      <w:pPr>
        <w:pStyle w:val="ListParagraph"/>
        <w:numPr>
          <w:ilvl w:val="0"/>
          <w:numId w:val="32"/>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21</w:t>
      </w:r>
    </w:p>
    <w:p w:rsidR="001711FD" w:rsidRPr="001711FD" w:rsidRDefault="001711FD" w:rsidP="00E5438C">
      <w:pPr>
        <w:pStyle w:val="ListParagraph"/>
        <w:numPr>
          <w:ilvl w:val="1"/>
          <w:numId w:val="32"/>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13,900</w:t>
      </w:r>
    </w:p>
    <w:p w:rsidR="00E5438C" w:rsidRDefault="001711FD" w:rsidP="001711FD">
      <w:pPr>
        <w:pStyle w:val="ListParagraph"/>
        <w:numPr>
          <w:ilvl w:val="0"/>
          <w:numId w:val="32"/>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31</w:t>
      </w:r>
    </w:p>
    <w:p w:rsidR="008734DC" w:rsidRPr="001711FD" w:rsidRDefault="001711FD" w:rsidP="00E5438C">
      <w:pPr>
        <w:pStyle w:val="ListParagraph"/>
        <w:numPr>
          <w:ilvl w:val="1"/>
          <w:numId w:val="32"/>
        </w:numPr>
        <w:rPr>
          <w:b/>
          <w:szCs w:val="22"/>
        </w:rPr>
      </w:pPr>
      <w:r w:rsidRPr="001711FD">
        <w:rPr>
          <w:b/>
          <w:szCs w:val="22"/>
        </w:rPr>
        <w:t>Population</w:t>
      </w:r>
      <w:r w:rsidRPr="001711FD">
        <w:rPr>
          <w:szCs w:val="22"/>
        </w:rPr>
        <w:t xml:space="preserve"> –</w:t>
      </w:r>
      <w:r w:rsidRPr="001711FD">
        <w:rPr>
          <w:b/>
          <w:szCs w:val="22"/>
        </w:rPr>
        <w:t xml:space="preserve"> </w:t>
      </w:r>
      <w:r w:rsidRPr="001711FD">
        <w:rPr>
          <w:szCs w:val="22"/>
        </w:rPr>
        <w:t>16,900</w:t>
      </w:r>
    </w:p>
    <w:p w:rsidR="003A243B" w:rsidRPr="00EB11AE" w:rsidRDefault="00A24441" w:rsidP="001711FD">
      <w:pPr>
        <w:pStyle w:val="Heading3"/>
      </w:pPr>
      <w:r w:rsidRPr="00EB11AE">
        <w:lastRenderedPageBreak/>
        <w:t>Bannockburn</w:t>
      </w:r>
      <w:r w:rsidR="003A243B" w:rsidRPr="00EB11AE">
        <w:t xml:space="preserve"> </w:t>
      </w:r>
    </w:p>
    <w:p w:rsidR="003A243B" w:rsidRPr="00494A42" w:rsidRDefault="003A243B" w:rsidP="00AA5790">
      <w:pPr>
        <w:autoSpaceDE w:val="0"/>
        <w:autoSpaceDN w:val="0"/>
        <w:adjustRightInd w:val="0"/>
        <w:rPr>
          <w:rStyle w:val="Emphasis"/>
        </w:rPr>
      </w:pPr>
      <w:r w:rsidRPr="00494A42">
        <w:rPr>
          <w:rStyle w:val="Emphasis"/>
        </w:rPr>
        <w:t>District Town</w:t>
      </w:r>
    </w:p>
    <w:p w:rsidR="008734DC" w:rsidRPr="001711FD" w:rsidRDefault="00996657" w:rsidP="00AA5790">
      <w:pPr>
        <w:autoSpaceDE w:val="0"/>
        <w:autoSpaceDN w:val="0"/>
        <w:adjustRightInd w:val="0"/>
        <w:rPr>
          <w:szCs w:val="22"/>
        </w:rPr>
      </w:pPr>
      <w:r w:rsidRPr="00DB1BE1">
        <w:rPr>
          <w:rStyle w:val="Strong"/>
        </w:rPr>
        <w:t>Identified Planned Growth</w:t>
      </w:r>
      <w:r w:rsidR="003A243B" w:rsidRPr="001711FD">
        <w:t xml:space="preserve"> </w:t>
      </w:r>
      <w:r w:rsidR="001711FD">
        <w:t>–</w:t>
      </w:r>
      <w:r w:rsidR="003A243B" w:rsidRPr="00EB11AE">
        <w:rPr>
          <w:b/>
          <w:szCs w:val="22"/>
        </w:rPr>
        <w:t xml:space="preserve"> </w:t>
      </w:r>
      <w:r w:rsidR="00A24441" w:rsidRPr="00EB11AE">
        <w:rPr>
          <w:szCs w:val="22"/>
        </w:rPr>
        <w:t>Bannockburn is a sub-regional hub for the south-eastern part of Golden Plains Shire, and has a strong relationship with Geelong for services and employment. It provides larger lifestyle lots and affordable housing options with services for smaller outlying towns and rural areas such as Lethbridge, Shelford and Teesdale. Investigation of infill opportunities around the town centre or low density and rural living conversions will be encouraged, with no new rural living to be provided beyond that already identified in strategic plans.</w:t>
      </w:r>
    </w:p>
    <w:p w:rsidR="00866D89" w:rsidRPr="00EB11AE" w:rsidRDefault="008734DC" w:rsidP="001711FD">
      <w:pPr>
        <w:pStyle w:val="Heading2"/>
      </w:pPr>
      <w:r w:rsidRPr="00EB11AE">
        <w:t xml:space="preserve">Borough of </w:t>
      </w:r>
      <w:proofErr w:type="spellStart"/>
      <w:r w:rsidR="00866D89" w:rsidRPr="00EB11AE">
        <w:t>Queenscliffe</w:t>
      </w:r>
      <w:proofErr w:type="spellEnd"/>
    </w:p>
    <w:p w:rsidR="00E5438C" w:rsidRDefault="001711FD" w:rsidP="001711FD">
      <w:pPr>
        <w:pStyle w:val="ListParagraph"/>
        <w:numPr>
          <w:ilvl w:val="0"/>
          <w:numId w:val="33"/>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11</w:t>
      </w:r>
    </w:p>
    <w:p w:rsidR="001711FD" w:rsidRPr="001711FD" w:rsidRDefault="001711FD" w:rsidP="00E5438C">
      <w:pPr>
        <w:pStyle w:val="ListParagraph"/>
        <w:numPr>
          <w:ilvl w:val="1"/>
          <w:numId w:val="33"/>
        </w:numPr>
        <w:rPr>
          <w:b/>
          <w:szCs w:val="22"/>
        </w:rPr>
      </w:pPr>
      <w:r w:rsidRPr="001711FD">
        <w:rPr>
          <w:b/>
          <w:szCs w:val="22"/>
        </w:rPr>
        <w:t>Population</w:t>
      </w:r>
      <w:r w:rsidRPr="001711FD">
        <w:rPr>
          <w:szCs w:val="22"/>
        </w:rPr>
        <w:t xml:space="preserve"> –</w:t>
      </w:r>
      <w:r w:rsidRPr="001711FD">
        <w:rPr>
          <w:b/>
          <w:szCs w:val="22"/>
        </w:rPr>
        <w:t xml:space="preserve"> </w:t>
      </w:r>
      <w:r w:rsidR="00AF1F5A">
        <w:rPr>
          <w:szCs w:val="22"/>
        </w:rPr>
        <w:t>3</w:t>
      </w:r>
      <w:r w:rsidRPr="001711FD">
        <w:rPr>
          <w:szCs w:val="22"/>
        </w:rPr>
        <w:t>300</w:t>
      </w:r>
    </w:p>
    <w:p w:rsidR="00E5438C" w:rsidRDefault="001711FD" w:rsidP="001711FD">
      <w:pPr>
        <w:pStyle w:val="ListParagraph"/>
        <w:numPr>
          <w:ilvl w:val="0"/>
          <w:numId w:val="33"/>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21</w:t>
      </w:r>
    </w:p>
    <w:p w:rsidR="001711FD" w:rsidRPr="001711FD" w:rsidRDefault="001711FD" w:rsidP="00E5438C">
      <w:pPr>
        <w:pStyle w:val="ListParagraph"/>
        <w:numPr>
          <w:ilvl w:val="1"/>
          <w:numId w:val="33"/>
        </w:numPr>
        <w:rPr>
          <w:b/>
          <w:szCs w:val="22"/>
        </w:rPr>
      </w:pPr>
      <w:r w:rsidRPr="001711FD">
        <w:rPr>
          <w:b/>
          <w:szCs w:val="22"/>
        </w:rPr>
        <w:t>Population</w:t>
      </w:r>
      <w:r w:rsidRPr="001711FD">
        <w:rPr>
          <w:szCs w:val="22"/>
        </w:rPr>
        <w:t xml:space="preserve"> –</w:t>
      </w:r>
      <w:r w:rsidRPr="001711FD">
        <w:rPr>
          <w:b/>
          <w:szCs w:val="22"/>
        </w:rPr>
        <w:t xml:space="preserve"> </w:t>
      </w:r>
      <w:r w:rsidR="00AF1F5A">
        <w:rPr>
          <w:szCs w:val="22"/>
        </w:rPr>
        <w:t>3</w:t>
      </w:r>
      <w:r w:rsidRPr="001711FD">
        <w:rPr>
          <w:szCs w:val="22"/>
        </w:rPr>
        <w:t>400</w:t>
      </w:r>
    </w:p>
    <w:p w:rsidR="00E5438C" w:rsidRDefault="001711FD" w:rsidP="001711FD">
      <w:pPr>
        <w:pStyle w:val="ListParagraph"/>
        <w:numPr>
          <w:ilvl w:val="0"/>
          <w:numId w:val="33"/>
        </w:numPr>
        <w:rPr>
          <w:b/>
          <w:szCs w:val="22"/>
        </w:rPr>
      </w:pPr>
      <w:r w:rsidRPr="001711FD">
        <w:rPr>
          <w:b/>
          <w:szCs w:val="22"/>
        </w:rPr>
        <w:t>Year</w:t>
      </w:r>
      <w:r w:rsidRPr="001711FD">
        <w:rPr>
          <w:szCs w:val="22"/>
        </w:rPr>
        <w:t xml:space="preserve"> –</w:t>
      </w:r>
      <w:r w:rsidRPr="001711FD">
        <w:rPr>
          <w:b/>
          <w:szCs w:val="22"/>
        </w:rPr>
        <w:t xml:space="preserve"> </w:t>
      </w:r>
      <w:r w:rsidRPr="001711FD">
        <w:rPr>
          <w:szCs w:val="22"/>
        </w:rPr>
        <w:t>2031</w:t>
      </w:r>
    </w:p>
    <w:p w:rsidR="008734DC" w:rsidRPr="001711FD" w:rsidRDefault="001711FD" w:rsidP="00E5438C">
      <w:pPr>
        <w:pStyle w:val="ListParagraph"/>
        <w:numPr>
          <w:ilvl w:val="1"/>
          <w:numId w:val="33"/>
        </w:numPr>
        <w:rPr>
          <w:b/>
          <w:szCs w:val="22"/>
        </w:rPr>
      </w:pPr>
      <w:r w:rsidRPr="001711FD">
        <w:rPr>
          <w:b/>
          <w:szCs w:val="22"/>
        </w:rPr>
        <w:t>Population</w:t>
      </w:r>
      <w:r w:rsidRPr="001711FD">
        <w:rPr>
          <w:szCs w:val="22"/>
        </w:rPr>
        <w:t xml:space="preserve"> –</w:t>
      </w:r>
      <w:r w:rsidRPr="001711FD">
        <w:rPr>
          <w:b/>
          <w:szCs w:val="22"/>
        </w:rPr>
        <w:t xml:space="preserve"> </w:t>
      </w:r>
      <w:r w:rsidR="00AF1F5A">
        <w:rPr>
          <w:szCs w:val="22"/>
        </w:rPr>
        <w:t>3</w:t>
      </w:r>
      <w:r w:rsidRPr="001711FD">
        <w:rPr>
          <w:szCs w:val="22"/>
        </w:rPr>
        <w:t>600</w:t>
      </w:r>
    </w:p>
    <w:p w:rsidR="000860FF" w:rsidRPr="00EB11AE" w:rsidRDefault="00A24441" w:rsidP="001711FD">
      <w:pPr>
        <w:pStyle w:val="Heading3"/>
      </w:pPr>
      <w:proofErr w:type="spellStart"/>
      <w:r w:rsidRPr="00EB11AE">
        <w:t>Queenscliff</w:t>
      </w:r>
      <w:proofErr w:type="spellEnd"/>
    </w:p>
    <w:p w:rsidR="003A243B" w:rsidRPr="00494A42" w:rsidRDefault="00ED259E">
      <w:pPr>
        <w:rPr>
          <w:rStyle w:val="Emphasis"/>
        </w:rPr>
      </w:pPr>
      <w:r w:rsidRPr="00494A42">
        <w:rPr>
          <w:rStyle w:val="Emphasis"/>
        </w:rPr>
        <w:t>Town</w:t>
      </w:r>
    </w:p>
    <w:p w:rsidR="00E7316D" w:rsidRPr="00EB11AE" w:rsidRDefault="003A243B">
      <w:pPr>
        <w:rPr>
          <w:szCs w:val="22"/>
        </w:rPr>
      </w:pPr>
      <w:r w:rsidRPr="00DB1BE1">
        <w:rPr>
          <w:rStyle w:val="Strong"/>
        </w:rPr>
        <w:t>Limited Growth</w:t>
      </w:r>
      <w:r w:rsidRPr="001711FD">
        <w:t xml:space="preserve"> </w:t>
      </w:r>
      <w:r w:rsidR="001711FD">
        <w:t>–</w:t>
      </w:r>
      <w:r w:rsidRPr="00EB11AE">
        <w:rPr>
          <w:b/>
          <w:szCs w:val="22"/>
        </w:rPr>
        <w:t xml:space="preserve"> </w:t>
      </w:r>
      <w:proofErr w:type="spellStart"/>
      <w:r w:rsidR="00A24441" w:rsidRPr="00EB11AE">
        <w:rPr>
          <w:szCs w:val="22"/>
        </w:rPr>
        <w:t>Queenscliff</w:t>
      </w:r>
      <w:proofErr w:type="spellEnd"/>
      <w:r w:rsidR="00A24441" w:rsidRPr="00EB11AE">
        <w:rPr>
          <w:szCs w:val="22"/>
        </w:rPr>
        <w:t xml:space="preserve"> is a small town on the </w:t>
      </w:r>
      <w:proofErr w:type="spellStart"/>
      <w:r w:rsidR="00A24441" w:rsidRPr="00EB11AE">
        <w:rPr>
          <w:szCs w:val="22"/>
        </w:rPr>
        <w:t>Bellarine</w:t>
      </w:r>
      <w:proofErr w:type="spellEnd"/>
      <w:r w:rsidR="00A24441" w:rsidRPr="00EB11AE">
        <w:rPr>
          <w:szCs w:val="22"/>
        </w:rPr>
        <w:t xml:space="preserve"> Peninsula that offers coastal recreation, food and wine experiences and holiday accommodation. It provides an important harbor and ferry link to the Mornington Pensinula. Queencliff will continue to play an important tourism role, however growth will be limited to </w:t>
      </w:r>
      <w:proofErr w:type="gramStart"/>
      <w:r w:rsidR="00A24441" w:rsidRPr="00EB11AE">
        <w:rPr>
          <w:szCs w:val="22"/>
        </w:rPr>
        <w:t>identified</w:t>
      </w:r>
      <w:proofErr w:type="gramEnd"/>
      <w:r w:rsidR="00A24441" w:rsidRPr="00EB11AE">
        <w:rPr>
          <w:szCs w:val="22"/>
        </w:rPr>
        <w:t xml:space="preserve"> settlement boundaries.</w:t>
      </w:r>
    </w:p>
    <w:p w:rsidR="00A33AAC" w:rsidRPr="00EB11AE" w:rsidRDefault="00A33AAC" w:rsidP="00F76A15"/>
    <w:p w:rsidR="00925858" w:rsidRPr="00EB11AE" w:rsidRDefault="00925858">
      <w:pPr>
        <w:rPr>
          <w:rFonts w:asciiTheme="majorHAnsi" w:eastAsiaTheme="majorEastAsia" w:hAnsiTheme="majorHAnsi" w:cstheme="majorBidi"/>
          <w:b/>
          <w:bCs/>
          <w:color w:val="365F91" w:themeColor="accent1" w:themeShade="BF"/>
          <w:sz w:val="28"/>
          <w:szCs w:val="28"/>
        </w:rPr>
      </w:pPr>
      <w:bookmarkStart w:id="10" w:name="_Toc381005117"/>
      <w:r w:rsidRPr="00EB11AE">
        <w:br w:type="page"/>
      </w:r>
    </w:p>
    <w:p w:rsidR="00CF5C0D" w:rsidRPr="001711FD" w:rsidRDefault="00710CA0" w:rsidP="001711FD">
      <w:pPr>
        <w:pStyle w:val="Heading1"/>
      </w:pPr>
      <w:r w:rsidRPr="00EB11AE">
        <w:lastRenderedPageBreak/>
        <w:t>REGIONAL ECONOMY</w:t>
      </w:r>
      <w:bookmarkEnd w:id="10"/>
    </w:p>
    <w:p w:rsidR="006209BF" w:rsidRPr="00EB11AE" w:rsidRDefault="006209BF" w:rsidP="006209BF">
      <w:pPr>
        <w:rPr>
          <w:szCs w:val="22"/>
          <w:lang w:val="en-AU"/>
        </w:rPr>
      </w:pPr>
      <w:r w:rsidRPr="00EB11AE">
        <w:rPr>
          <w:szCs w:val="22"/>
          <w:lang w:val="en-AU"/>
        </w:rPr>
        <w:t xml:space="preserve">To build the G21 region’s economy, planning for employment growth needs to occur alongside planning for population. </w:t>
      </w:r>
      <w:r w:rsidR="00CC2746" w:rsidRPr="00EB11AE">
        <w:rPr>
          <w:szCs w:val="22"/>
          <w:lang w:val="en-AU"/>
        </w:rPr>
        <w:t>A</w:t>
      </w:r>
      <w:r w:rsidRPr="00EB11AE">
        <w:rPr>
          <w:szCs w:val="22"/>
          <w:lang w:val="en-AU"/>
        </w:rPr>
        <w:t xml:space="preserve"> broad range of employment options will support the development of a resilient and robust economy. </w:t>
      </w:r>
      <w:r w:rsidR="00CC2746" w:rsidRPr="00EB11AE">
        <w:rPr>
          <w:szCs w:val="22"/>
          <w:lang w:val="en-AU"/>
        </w:rPr>
        <w:t xml:space="preserve">This </w:t>
      </w:r>
      <w:r w:rsidRPr="00EB11AE">
        <w:rPr>
          <w:szCs w:val="22"/>
          <w:lang w:val="en-AU"/>
        </w:rPr>
        <w:t>will contribute to the overall liveability and attractiveness of the region and the health and wellbeing of the population. It is anticipated that at least 80,000 jobs will be required to support and facilitate predicted regional population growth.</w:t>
      </w:r>
    </w:p>
    <w:p w:rsidR="006209BF" w:rsidRPr="00EB11AE" w:rsidRDefault="006209BF" w:rsidP="006209BF">
      <w:pPr>
        <w:rPr>
          <w:szCs w:val="22"/>
          <w:lang w:val="en-AU"/>
        </w:rPr>
      </w:pPr>
      <w:r w:rsidRPr="00EB11AE">
        <w:rPr>
          <w:szCs w:val="22"/>
          <w:lang w:val="en-AU"/>
        </w:rPr>
        <w:t xml:space="preserve">Economic and employment growth in the region is expected to focus </w:t>
      </w:r>
      <w:r w:rsidR="00CC2746" w:rsidRPr="00EB11AE">
        <w:rPr>
          <w:szCs w:val="22"/>
          <w:lang w:val="en-AU"/>
        </w:rPr>
        <w:t xml:space="preserve">on </w:t>
      </w:r>
      <w:r w:rsidRPr="00EB11AE">
        <w:rPr>
          <w:szCs w:val="22"/>
          <w:lang w:val="en-AU"/>
        </w:rPr>
        <w:t>existing core infrastructure strengths and vocational opportunities, including the following sectors:</w:t>
      </w:r>
    </w:p>
    <w:p w:rsidR="006209BF" w:rsidRPr="00EB11AE" w:rsidRDefault="006209BF" w:rsidP="006209BF">
      <w:pPr>
        <w:pStyle w:val="ListParagraph"/>
        <w:numPr>
          <w:ilvl w:val="0"/>
          <w:numId w:val="6"/>
        </w:numPr>
        <w:rPr>
          <w:szCs w:val="22"/>
          <w:lang w:val="en-AU"/>
        </w:rPr>
      </w:pPr>
      <w:r w:rsidRPr="00EB11AE">
        <w:rPr>
          <w:szCs w:val="22"/>
          <w:lang w:val="en-AU"/>
        </w:rPr>
        <w:t>education, research and health with a focus on Deakin University and primary health providers</w:t>
      </w:r>
    </w:p>
    <w:p w:rsidR="006209BF" w:rsidRPr="00EB11AE" w:rsidRDefault="006209BF" w:rsidP="006209BF">
      <w:pPr>
        <w:pStyle w:val="ListParagraph"/>
        <w:numPr>
          <w:ilvl w:val="0"/>
          <w:numId w:val="6"/>
        </w:numPr>
        <w:rPr>
          <w:szCs w:val="22"/>
          <w:lang w:val="en-AU"/>
        </w:rPr>
      </w:pPr>
      <w:r w:rsidRPr="00EB11AE">
        <w:rPr>
          <w:szCs w:val="22"/>
          <w:lang w:val="en-AU"/>
        </w:rPr>
        <w:t xml:space="preserve">services, freight and logistics based around Geelong Port, Avalon Airport and the </w:t>
      </w:r>
      <w:r w:rsidR="00474EDE" w:rsidRPr="00EB11AE">
        <w:rPr>
          <w:szCs w:val="22"/>
          <w:lang w:val="en-AU"/>
        </w:rPr>
        <w:t>Geelong Ring Ro</w:t>
      </w:r>
      <w:r w:rsidR="00A5320F" w:rsidRPr="00EB11AE">
        <w:rPr>
          <w:szCs w:val="22"/>
          <w:lang w:val="en-AU"/>
        </w:rPr>
        <w:t>a</w:t>
      </w:r>
      <w:r w:rsidR="00474EDE" w:rsidRPr="00EB11AE">
        <w:rPr>
          <w:szCs w:val="22"/>
          <w:lang w:val="en-AU"/>
        </w:rPr>
        <w:t>d Employment Precinct</w:t>
      </w:r>
    </w:p>
    <w:p w:rsidR="006209BF" w:rsidRPr="00EB11AE" w:rsidRDefault="006209BF" w:rsidP="006209BF">
      <w:pPr>
        <w:pStyle w:val="ListParagraph"/>
        <w:numPr>
          <w:ilvl w:val="0"/>
          <w:numId w:val="6"/>
        </w:numPr>
        <w:rPr>
          <w:szCs w:val="22"/>
          <w:lang w:val="en-AU"/>
        </w:rPr>
      </w:pPr>
      <w:r w:rsidRPr="00EB11AE">
        <w:rPr>
          <w:szCs w:val="22"/>
          <w:lang w:val="en-AU"/>
        </w:rPr>
        <w:t>agriculture and food processing</w:t>
      </w:r>
    </w:p>
    <w:p w:rsidR="006209BF" w:rsidRPr="00EB11AE" w:rsidRDefault="006209BF" w:rsidP="006209BF">
      <w:pPr>
        <w:pStyle w:val="ListParagraph"/>
        <w:numPr>
          <w:ilvl w:val="0"/>
          <w:numId w:val="6"/>
        </w:numPr>
        <w:rPr>
          <w:szCs w:val="22"/>
          <w:lang w:val="en-AU"/>
        </w:rPr>
      </w:pPr>
      <w:r w:rsidRPr="00EB11AE">
        <w:rPr>
          <w:szCs w:val="22"/>
          <w:lang w:val="en-AU"/>
        </w:rPr>
        <w:t>advanced manufacturing</w:t>
      </w:r>
    </w:p>
    <w:p w:rsidR="006209BF" w:rsidRPr="00EB11AE" w:rsidRDefault="006209BF" w:rsidP="006209BF">
      <w:pPr>
        <w:pStyle w:val="ListParagraph"/>
        <w:numPr>
          <w:ilvl w:val="0"/>
          <w:numId w:val="6"/>
        </w:numPr>
        <w:rPr>
          <w:szCs w:val="22"/>
          <w:lang w:val="en-AU"/>
        </w:rPr>
      </w:pPr>
      <w:r w:rsidRPr="00EB11AE">
        <w:rPr>
          <w:szCs w:val="22"/>
          <w:lang w:val="en-AU"/>
        </w:rPr>
        <w:t>tourism</w:t>
      </w:r>
    </w:p>
    <w:p w:rsidR="006209BF" w:rsidRPr="001711FD" w:rsidRDefault="006209BF" w:rsidP="006209BF">
      <w:pPr>
        <w:pStyle w:val="ListParagraph"/>
        <w:numPr>
          <w:ilvl w:val="0"/>
          <w:numId w:val="6"/>
        </w:numPr>
        <w:rPr>
          <w:szCs w:val="22"/>
          <w:lang w:val="en-AU"/>
        </w:rPr>
      </w:pPr>
      <w:r w:rsidRPr="00EB11AE">
        <w:rPr>
          <w:szCs w:val="22"/>
          <w:lang w:val="en-AU"/>
        </w:rPr>
        <w:t xml:space="preserve">the emerging low carbon/sustainability sector </w:t>
      </w:r>
    </w:p>
    <w:p w:rsidR="0033627A" w:rsidRPr="00EB11AE" w:rsidRDefault="0033627A" w:rsidP="001711FD">
      <w:pPr>
        <w:pStyle w:val="Heading2"/>
      </w:pPr>
      <w:r w:rsidRPr="00EB11AE">
        <w:t>Future directions</w:t>
      </w:r>
    </w:p>
    <w:p w:rsidR="00383063" w:rsidRPr="00EB11AE" w:rsidRDefault="00E35E21" w:rsidP="00383063">
      <w:pPr>
        <w:pStyle w:val="ListParagraph"/>
        <w:numPr>
          <w:ilvl w:val="0"/>
          <w:numId w:val="6"/>
        </w:numPr>
        <w:rPr>
          <w:szCs w:val="22"/>
          <w:lang w:val="en-AU"/>
        </w:rPr>
      </w:pPr>
      <w:r w:rsidRPr="00EB11AE">
        <w:rPr>
          <w:szCs w:val="22"/>
          <w:lang w:val="en-AU"/>
        </w:rPr>
        <w:t>s</w:t>
      </w:r>
      <w:r w:rsidR="00A2383F" w:rsidRPr="00EB11AE">
        <w:rPr>
          <w:szCs w:val="22"/>
          <w:lang w:val="en-AU"/>
        </w:rPr>
        <w:t xml:space="preserve">trengthen and protect existing and planned employment areas including tourism </w:t>
      </w:r>
      <w:r w:rsidR="00513C6B" w:rsidRPr="00EB11AE">
        <w:rPr>
          <w:szCs w:val="22"/>
          <w:lang w:val="en-AU"/>
        </w:rPr>
        <w:t>precincts and district town activity centres</w:t>
      </w:r>
    </w:p>
    <w:p w:rsidR="00513C6B" w:rsidRPr="00EB11AE" w:rsidRDefault="00E35E21" w:rsidP="00383063">
      <w:pPr>
        <w:pStyle w:val="ListParagraph"/>
        <w:numPr>
          <w:ilvl w:val="0"/>
          <w:numId w:val="6"/>
        </w:numPr>
        <w:rPr>
          <w:szCs w:val="22"/>
          <w:lang w:val="en-AU"/>
        </w:rPr>
      </w:pPr>
      <w:r w:rsidRPr="00EB11AE">
        <w:rPr>
          <w:szCs w:val="22"/>
          <w:lang w:val="en-AU"/>
        </w:rPr>
        <w:t>m</w:t>
      </w:r>
      <w:r w:rsidR="00513C6B" w:rsidRPr="00EB11AE">
        <w:rPr>
          <w:szCs w:val="22"/>
          <w:lang w:val="en-AU"/>
        </w:rPr>
        <w:t>aintain productive agricultural areas</w:t>
      </w:r>
    </w:p>
    <w:p w:rsidR="006209BF" w:rsidRPr="00EB11AE" w:rsidRDefault="00E35E21" w:rsidP="00383063">
      <w:pPr>
        <w:pStyle w:val="ListParagraph"/>
        <w:numPr>
          <w:ilvl w:val="0"/>
          <w:numId w:val="6"/>
        </w:numPr>
        <w:rPr>
          <w:szCs w:val="22"/>
          <w:lang w:val="en-AU"/>
        </w:rPr>
      </w:pPr>
      <w:r w:rsidRPr="00EB11AE">
        <w:rPr>
          <w:szCs w:val="22"/>
          <w:lang w:val="en-AU"/>
        </w:rPr>
        <w:t>i</w:t>
      </w:r>
      <w:r w:rsidR="006209BF" w:rsidRPr="00EB11AE">
        <w:rPr>
          <w:szCs w:val="22"/>
          <w:lang w:val="en-AU"/>
        </w:rPr>
        <w:t xml:space="preserve">dentify new employment nodes, including a new Education, Health and Research Hub at Deakin University, the long term potential employment hub at Waurn Ponds South (subject to further investigation), and the expansion of industrial employment areas in Colac and </w:t>
      </w:r>
      <w:r w:rsidR="00A5320F" w:rsidRPr="00EB11AE">
        <w:rPr>
          <w:szCs w:val="22"/>
          <w:lang w:val="en-AU"/>
        </w:rPr>
        <w:t>Winchelsea</w:t>
      </w:r>
      <w:r w:rsidR="006209BF" w:rsidRPr="00EB11AE">
        <w:rPr>
          <w:szCs w:val="22"/>
          <w:lang w:val="en-AU"/>
        </w:rPr>
        <w:t xml:space="preserve"> (subject to more detailed planning).</w:t>
      </w:r>
    </w:p>
    <w:p w:rsidR="00C11C1C" w:rsidRPr="00EB11AE" w:rsidRDefault="00C11C1C" w:rsidP="00925858">
      <w:pPr>
        <w:ind w:left="360"/>
        <w:rPr>
          <w:szCs w:val="22"/>
          <w:lang w:val="en-AU"/>
        </w:rPr>
      </w:pPr>
    </w:p>
    <w:p w:rsidR="00C11C1C" w:rsidRPr="00EB11AE" w:rsidRDefault="00C11C1C" w:rsidP="00C11C1C">
      <w:pPr>
        <w:rPr>
          <w:szCs w:val="22"/>
          <w:lang w:val="en-AU"/>
        </w:rPr>
      </w:pPr>
    </w:p>
    <w:p w:rsidR="00F25118" w:rsidRPr="00EB11AE" w:rsidRDefault="00F25118">
      <w:pPr>
        <w:rPr>
          <w:szCs w:val="22"/>
        </w:rPr>
      </w:pPr>
      <w:r w:rsidRPr="00EB11AE">
        <w:rPr>
          <w:szCs w:val="22"/>
        </w:rPr>
        <w:br w:type="page"/>
      </w:r>
    </w:p>
    <w:p w:rsidR="00362ADC" w:rsidRPr="00EB11AE" w:rsidRDefault="00710CA0" w:rsidP="001711FD">
      <w:pPr>
        <w:pStyle w:val="Heading1"/>
      </w:pPr>
      <w:bookmarkStart w:id="11" w:name="_Toc381005118"/>
      <w:r w:rsidRPr="00EB11AE">
        <w:lastRenderedPageBreak/>
        <w:t>ENVIRONMENT AND HERITAGE</w:t>
      </w:r>
      <w:bookmarkEnd w:id="11"/>
    </w:p>
    <w:p w:rsidR="00DA6040" w:rsidRPr="00EB11AE" w:rsidRDefault="00DA6040" w:rsidP="00F25118">
      <w:pPr>
        <w:rPr>
          <w:szCs w:val="22"/>
        </w:rPr>
      </w:pPr>
      <w:r w:rsidRPr="00EB11AE">
        <w:rPr>
          <w:szCs w:val="22"/>
        </w:rPr>
        <w:t xml:space="preserve">The </w:t>
      </w:r>
      <w:r w:rsidR="00CC2746" w:rsidRPr="00EB11AE">
        <w:rPr>
          <w:szCs w:val="22"/>
        </w:rPr>
        <w:t>r</w:t>
      </w:r>
      <w:r w:rsidR="00513C6B" w:rsidRPr="00EB11AE">
        <w:rPr>
          <w:szCs w:val="22"/>
        </w:rPr>
        <w:t xml:space="preserve">egional </w:t>
      </w:r>
      <w:r w:rsidR="00CC2746" w:rsidRPr="00EB11AE">
        <w:rPr>
          <w:szCs w:val="22"/>
        </w:rPr>
        <w:t>g</w:t>
      </w:r>
      <w:r w:rsidR="00513C6B" w:rsidRPr="00EB11AE">
        <w:rPr>
          <w:szCs w:val="22"/>
        </w:rPr>
        <w:t xml:space="preserve">rowth </w:t>
      </w:r>
      <w:r w:rsidR="00CC2746" w:rsidRPr="00EB11AE">
        <w:rPr>
          <w:szCs w:val="22"/>
        </w:rPr>
        <w:t>p</w:t>
      </w:r>
      <w:r w:rsidRPr="00EB11AE">
        <w:rPr>
          <w:szCs w:val="22"/>
        </w:rPr>
        <w:t>lan ensures that the region’s natural and aesthetic assets and lifestyle</w:t>
      </w:r>
      <w:r w:rsidR="00CC2746" w:rsidRPr="00EB11AE">
        <w:rPr>
          <w:szCs w:val="22"/>
        </w:rPr>
        <w:t xml:space="preserve"> </w:t>
      </w:r>
      <w:r w:rsidR="00513C6B" w:rsidRPr="00EB11AE">
        <w:rPr>
          <w:szCs w:val="22"/>
        </w:rPr>
        <w:t xml:space="preserve">are maintained and enhanced. </w:t>
      </w:r>
      <w:r w:rsidRPr="00EB11AE">
        <w:rPr>
          <w:szCs w:val="22"/>
        </w:rPr>
        <w:t xml:space="preserve">This includes the coastline and beaches, </w:t>
      </w:r>
      <w:r w:rsidR="00513C6B" w:rsidRPr="00EB11AE">
        <w:rPr>
          <w:szCs w:val="22"/>
        </w:rPr>
        <w:t>wetlands, marine parks,</w:t>
      </w:r>
      <w:r w:rsidRPr="00EB11AE">
        <w:rPr>
          <w:szCs w:val="22"/>
        </w:rPr>
        <w:t xml:space="preserve"> </w:t>
      </w:r>
      <w:r w:rsidR="00513C6B" w:rsidRPr="00EB11AE">
        <w:rPr>
          <w:szCs w:val="22"/>
        </w:rPr>
        <w:t xml:space="preserve">township settings, </w:t>
      </w:r>
      <w:r w:rsidR="00FF71E6">
        <w:rPr>
          <w:szCs w:val="22"/>
        </w:rPr>
        <w:t xml:space="preserve">national </w:t>
      </w:r>
      <w:r w:rsidRPr="00EB11AE">
        <w:rPr>
          <w:szCs w:val="22"/>
        </w:rPr>
        <w:t>and public parks and reserves.</w:t>
      </w:r>
      <w:r w:rsidR="00DD5E8B" w:rsidRPr="00EB11AE">
        <w:rPr>
          <w:szCs w:val="22"/>
        </w:rPr>
        <w:t xml:space="preserve">  </w:t>
      </w:r>
    </w:p>
    <w:p w:rsidR="00835C75" w:rsidRPr="00EB11AE" w:rsidRDefault="00533CB3" w:rsidP="00835C75">
      <w:pPr>
        <w:rPr>
          <w:szCs w:val="22"/>
          <w:lang w:val="en-AU"/>
        </w:rPr>
      </w:pPr>
      <w:r w:rsidRPr="00EB11AE">
        <w:rPr>
          <w:szCs w:val="22"/>
          <w:lang w:val="en-AU"/>
        </w:rPr>
        <w:t xml:space="preserve">The environments between urban areas play important roles </w:t>
      </w:r>
      <w:r w:rsidR="00835C75" w:rsidRPr="00EB11AE">
        <w:rPr>
          <w:szCs w:val="22"/>
          <w:lang w:val="en-AU"/>
        </w:rPr>
        <w:t>in</w:t>
      </w:r>
      <w:r w:rsidR="00CC2746" w:rsidRPr="00EB11AE">
        <w:rPr>
          <w:szCs w:val="22"/>
          <w:lang w:val="en-AU"/>
        </w:rPr>
        <w:t>:</w:t>
      </w:r>
    </w:p>
    <w:p w:rsidR="00835C75" w:rsidRPr="00EB11AE" w:rsidRDefault="00835C75" w:rsidP="00835C75">
      <w:pPr>
        <w:pStyle w:val="ListParagraph"/>
        <w:numPr>
          <w:ilvl w:val="0"/>
          <w:numId w:val="6"/>
        </w:numPr>
        <w:rPr>
          <w:szCs w:val="22"/>
          <w:lang w:val="en-AU"/>
        </w:rPr>
      </w:pPr>
      <w:r w:rsidRPr="00EB11AE">
        <w:rPr>
          <w:szCs w:val="22"/>
          <w:lang w:val="en-AU"/>
        </w:rPr>
        <w:t>water supply, agricultural production and long term food security</w:t>
      </w:r>
    </w:p>
    <w:p w:rsidR="00835C75" w:rsidRPr="00EB11AE" w:rsidRDefault="00835C75" w:rsidP="00835C75">
      <w:pPr>
        <w:pStyle w:val="ListParagraph"/>
        <w:numPr>
          <w:ilvl w:val="0"/>
          <w:numId w:val="6"/>
        </w:numPr>
        <w:rPr>
          <w:szCs w:val="22"/>
          <w:lang w:val="en-AU"/>
        </w:rPr>
      </w:pPr>
      <w:r w:rsidRPr="00EB11AE">
        <w:rPr>
          <w:szCs w:val="22"/>
          <w:lang w:val="en-AU"/>
        </w:rPr>
        <w:t>accommodating recreational pursuits</w:t>
      </w:r>
    </w:p>
    <w:p w:rsidR="00835C75" w:rsidRPr="00EB11AE" w:rsidRDefault="00835C75" w:rsidP="00835C75">
      <w:pPr>
        <w:pStyle w:val="ListParagraph"/>
        <w:numPr>
          <w:ilvl w:val="0"/>
          <w:numId w:val="6"/>
        </w:numPr>
        <w:rPr>
          <w:szCs w:val="22"/>
          <w:lang w:val="en-AU"/>
        </w:rPr>
      </w:pPr>
      <w:r w:rsidRPr="00EB11AE">
        <w:rPr>
          <w:szCs w:val="22"/>
          <w:lang w:val="en-AU"/>
        </w:rPr>
        <w:t>economic activities, including tourism, airfields, stone and mineral resource extraction and opportunities for alternative energy sources and carbon farming</w:t>
      </w:r>
    </w:p>
    <w:p w:rsidR="00835C75" w:rsidRPr="00EB11AE" w:rsidRDefault="00835C75" w:rsidP="00835C75">
      <w:pPr>
        <w:pStyle w:val="ListParagraph"/>
        <w:numPr>
          <w:ilvl w:val="0"/>
          <w:numId w:val="6"/>
        </w:numPr>
        <w:rPr>
          <w:szCs w:val="22"/>
          <w:lang w:val="en-AU"/>
        </w:rPr>
      </w:pPr>
      <w:r w:rsidRPr="00EB11AE">
        <w:rPr>
          <w:szCs w:val="22"/>
          <w:lang w:val="en-AU"/>
        </w:rPr>
        <w:t>accommodating significant landscape and geological features and natural resources such as waterways, coasts, Ramsar wetlands, remnant vegetation and habitats</w:t>
      </w:r>
    </w:p>
    <w:p w:rsidR="00835C75" w:rsidRPr="001711FD" w:rsidRDefault="00835C75" w:rsidP="00533CB3">
      <w:pPr>
        <w:pStyle w:val="ListParagraph"/>
        <w:numPr>
          <w:ilvl w:val="0"/>
          <w:numId w:val="6"/>
        </w:numPr>
        <w:rPr>
          <w:szCs w:val="22"/>
          <w:lang w:val="en-AU"/>
        </w:rPr>
      </w:pPr>
      <w:proofErr w:type="gramStart"/>
      <w:r w:rsidRPr="00EB11AE">
        <w:rPr>
          <w:szCs w:val="22"/>
          <w:lang w:val="en-AU"/>
        </w:rPr>
        <w:t>framing</w:t>
      </w:r>
      <w:proofErr w:type="gramEnd"/>
      <w:r w:rsidRPr="00EB11AE">
        <w:rPr>
          <w:szCs w:val="22"/>
          <w:lang w:val="en-AU"/>
        </w:rPr>
        <w:t xml:space="preserve"> settlements and creating the distinctive character and settings valued by the G21 community.</w:t>
      </w:r>
    </w:p>
    <w:p w:rsidR="003276F6" w:rsidRPr="00EB11AE" w:rsidRDefault="00A10227" w:rsidP="00F25118">
      <w:pPr>
        <w:rPr>
          <w:szCs w:val="22"/>
        </w:rPr>
      </w:pPr>
      <w:r w:rsidRPr="00EB11AE">
        <w:rPr>
          <w:szCs w:val="22"/>
        </w:rPr>
        <w:t xml:space="preserve">Growth and development activity avoids important rural and employment buffers and significant natural assets. </w:t>
      </w:r>
    </w:p>
    <w:p w:rsidR="0033627A" w:rsidRPr="00EB11AE" w:rsidRDefault="0033627A" w:rsidP="001711FD">
      <w:pPr>
        <w:pStyle w:val="Heading2"/>
      </w:pPr>
      <w:r w:rsidRPr="00EB11AE">
        <w:t xml:space="preserve">Future directions </w:t>
      </w:r>
    </w:p>
    <w:p w:rsidR="00494A42" w:rsidRDefault="00E35E21" w:rsidP="00494A42">
      <w:pPr>
        <w:pStyle w:val="ListParagraph"/>
        <w:numPr>
          <w:ilvl w:val="0"/>
          <w:numId w:val="6"/>
        </w:numPr>
        <w:rPr>
          <w:szCs w:val="22"/>
          <w:lang w:val="en-AU"/>
        </w:rPr>
      </w:pPr>
      <w:r w:rsidRPr="00EB11AE">
        <w:rPr>
          <w:szCs w:val="22"/>
          <w:lang w:val="en-AU"/>
        </w:rPr>
        <w:t>m</w:t>
      </w:r>
      <w:r w:rsidR="005C6124" w:rsidRPr="00EB11AE">
        <w:rPr>
          <w:szCs w:val="22"/>
          <w:lang w:val="en-AU"/>
        </w:rPr>
        <w:t>aintai</w:t>
      </w:r>
      <w:r w:rsidR="00407DF0" w:rsidRPr="00EB11AE">
        <w:rPr>
          <w:szCs w:val="22"/>
          <w:lang w:val="en-AU"/>
        </w:rPr>
        <w:t>n</w:t>
      </w:r>
      <w:r w:rsidR="005C6124" w:rsidRPr="00EB11AE">
        <w:rPr>
          <w:szCs w:val="22"/>
          <w:lang w:val="en-AU"/>
        </w:rPr>
        <w:t xml:space="preserve"> and </w:t>
      </w:r>
      <w:r w:rsidR="00407DF0" w:rsidRPr="00EB11AE">
        <w:rPr>
          <w:szCs w:val="22"/>
          <w:lang w:val="en-AU"/>
        </w:rPr>
        <w:t>enhance natural assets</w:t>
      </w:r>
      <w:r w:rsidR="00494A42">
        <w:rPr>
          <w:szCs w:val="22"/>
          <w:lang w:val="en-AU"/>
        </w:rPr>
        <w:t xml:space="preserve"> </w:t>
      </w:r>
    </w:p>
    <w:p w:rsidR="00494A42" w:rsidRDefault="00E35E21" w:rsidP="00494A42">
      <w:pPr>
        <w:pStyle w:val="ListParagraph"/>
        <w:numPr>
          <w:ilvl w:val="1"/>
          <w:numId w:val="6"/>
        </w:numPr>
        <w:rPr>
          <w:szCs w:val="22"/>
          <w:lang w:val="en-AU"/>
        </w:rPr>
      </w:pPr>
      <w:r w:rsidRPr="00494A42">
        <w:rPr>
          <w:szCs w:val="22"/>
          <w:lang w:val="en-AU"/>
        </w:rPr>
        <w:t>p</w:t>
      </w:r>
      <w:r w:rsidR="00407DF0" w:rsidRPr="00494A42">
        <w:rPr>
          <w:szCs w:val="22"/>
          <w:lang w:val="en-AU"/>
        </w:rPr>
        <w:t>rotect and build on natural assets by maximising key opportunities to link and rehabilitate ecosystems, and enable sustainable and planned productive uses</w:t>
      </w:r>
    </w:p>
    <w:p w:rsidR="00407DF0" w:rsidRPr="00494A42" w:rsidRDefault="00E35E21" w:rsidP="00494A42">
      <w:pPr>
        <w:pStyle w:val="ListParagraph"/>
        <w:numPr>
          <w:ilvl w:val="1"/>
          <w:numId w:val="6"/>
        </w:numPr>
        <w:rPr>
          <w:szCs w:val="22"/>
          <w:lang w:val="en-AU"/>
        </w:rPr>
      </w:pPr>
      <w:r w:rsidRPr="00494A42">
        <w:rPr>
          <w:szCs w:val="22"/>
          <w:lang w:val="en-AU"/>
        </w:rPr>
        <w:t>s</w:t>
      </w:r>
      <w:r w:rsidR="00407DF0" w:rsidRPr="00494A42">
        <w:rPr>
          <w:szCs w:val="22"/>
          <w:lang w:val="en-AU"/>
        </w:rPr>
        <w:t>ustain the health of our natural assets by considering future challenges in the management, planning and development of these assets</w:t>
      </w:r>
    </w:p>
    <w:p w:rsidR="000228D5" w:rsidRPr="00EB11AE" w:rsidRDefault="00E35E21" w:rsidP="000228D5">
      <w:pPr>
        <w:pStyle w:val="ListParagraph"/>
        <w:numPr>
          <w:ilvl w:val="0"/>
          <w:numId w:val="6"/>
        </w:numPr>
        <w:rPr>
          <w:szCs w:val="22"/>
          <w:lang w:val="en-AU"/>
        </w:rPr>
      </w:pPr>
      <w:r w:rsidRPr="00EB11AE">
        <w:rPr>
          <w:szCs w:val="22"/>
          <w:lang w:val="en-AU"/>
        </w:rPr>
        <w:t>b</w:t>
      </w:r>
      <w:r w:rsidR="005C6124" w:rsidRPr="00EB11AE">
        <w:rPr>
          <w:szCs w:val="22"/>
          <w:lang w:val="en-AU"/>
        </w:rPr>
        <w:t>uild resilience and the environmental condition of the region’s parks and reserves</w:t>
      </w:r>
    </w:p>
    <w:p w:rsidR="00DD5E8B" w:rsidRPr="00EB11AE" w:rsidRDefault="00E35E21" w:rsidP="000228D5">
      <w:pPr>
        <w:pStyle w:val="ListParagraph"/>
        <w:numPr>
          <w:ilvl w:val="0"/>
          <w:numId w:val="6"/>
        </w:numPr>
        <w:rPr>
          <w:szCs w:val="22"/>
          <w:lang w:val="en-AU"/>
        </w:rPr>
      </w:pPr>
      <w:proofErr w:type="gramStart"/>
      <w:r w:rsidRPr="00EB11AE">
        <w:rPr>
          <w:szCs w:val="22"/>
          <w:lang w:val="en-AU"/>
        </w:rPr>
        <w:t>e</w:t>
      </w:r>
      <w:r w:rsidR="00513C6B" w:rsidRPr="00EB11AE">
        <w:rPr>
          <w:szCs w:val="22"/>
          <w:lang w:val="en-AU"/>
        </w:rPr>
        <w:t>stablish</w:t>
      </w:r>
      <w:proofErr w:type="gramEnd"/>
      <w:r w:rsidR="00DD5E8B" w:rsidRPr="00EB11AE">
        <w:rPr>
          <w:szCs w:val="22"/>
          <w:lang w:val="en-AU"/>
        </w:rPr>
        <w:t xml:space="preserve"> </w:t>
      </w:r>
      <w:r w:rsidR="005C61FE" w:rsidRPr="00EB11AE">
        <w:rPr>
          <w:szCs w:val="22"/>
          <w:lang w:val="en-AU"/>
        </w:rPr>
        <w:t xml:space="preserve">four </w:t>
      </w:r>
      <w:r w:rsidR="00DD5E8B" w:rsidRPr="00EB11AE">
        <w:rPr>
          <w:szCs w:val="22"/>
          <w:lang w:val="en-AU"/>
        </w:rPr>
        <w:t>key settlement breaks between</w:t>
      </w:r>
      <w:r w:rsidR="00D10435" w:rsidRPr="00EB11AE">
        <w:rPr>
          <w:szCs w:val="22"/>
          <w:lang w:val="en-AU"/>
        </w:rPr>
        <w:t xml:space="preserve"> Geelong and surrounding</w:t>
      </w:r>
      <w:r w:rsidR="00DD5E8B" w:rsidRPr="00EB11AE">
        <w:rPr>
          <w:szCs w:val="22"/>
          <w:lang w:val="en-AU"/>
        </w:rPr>
        <w:t xml:space="preserve"> urban areas.</w:t>
      </w:r>
    </w:p>
    <w:p w:rsidR="00F25118" w:rsidRPr="00EB11AE" w:rsidRDefault="00F25118" w:rsidP="00BA4650">
      <w:pPr>
        <w:pStyle w:val="ListParagraph"/>
        <w:numPr>
          <w:ilvl w:val="0"/>
          <w:numId w:val="6"/>
        </w:numPr>
        <w:rPr>
          <w:szCs w:val="22"/>
        </w:rPr>
      </w:pPr>
      <w:r w:rsidRPr="00EB11AE">
        <w:rPr>
          <w:szCs w:val="22"/>
        </w:rPr>
        <w:br w:type="page"/>
      </w:r>
    </w:p>
    <w:p w:rsidR="00F25118" w:rsidRPr="001711FD" w:rsidRDefault="00710CA0" w:rsidP="001711FD">
      <w:pPr>
        <w:pStyle w:val="Heading1"/>
      </w:pPr>
      <w:bookmarkStart w:id="12" w:name="_Toc381005119"/>
      <w:r w:rsidRPr="00EB11AE">
        <w:lastRenderedPageBreak/>
        <w:t>REGIONAL INFRASTRUCTURE</w:t>
      </w:r>
      <w:bookmarkEnd w:id="12"/>
    </w:p>
    <w:p w:rsidR="008758A4" w:rsidRPr="001711FD" w:rsidRDefault="00811A63" w:rsidP="00F25118">
      <w:pPr>
        <w:rPr>
          <w:rFonts w:ascii="GalaxieCopernicus-Medium" w:hAnsi="GalaxieCopernicus-Medium" w:cs="GalaxieCopernicus-Medium"/>
          <w:sz w:val="17"/>
          <w:szCs w:val="17"/>
          <w:lang w:val="en-AU"/>
        </w:rPr>
      </w:pPr>
      <w:r w:rsidRPr="00EB11AE">
        <w:rPr>
          <w:szCs w:val="22"/>
        </w:rPr>
        <w:t xml:space="preserve">The G21 region has significant infrastructure assets which provide the foundation for growth. </w:t>
      </w:r>
      <w:r w:rsidR="002A1D43" w:rsidRPr="00EB11AE">
        <w:rPr>
          <w:szCs w:val="22"/>
        </w:rPr>
        <w:t>F</w:t>
      </w:r>
      <w:r w:rsidR="008758A4" w:rsidRPr="00EB11AE">
        <w:rPr>
          <w:szCs w:val="22"/>
        </w:rPr>
        <w:t xml:space="preserve">or the region to grow to 500,000 people and </w:t>
      </w:r>
      <w:r w:rsidR="00654F79" w:rsidRPr="00EB11AE">
        <w:rPr>
          <w:szCs w:val="22"/>
        </w:rPr>
        <w:t xml:space="preserve">beyond however, </w:t>
      </w:r>
      <w:r w:rsidR="008758A4" w:rsidRPr="00EB11AE">
        <w:rPr>
          <w:szCs w:val="22"/>
        </w:rPr>
        <w:t>major infrastructure improvements will be required both now and in the future.</w:t>
      </w:r>
      <w:r w:rsidR="005C6124" w:rsidRPr="00EB11AE">
        <w:rPr>
          <w:rFonts w:ascii="GalaxieCopernicus-Medium" w:hAnsi="GalaxieCopernicus-Medium" w:cs="GalaxieCopernicus-Medium"/>
          <w:sz w:val="17"/>
          <w:szCs w:val="17"/>
          <w:lang w:val="en-AU"/>
        </w:rPr>
        <w:t xml:space="preserve"> </w:t>
      </w:r>
    </w:p>
    <w:p w:rsidR="008758A4" w:rsidRPr="00EB11AE" w:rsidRDefault="00BC7EDC" w:rsidP="00F25118">
      <w:pPr>
        <w:rPr>
          <w:szCs w:val="22"/>
        </w:rPr>
      </w:pPr>
      <w:r w:rsidRPr="00EB11AE">
        <w:rPr>
          <w:szCs w:val="22"/>
          <w:lang w:val="en-AU"/>
        </w:rPr>
        <w:t>A</w:t>
      </w:r>
      <w:r w:rsidR="005C6124" w:rsidRPr="00EB11AE">
        <w:rPr>
          <w:szCs w:val="22"/>
          <w:lang w:val="en-AU"/>
        </w:rPr>
        <w:t xml:space="preserve">n </w:t>
      </w:r>
      <w:r w:rsidR="005C6124" w:rsidRPr="00EB11AE">
        <w:rPr>
          <w:bCs/>
          <w:iCs/>
          <w:szCs w:val="22"/>
          <w:lang w:val="en-AU"/>
        </w:rPr>
        <w:t>Implementation Plan</w:t>
      </w:r>
      <w:r w:rsidRPr="00EB11AE">
        <w:rPr>
          <w:bCs/>
          <w:iCs/>
          <w:szCs w:val="22"/>
          <w:lang w:val="en-AU"/>
        </w:rPr>
        <w:t xml:space="preserve"> has been</w:t>
      </w:r>
      <w:r w:rsidR="00654F79" w:rsidRPr="00EB11AE">
        <w:rPr>
          <w:bCs/>
          <w:iCs/>
          <w:szCs w:val="22"/>
          <w:lang w:val="en-AU"/>
        </w:rPr>
        <w:t xml:space="preserve"> </w:t>
      </w:r>
      <w:r w:rsidR="00654F79" w:rsidRPr="00EB11AE">
        <w:rPr>
          <w:szCs w:val="22"/>
        </w:rPr>
        <w:t>developed by the G21 Geelong Region Alliance in partnership with state government departments and agencies</w:t>
      </w:r>
      <w:r w:rsidR="005C6124" w:rsidRPr="00EB11AE">
        <w:rPr>
          <w:b/>
          <w:bCs/>
          <w:i/>
          <w:iCs/>
          <w:szCs w:val="22"/>
          <w:lang w:val="en-AU"/>
        </w:rPr>
        <w:t xml:space="preserve"> </w:t>
      </w:r>
      <w:r w:rsidR="005C6124" w:rsidRPr="00EB11AE">
        <w:rPr>
          <w:szCs w:val="22"/>
          <w:lang w:val="en-AU"/>
        </w:rPr>
        <w:t xml:space="preserve">to </w:t>
      </w:r>
      <w:r w:rsidR="00E35E21" w:rsidRPr="00EB11AE">
        <w:rPr>
          <w:szCs w:val="22"/>
          <w:lang w:val="en-AU"/>
        </w:rPr>
        <w:t>inform and advocate for</w:t>
      </w:r>
      <w:r w:rsidR="005C6124" w:rsidRPr="00EB11AE">
        <w:rPr>
          <w:szCs w:val="22"/>
          <w:lang w:val="en-AU"/>
        </w:rPr>
        <w:t xml:space="preserve"> coordinated </w:t>
      </w:r>
      <w:r w:rsidR="009958E6" w:rsidRPr="00EB11AE">
        <w:rPr>
          <w:szCs w:val="22"/>
          <w:lang w:val="en-AU"/>
        </w:rPr>
        <w:t xml:space="preserve">and timely </w:t>
      </w:r>
      <w:r w:rsidR="005C6124" w:rsidRPr="00EB11AE">
        <w:rPr>
          <w:szCs w:val="22"/>
          <w:lang w:val="en-AU"/>
        </w:rPr>
        <w:t xml:space="preserve">delivery of essential physical and </w:t>
      </w:r>
      <w:r w:rsidR="005C6124" w:rsidRPr="00EB11AE">
        <w:rPr>
          <w:szCs w:val="22"/>
        </w:rPr>
        <w:t>community infrastructure.</w:t>
      </w:r>
      <w:r w:rsidR="00FF4E38" w:rsidRPr="00EB11AE">
        <w:rPr>
          <w:szCs w:val="22"/>
        </w:rPr>
        <w:t xml:space="preserve"> </w:t>
      </w:r>
      <w:r w:rsidR="009D232F" w:rsidRPr="00EB11AE">
        <w:rPr>
          <w:szCs w:val="22"/>
        </w:rPr>
        <w:t xml:space="preserve">  It </w:t>
      </w:r>
      <w:r w:rsidR="00E35E21" w:rsidRPr="00EB11AE">
        <w:rPr>
          <w:szCs w:val="22"/>
        </w:rPr>
        <w:t xml:space="preserve">identifies the region’s </w:t>
      </w:r>
      <w:r w:rsidR="00FF4E38" w:rsidRPr="00EB11AE">
        <w:rPr>
          <w:szCs w:val="22"/>
        </w:rPr>
        <w:t xml:space="preserve">funding priorities for critical infrastructure and will </w:t>
      </w:r>
      <w:r w:rsidR="00E35E21" w:rsidRPr="00EB11AE">
        <w:rPr>
          <w:szCs w:val="22"/>
        </w:rPr>
        <w:t xml:space="preserve">influence and </w:t>
      </w:r>
      <w:r w:rsidR="00FF4E38" w:rsidRPr="00EB11AE">
        <w:rPr>
          <w:szCs w:val="22"/>
        </w:rPr>
        <w:t>plan future infrastructure and service provision.</w:t>
      </w:r>
    </w:p>
    <w:p w:rsidR="00925858" w:rsidRPr="001711FD" w:rsidRDefault="00FA7D9E" w:rsidP="001711FD">
      <w:pPr>
        <w:pStyle w:val="Heading2"/>
      </w:pPr>
      <w:r w:rsidRPr="00EB11AE">
        <w:t>Future directions</w:t>
      </w:r>
    </w:p>
    <w:p w:rsidR="0065494F" w:rsidRPr="00EB11AE" w:rsidRDefault="000D2391" w:rsidP="00277447">
      <w:pPr>
        <w:pStyle w:val="ListParagraph"/>
        <w:numPr>
          <w:ilvl w:val="0"/>
          <w:numId w:val="6"/>
        </w:numPr>
        <w:rPr>
          <w:szCs w:val="22"/>
          <w:lang w:val="en-AU"/>
        </w:rPr>
      </w:pPr>
      <w:r w:rsidRPr="00EB11AE">
        <w:rPr>
          <w:szCs w:val="22"/>
          <w:lang w:val="en-AU"/>
        </w:rPr>
        <w:t>a</w:t>
      </w:r>
      <w:r w:rsidR="00667529" w:rsidRPr="00EB11AE">
        <w:rPr>
          <w:szCs w:val="22"/>
          <w:lang w:val="en-AU"/>
        </w:rPr>
        <w:t>n efficient and equitable transport network leveraged off existing infrastructure</w:t>
      </w:r>
      <w:r w:rsidR="00C11C1C" w:rsidRPr="00EB11AE">
        <w:rPr>
          <w:szCs w:val="22"/>
          <w:lang w:val="en-AU"/>
        </w:rPr>
        <w:t>, to support regional growth, move freight and enable more people to live, work and participate in the region</w:t>
      </w:r>
    </w:p>
    <w:p w:rsidR="00C11C1C" w:rsidRPr="00EB11AE" w:rsidRDefault="000D2391" w:rsidP="00277447">
      <w:pPr>
        <w:pStyle w:val="ListParagraph"/>
        <w:numPr>
          <w:ilvl w:val="0"/>
          <w:numId w:val="6"/>
        </w:numPr>
        <w:rPr>
          <w:szCs w:val="22"/>
          <w:lang w:val="en-AU"/>
        </w:rPr>
      </w:pPr>
      <w:r w:rsidRPr="00EB11AE">
        <w:rPr>
          <w:szCs w:val="22"/>
          <w:lang w:val="en-AU"/>
        </w:rPr>
        <w:t>p</w:t>
      </w:r>
      <w:r w:rsidR="00C11C1C" w:rsidRPr="00EB11AE">
        <w:rPr>
          <w:szCs w:val="22"/>
          <w:lang w:val="en-AU"/>
        </w:rPr>
        <w:t>rovision of infrastructure and services for planned growth areas and infill development</w:t>
      </w:r>
    </w:p>
    <w:p w:rsidR="00C11C1C" w:rsidRPr="00EB11AE" w:rsidRDefault="000D2391" w:rsidP="00277447">
      <w:pPr>
        <w:pStyle w:val="ListParagraph"/>
        <w:numPr>
          <w:ilvl w:val="0"/>
          <w:numId w:val="6"/>
        </w:numPr>
        <w:rPr>
          <w:szCs w:val="22"/>
          <w:lang w:val="en-AU"/>
        </w:rPr>
      </w:pPr>
      <w:r w:rsidRPr="00EB11AE">
        <w:rPr>
          <w:szCs w:val="22"/>
          <w:lang w:val="en-AU"/>
        </w:rPr>
        <w:t>d</w:t>
      </w:r>
      <w:r w:rsidR="00C11C1C" w:rsidRPr="00EB11AE">
        <w:rPr>
          <w:szCs w:val="22"/>
          <w:lang w:val="en-AU"/>
        </w:rPr>
        <w:t>evelopment of a national transport and logistics precinct</w:t>
      </w:r>
    </w:p>
    <w:p w:rsidR="00C11C1C" w:rsidRPr="00EB11AE" w:rsidRDefault="000D2391" w:rsidP="00277447">
      <w:pPr>
        <w:pStyle w:val="ListParagraph"/>
        <w:numPr>
          <w:ilvl w:val="0"/>
          <w:numId w:val="6"/>
        </w:numPr>
        <w:rPr>
          <w:szCs w:val="22"/>
          <w:lang w:val="en-AU"/>
        </w:rPr>
      </w:pPr>
      <w:r w:rsidRPr="00EB11AE">
        <w:rPr>
          <w:szCs w:val="22"/>
          <w:lang w:val="en-AU"/>
        </w:rPr>
        <w:t>s</w:t>
      </w:r>
      <w:r w:rsidR="00C11C1C" w:rsidRPr="00EB11AE">
        <w:rPr>
          <w:szCs w:val="22"/>
          <w:lang w:val="en-AU"/>
        </w:rPr>
        <w:t xml:space="preserve">trengthening central Geelong by continuing to develop it as a major regional city and Victoria’s second city by supporting growth in the education, health and services sector, increasing the number of people living in the city and delivering key outcomes such as the convention </w:t>
      </w:r>
      <w:r w:rsidR="00C361F3" w:rsidRPr="00EB11AE">
        <w:rPr>
          <w:szCs w:val="22"/>
          <w:lang w:val="en-AU"/>
        </w:rPr>
        <w:t xml:space="preserve">and exhibition </w:t>
      </w:r>
      <w:r w:rsidR="00C11C1C" w:rsidRPr="00EB11AE">
        <w:rPr>
          <w:szCs w:val="22"/>
          <w:lang w:val="en-AU"/>
        </w:rPr>
        <w:t>centre, Yarra Street Pier, Cultural Precinct and Vision II initiatives</w:t>
      </w:r>
    </w:p>
    <w:p w:rsidR="00513C6B" w:rsidRPr="00EB11AE" w:rsidRDefault="000D2391" w:rsidP="00277447">
      <w:pPr>
        <w:pStyle w:val="ListParagraph"/>
        <w:numPr>
          <w:ilvl w:val="0"/>
          <w:numId w:val="6"/>
        </w:numPr>
        <w:rPr>
          <w:szCs w:val="22"/>
          <w:lang w:val="en-AU"/>
        </w:rPr>
      </w:pPr>
      <w:r w:rsidRPr="00EB11AE">
        <w:rPr>
          <w:szCs w:val="22"/>
          <w:lang w:val="en-AU"/>
        </w:rPr>
        <w:t>p</w:t>
      </w:r>
      <w:r w:rsidR="00513C6B" w:rsidRPr="00EB11AE">
        <w:rPr>
          <w:szCs w:val="22"/>
          <w:lang w:val="en-AU"/>
        </w:rPr>
        <w:t>rovide land and infrastructure for existing and future employment nodes across the region to enable people to work within close proximity to home, to promote economic growth and support the development of agriculture and tourism</w:t>
      </w:r>
    </w:p>
    <w:p w:rsidR="005C6124" w:rsidRPr="00EB11AE" w:rsidRDefault="000D2391" w:rsidP="00277447">
      <w:pPr>
        <w:pStyle w:val="ListParagraph"/>
        <w:numPr>
          <w:ilvl w:val="0"/>
          <w:numId w:val="6"/>
        </w:numPr>
        <w:rPr>
          <w:szCs w:val="22"/>
          <w:lang w:val="en-AU"/>
        </w:rPr>
      </w:pPr>
      <w:r w:rsidRPr="00EB11AE">
        <w:rPr>
          <w:szCs w:val="22"/>
          <w:lang w:val="en-AU"/>
        </w:rPr>
        <w:t>t</w:t>
      </w:r>
      <w:r w:rsidR="005C6124" w:rsidRPr="00EB11AE">
        <w:rPr>
          <w:szCs w:val="22"/>
          <w:lang w:val="en-AU"/>
        </w:rPr>
        <w:t>he rollout of the National Broadband Network to support the current functions and growth of the education, health and services sector in addition to other businesses and residents</w:t>
      </w:r>
    </w:p>
    <w:p w:rsidR="005C6124" w:rsidRPr="00EB11AE" w:rsidRDefault="000D2391" w:rsidP="00277447">
      <w:pPr>
        <w:pStyle w:val="ListParagraph"/>
        <w:numPr>
          <w:ilvl w:val="0"/>
          <w:numId w:val="6"/>
        </w:numPr>
        <w:rPr>
          <w:szCs w:val="22"/>
          <w:lang w:val="en-AU"/>
        </w:rPr>
      </w:pPr>
      <w:proofErr w:type="gramStart"/>
      <w:r w:rsidRPr="00EB11AE">
        <w:rPr>
          <w:szCs w:val="22"/>
          <w:lang w:val="en-AU"/>
        </w:rPr>
        <w:t>b</w:t>
      </w:r>
      <w:r w:rsidR="005C6124" w:rsidRPr="00EB11AE">
        <w:rPr>
          <w:szCs w:val="22"/>
          <w:lang w:val="en-AU"/>
        </w:rPr>
        <w:t>uild</w:t>
      </w:r>
      <w:proofErr w:type="gramEnd"/>
      <w:r w:rsidR="005C6124" w:rsidRPr="00EB11AE">
        <w:rPr>
          <w:szCs w:val="22"/>
          <w:lang w:val="en-AU"/>
        </w:rPr>
        <w:t xml:space="preserve"> on the region’s capability in education, knowledge and research. Support the growth of Deakin University, the Gordon, Barwon Health and other major education and health service providers and research organisations such as CSIRO</w:t>
      </w:r>
    </w:p>
    <w:p w:rsidR="005C6124" w:rsidRPr="00EB11AE" w:rsidRDefault="000D2391" w:rsidP="00277447">
      <w:pPr>
        <w:pStyle w:val="ListParagraph"/>
        <w:numPr>
          <w:ilvl w:val="0"/>
          <w:numId w:val="6"/>
        </w:numPr>
        <w:rPr>
          <w:szCs w:val="22"/>
          <w:lang w:val="en-AU"/>
        </w:rPr>
      </w:pPr>
      <w:proofErr w:type="gramStart"/>
      <w:r w:rsidRPr="00EB11AE">
        <w:rPr>
          <w:szCs w:val="22"/>
          <w:lang w:val="en-AU"/>
        </w:rPr>
        <w:t>e</w:t>
      </w:r>
      <w:r w:rsidR="005C6124" w:rsidRPr="00EB11AE">
        <w:rPr>
          <w:szCs w:val="22"/>
          <w:lang w:val="en-AU"/>
        </w:rPr>
        <w:t>fficient</w:t>
      </w:r>
      <w:proofErr w:type="gramEnd"/>
      <w:r w:rsidR="005C6124" w:rsidRPr="00EB11AE">
        <w:rPr>
          <w:szCs w:val="22"/>
          <w:lang w:val="en-AU"/>
        </w:rPr>
        <w:t xml:space="preserve"> and cost-effective roll out of water infrastructure and services.</w:t>
      </w:r>
    </w:p>
    <w:p w:rsidR="0065494F" w:rsidRPr="00EB11AE" w:rsidRDefault="0065494F" w:rsidP="00383063">
      <w:pPr>
        <w:pStyle w:val="ListParagraph"/>
        <w:numPr>
          <w:ilvl w:val="0"/>
          <w:numId w:val="6"/>
        </w:numPr>
        <w:rPr>
          <w:szCs w:val="22"/>
          <w:lang w:val="en-AU"/>
        </w:rPr>
      </w:pPr>
      <w:r w:rsidRPr="00EB11AE">
        <w:rPr>
          <w:b/>
          <w:szCs w:val="22"/>
        </w:rPr>
        <w:br w:type="page"/>
      </w:r>
    </w:p>
    <w:p w:rsidR="006A2B7C" w:rsidRPr="001711FD" w:rsidRDefault="00D6587C" w:rsidP="001711FD">
      <w:pPr>
        <w:pStyle w:val="Heading1"/>
      </w:pPr>
      <w:bookmarkStart w:id="13" w:name="_Toc381005120"/>
      <w:r w:rsidRPr="00EB11AE">
        <w:lastRenderedPageBreak/>
        <w:t>DELIVERING REGIONAL GROWTH</w:t>
      </w:r>
      <w:bookmarkEnd w:id="13"/>
    </w:p>
    <w:p w:rsidR="006C3B2E" w:rsidRPr="00EB11AE" w:rsidRDefault="00A24441" w:rsidP="006C3B2E">
      <w:pPr>
        <w:rPr>
          <w:szCs w:val="22"/>
        </w:rPr>
      </w:pPr>
      <w:r w:rsidRPr="00EB11AE">
        <w:rPr>
          <w:szCs w:val="22"/>
        </w:rPr>
        <w:t xml:space="preserve">The G21 Regional Growth Plan has identified a series of actions that will </w:t>
      </w:r>
      <w:r w:rsidR="00DD2BD6" w:rsidRPr="00EB11AE">
        <w:rPr>
          <w:szCs w:val="22"/>
        </w:rPr>
        <w:t xml:space="preserve">help realise </w:t>
      </w:r>
      <w:r w:rsidRPr="00EB11AE">
        <w:rPr>
          <w:szCs w:val="22"/>
        </w:rPr>
        <w:t>the vision for the region</w:t>
      </w:r>
      <w:r w:rsidR="00BC7EDC" w:rsidRPr="00EB11AE">
        <w:rPr>
          <w:szCs w:val="22"/>
        </w:rPr>
        <w:t xml:space="preserve"> over the next 30 years</w:t>
      </w:r>
      <w:r w:rsidRPr="00EB11AE">
        <w:rPr>
          <w:szCs w:val="22"/>
        </w:rPr>
        <w:t>. Some of these things will happen almost immediately, others will evolve over time.</w:t>
      </w:r>
    </w:p>
    <w:p w:rsidR="006C3B2E" w:rsidRPr="001711FD" w:rsidRDefault="00B81EC7" w:rsidP="001711FD">
      <w:pPr>
        <w:pStyle w:val="Heading2"/>
      </w:pPr>
      <w:r w:rsidRPr="00EB11AE">
        <w:t>Outcomes</w:t>
      </w:r>
    </w:p>
    <w:p w:rsidR="00FA2BCB" w:rsidRPr="00EB11AE" w:rsidRDefault="00A24441" w:rsidP="003276F6">
      <w:pPr>
        <w:pStyle w:val="ListParagraph"/>
        <w:numPr>
          <w:ilvl w:val="0"/>
          <w:numId w:val="2"/>
        </w:numPr>
        <w:rPr>
          <w:szCs w:val="22"/>
        </w:rPr>
      </w:pPr>
      <w:r w:rsidRPr="00EB11AE">
        <w:rPr>
          <w:szCs w:val="22"/>
        </w:rPr>
        <w:t>a vibrant and healthy Central Geelong</w:t>
      </w:r>
    </w:p>
    <w:p w:rsidR="00195F1C" w:rsidRPr="00EB11AE" w:rsidRDefault="00A24441" w:rsidP="00195F1C">
      <w:pPr>
        <w:pStyle w:val="ListParagraph"/>
        <w:numPr>
          <w:ilvl w:val="0"/>
          <w:numId w:val="2"/>
        </w:numPr>
        <w:rPr>
          <w:szCs w:val="22"/>
        </w:rPr>
      </w:pPr>
      <w:r w:rsidRPr="00EB11AE">
        <w:rPr>
          <w:szCs w:val="22"/>
          <w:lang w:val="en-AU"/>
        </w:rPr>
        <w:t>increased housing densities and infill developments in urban areas and locations that are accessible to shops, transport networks and other community services and facilities</w:t>
      </w:r>
    </w:p>
    <w:p w:rsidR="00195F1C" w:rsidRPr="00EB11AE" w:rsidRDefault="00A24441" w:rsidP="003276F6">
      <w:pPr>
        <w:pStyle w:val="ListParagraph"/>
        <w:numPr>
          <w:ilvl w:val="0"/>
          <w:numId w:val="2"/>
        </w:numPr>
        <w:rPr>
          <w:szCs w:val="22"/>
        </w:rPr>
      </w:pPr>
      <w:r w:rsidRPr="00EB11AE">
        <w:rPr>
          <w:szCs w:val="22"/>
        </w:rPr>
        <w:t xml:space="preserve">longer term additional growth within </w:t>
      </w:r>
      <w:proofErr w:type="spellStart"/>
      <w:r w:rsidRPr="00EB11AE">
        <w:rPr>
          <w:szCs w:val="22"/>
        </w:rPr>
        <w:t>Colac</w:t>
      </w:r>
      <w:proofErr w:type="spellEnd"/>
      <w:r w:rsidRPr="00EB11AE">
        <w:rPr>
          <w:szCs w:val="22"/>
        </w:rPr>
        <w:t xml:space="preserve"> and </w:t>
      </w:r>
      <w:proofErr w:type="spellStart"/>
      <w:r w:rsidRPr="00EB11AE">
        <w:rPr>
          <w:szCs w:val="22"/>
        </w:rPr>
        <w:t>Winchelsea</w:t>
      </w:r>
      <w:proofErr w:type="spellEnd"/>
    </w:p>
    <w:p w:rsidR="006C25C5" w:rsidRPr="00EB11AE" w:rsidRDefault="00A24441" w:rsidP="003276F6">
      <w:pPr>
        <w:pStyle w:val="ListParagraph"/>
        <w:numPr>
          <w:ilvl w:val="0"/>
          <w:numId w:val="2"/>
        </w:numPr>
        <w:rPr>
          <w:szCs w:val="22"/>
        </w:rPr>
      </w:pPr>
      <w:r w:rsidRPr="00EB11AE">
        <w:rPr>
          <w:szCs w:val="22"/>
        </w:rPr>
        <w:t>a strong economy</w:t>
      </w:r>
    </w:p>
    <w:p w:rsidR="004F32AC" w:rsidRPr="00EB11AE" w:rsidRDefault="00A24441" w:rsidP="003276F6">
      <w:pPr>
        <w:pStyle w:val="ListParagraph"/>
        <w:numPr>
          <w:ilvl w:val="0"/>
          <w:numId w:val="2"/>
        </w:numPr>
        <w:rPr>
          <w:szCs w:val="22"/>
        </w:rPr>
      </w:pPr>
      <w:r w:rsidRPr="00EB11AE">
        <w:rPr>
          <w:szCs w:val="22"/>
        </w:rPr>
        <w:t>provision of more diverse employment opportunities within the region</w:t>
      </w:r>
    </w:p>
    <w:p w:rsidR="006C3B2E" w:rsidRPr="00EB11AE" w:rsidRDefault="00A24441" w:rsidP="003276F6">
      <w:pPr>
        <w:pStyle w:val="ListParagraph"/>
        <w:numPr>
          <w:ilvl w:val="0"/>
          <w:numId w:val="2"/>
        </w:numPr>
        <w:rPr>
          <w:szCs w:val="22"/>
        </w:rPr>
      </w:pPr>
      <w:r w:rsidRPr="00EB11AE">
        <w:rPr>
          <w:szCs w:val="22"/>
        </w:rPr>
        <w:t>new opportunities in farming, fisheries and energy in a changing climate</w:t>
      </w:r>
    </w:p>
    <w:p w:rsidR="00195F1C" w:rsidRPr="00EB11AE" w:rsidRDefault="00A24441" w:rsidP="003276F6">
      <w:pPr>
        <w:pStyle w:val="ListParagraph"/>
        <w:numPr>
          <w:ilvl w:val="0"/>
          <w:numId w:val="2"/>
        </w:numPr>
        <w:rPr>
          <w:szCs w:val="22"/>
        </w:rPr>
      </w:pPr>
      <w:r w:rsidRPr="00EB11AE">
        <w:rPr>
          <w:szCs w:val="22"/>
        </w:rPr>
        <w:t>new infrastructure and services that support new and existing areas</w:t>
      </w:r>
    </w:p>
    <w:p w:rsidR="006C25C5" w:rsidRPr="00EB11AE" w:rsidRDefault="00A24441" w:rsidP="003276F6">
      <w:pPr>
        <w:pStyle w:val="ListParagraph"/>
        <w:numPr>
          <w:ilvl w:val="0"/>
          <w:numId w:val="2"/>
        </w:numPr>
        <w:rPr>
          <w:szCs w:val="22"/>
        </w:rPr>
      </w:pPr>
      <w:r w:rsidRPr="00EB11AE">
        <w:rPr>
          <w:szCs w:val="22"/>
        </w:rPr>
        <w:t>an efficient and effective transport network</w:t>
      </w:r>
    </w:p>
    <w:p w:rsidR="006E4B37" w:rsidRPr="00EB11AE" w:rsidRDefault="00A24441" w:rsidP="003276F6">
      <w:pPr>
        <w:pStyle w:val="ListParagraph"/>
        <w:numPr>
          <w:ilvl w:val="0"/>
          <w:numId w:val="2"/>
        </w:numPr>
        <w:rPr>
          <w:szCs w:val="22"/>
        </w:rPr>
      </w:pPr>
      <w:r w:rsidRPr="00EB11AE">
        <w:rPr>
          <w:szCs w:val="22"/>
        </w:rPr>
        <w:t>the development of a national transport and logistics precinct</w:t>
      </w:r>
    </w:p>
    <w:p w:rsidR="006E4B37" w:rsidRPr="00EB11AE" w:rsidRDefault="00A24441" w:rsidP="006E4B37">
      <w:pPr>
        <w:pStyle w:val="ListParagraph"/>
        <w:numPr>
          <w:ilvl w:val="0"/>
          <w:numId w:val="2"/>
        </w:numPr>
        <w:rPr>
          <w:szCs w:val="22"/>
        </w:rPr>
      </w:pPr>
      <w:proofErr w:type="gramStart"/>
      <w:r w:rsidRPr="00EB11AE">
        <w:rPr>
          <w:szCs w:val="22"/>
        </w:rPr>
        <w:t>protection</w:t>
      </w:r>
      <w:proofErr w:type="gramEnd"/>
      <w:r w:rsidRPr="00EB11AE">
        <w:rPr>
          <w:szCs w:val="22"/>
        </w:rPr>
        <w:t xml:space="preserve"> of the region’s natural assets and the essential character of the region</w:t>
      </w:r>
      <w:r w:rsidR="00C56243" w:rsidRPr="00EB11AE">
        <w:rPr>
          <w:szCs w:val="22"/>
        </w:rPr>
        <w:t>.</w:t>
      </w:r>
    </w:p>
    <w:p w:rsidR="00195F1C" w:rsidRPr="00EB11AE" w:rsidRDefault="00195F1C">
      <w:pPr>
        <w:rPr>
          <w:szCs w:val="22"/>
        </w:rPr>
      </w:pPr>
    </w:p>
    <w:p w:rsidR="00F6402F" w:rsidRPr="00EB11AE" w:rsidRDefault="00F6402F">
      <w:pPr>
        <w:rPr>
          <w:szCs w:val="22"/>
        </w:rPr>
      </w:pPr>
    </w:p>
    <w:p w:rsidR="00AB530C" w:rsidRPr="00EB11AE" w:rsidRDefault="00AB530C">
      <w:pPr>
        <w:rPr>
          <w:b/>
          <w:szCs w:val="22"/>
        </w:rPr>
      </w:pPr>
      <w:r w:rsidRPr="00EB11AE">
        <w:rPr>
          <w:b/>
          <w:szCs w:val="22"/>
        </w:rPr>
        <w:br w:type="page"/>
      </w:r>
    </w:p>
    <w:p w:rsidR="00655B05" w:rsidRPr="00EB11AE" w:rsidRDefault="00655B05" w:rsidP="001711FD">
      <w:pPr>
        <w:pStyle w:val="Heading1"/>
      </w:pPr>
      <w:bookmarkStart w:id="14" w:name="_Toc381005121"/>
      <w:r w:rsidRPr="00EB11AE">
        <w:lastRenderedPageBreak/>
        <w:t>FURTHER READING AND INFORMATION</w:t>
      </w:r>
      <w:bookmarkEnd w:id="14"/>
    </w:p>
    <w:p w:rsidR="00655B05" w:rsidRPr="00EB11AE" w:rsidRDefault="006E4517" w:rsidP="00655B05">
      <w:pPr>
        <w:rPr>
          <w:szCs w:val="22"/>
        </w:rPr>
      </w:pPr>
      <w:hyperlink r:id="rId14" w:history="1">
        <w:r w:rsidR="00655B05" w:rsidRPr="001711FD">
          <w:rPr>
            <w:rStyle w:val="Hyperlink"/>
            <w:szCs w:val="22"/>
          </w:rPr>
          <w:t>www.dtpli.vic.gov.au/regionalgrowthplans</w:t>
        </w:r>
      </w:hyperlink>
    </w:p>
    <w:p w:rsidR="00655B05" w:rsidRPr="001711FD" w:rsidRDefault="00655B05" w:rsidP="00494A42">
      <w:r w:rsidRPr="001711FD">
        <w:t>G21 Regional Growth Plan</w:t>
      </w:r>
    </w:p>
    <w:p w:rsidR="00655B05" w:rsidRPr="001711FD" w:rsidRDefault="00655B05" w:rsidP="00494A42">
      <w:r w:rsidRPr="001711FD">
        <w:t>G21 Regional Growth Plan Background and Engagement Report</w:t>
      </w:r>
      <w:r w:rsidR="00F73B05" w:rsidRPr="001711FD">
        <w:t>s</w:t>
      </w:r>
    </w:p>
    <w:p w:rsidR="00655B05" w:rsidRPr="001711FD" w:rsidRDefault="00655B05" w:rsidP="00494A42">
      <w:r w:rsidRPr="001711FD">
        <w:t xml:space="preserve">G21 </w:t>
      </w:r>
      <w:r w:rsidR="008734DC" w:rsidRPr="001711FD">
        <w:t>Geelong Region</w:t>
      </w:r>
      <w:r w:rsidRPr="001711FD">
        <w:t xml:space="preserve"> Plan</w:t>
      </w:r>
      <w:r w:rsidR="008734DC" w:rsidRPr="001711FD">
        <w:t xml:space="preserve"> - available</w:t>
      </w:r>
      <w:bookmarkStart w:id="15" w:name="_GoBack"/>
      <w:bookmarkEnd w:id="15"/>
      <w:r w:rsidR="008734DC" w:rsidRPr="001711FD">
        <w:t xml:space="preserve"> at </w:t>
      </w:r>
      <w:hyperlink r:id="rId15" w:history="1">
        <w:r w:rsidR="008734DC" w:rsidRPr="001711FD">
          <w:rPr>
            <w:rStyle w:val="Hyperlink"/>
            <w:szCs w:val="22"/>
          </w:rPr>
          <w:t>www.g21.com.au</w:t>
        </w:r>
      </w:hyperlink>
    </w:p>
    <w:p w:rsidR="00AA1E78" w:rsidRPr="001711FD" w:rsidRDefault="00655B05" w:rsidP="00494A42">
      <w:r w:rsidRPr="001711FD">
        <w:t>G21 Regional Growth Plan Implementation Plan, December 2013</w:t>
      </w:r>
      <w:r w:rsidR="005416E4" w:rsidRPr="001711FD">
        <w:t xml:space="preserve"> – available at </w:t>
      </w:r>
      <w:hyperlink r:id="rId16" w:history="1">
        <w:r w:rsidR="00494A42">
          <w:rPr>
            <w:rStyle w:val="Hyperlink"/>
            <w:szCs w:val="22"/>
          </w:rPr>
          <w:t>www.g21.com.au</w:t>
        </w:r>
      </w:hyperlink>
    </w:p>
    <w:sectPr w:rsidR="00AA1E78" w:rsidRPr="001711FD" w:rsidSect="00CC5144">
      <w:footerReference w:type="default" r:id="rId17"/>
      <w:pgSz w:w="11900" w:h="16840"/>
      <w:pgMar w:top="1440" w:right="1800" w:bottom="851"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FF" w:rsidRDefault="00246DFF" w:rsidP="00554EAD">
      <w:r>
        <w:separator/>
      </w:r>
    </w:p>
  </w:endnote>
  <w:endnote w:type="continuationSeparator" w:id="0">
    <w:p w:rsidR="00246DFF" w:rsidRDefault="00246DFF" w:rsidP="0055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laxieCopernicus-Medium">
    <w:panose1 w:val="00000000000000000000"/>
    <w:charset w:val="00"/>
    <w:family w:val="roman"/>
    <w:notTrueType/>
    <w:pitch w:val="default"/>
    <w:sig w:usb0="00000003" w:usb1="00000000" w:usb2="00000000" w:usb3="00000000" w:csb0="00000001" w:csb1="00000000"/>
  </w:font>
  <w:font w:name="Flama-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934"/>
      <w:docPartObj>
        <w:docPartGallery w:val="Page Numbers (Bottom of Page)"/>
        <w:docPartUnique/>
      </w:docPartObj>
    </w:sdtPr>
    <w:sdtContent>
      <w:p w:rsidR="008B3988" w:rsidRDefault="006E4517">
        <w:pPr>
          <w:pStyle w:val="Footer"/>
          <w:jc w:val="right"/>
        </w:pPr>
      </w:p>
    </w:sdtContent>
  </w:sdt>
  <w:p w:rsidR="008B3988" w:rsidRDefault="008B39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601935"/>
      <w:docPartObj>
        <w:docPartGallery w:val="Page Numbers (Bottom of Page)"/>
        <w:docPartUnique/>
      </w:docPartObj>
    </w:sdtPr>
    <w:sdtContent>
      <w:p w:rsidR="008B3988" w:rsidRPr="00CB139C" w:rsidRDefault="008B3988" w:rsidP="002352C0">
        <w:pPr>
          <w:pStyle w:val="Footer"/>
          <w:tabs>
            <w:tab w:val="clear" w:pos="9026"/>
            <w:tab w:val="right" w:pos="8505"/>
          </w:tabs>
          <w:ind w:right="-205"/>
          <w:rPr>
            <w:sz w:val="20"/>
            <w:szCs w:val="20"/>
          </w:rPr>
        </w:pPr>
        <w:r w:rsidRPr="00CB139C">
          <w:rPr>
            <w:sz w:val="20"/>
            <w:szCs w:val="20"/>
          </w:rPr>
          <w:t>G21 Regional Growth Plan Summary</w:t>
        </w:r>
        <w:r w:rsidRPr="00CB139C">
          <w:rPr>
            <w:sz w:val="20"/>
            <w:szCs w:val="20"/>
          </w:rPr>
          <w:tab/>
        </w:r>
        <w:r w:rsidRPr="00CB139C">
          <w:rPr>
            <w:sz w:val="20"/>
            <w:szCs w:val="20"/>
          </w:rPr>
          <w:tab/>
        </w:r>
        <w:r w:rsidR="006E4517" w:rsidRPr="00CB139C">
          <w:rPr>
            <w:sz w:val="20"/>
            <w:szCs w:val="20"/>
          </w:rPr>
          <w:fldChar w:fldCharType="begin"/>
        </w:r>
        <w:r w:rsidRPr="00CB139C">
          <w:rPr>
            <w:sz w:val="20"/>
            <w:szCs w:val="20"/>
          </w:rPr>
          <w:instrText xml:space="preserve"> PAGE   \* MERGEFORMAT </w:instrText>
        </w:r>
        <w:r w:rsidR="006E4517" w:rsidRPr="00CB139C">
          <w:rPr>
            <w:sz w:val="20"/>
            <w:szCs w:val="20"/>
          </w:rPr>
          <w:fldChar w:fldCharType="separate"/>
        </w:r>
        <w:r w:rsidR="00AF1F5A">
          <w:rPr>
            <w:noProof/>
            <w:sz w:val="20"/>
            <w:szCs w:val="20"/>
          </w:rPr>
          <w:t>ii</w:t>
        </w:r>
        <w:r w:rsidR="006E4517" w:rsidRPr="00CB139C">
          <w:rPr>
            <w:sz w:val="20"/>
            <w:szCs w:val="20"/>
          </w:rPr>
          <w:fldChar w:fldCharType="end"/>
        </w:r>
      </w:p>
    </w:sdtContent>
  </w:sdt>
  <w:p w:rsidR="008B3988" w:rsidRDefault="008B39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0085"/>
      <w:docPartObj>
        <w:docPartGallery w:val="Page Numbers (Bottom of Page)"/>
        <w:docPartUnique/>
      </w:docPartObj>
    </w:sdtPr>
    <w:sdtContent>
      <w:p w:rsidR="00D525B7" w:rsidRDefault="006E4517">
        <w:pPr>
          <w:pStyle w:val="Footer"/>
          <w:jc w:val="right"/>
        </w:pPr>
        <w:r>
          <w:fldChar w:fldCharType="begin"/>
        </w:r>
        <w:r w:rsidR="00FD232D">
          <w:instrText xml:space="preserve"> PAGE   \* MERGEFORMAT </w:instrText>
        </w:r>
        <w:r>
          <w:fldChar w:fldCharType="separate"/>
        </w:r>
        <w:r w:rsidR="00AF1F5A">
          <w:rPr>
            <w:noProof/>
          </w:rPr>
          <w:t>15</w:t>
        </w:r>
        <w:r>
          <w:rPr>
            <w:noProof/>
          </w:rPr>
          <w:fldChar w:fldCharType="end"/>
        </w:r>
      </w:p>
    </w:sdtContent>
  </w:sdt>
  <w:p w:rsidR="008B3988" w:rsidRDefault="008B3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FF" w:rsidRDefault="00246DFF" w:rsidP="00554EAD">
      <w:r>
        <w:separator/>
      </w:r>
    </w:p>
  </w:footnote>
  <w:footnote w:type="continuationSeparator" w:id="0">
    <w:p w:rsidR="00246DFF" w:rsidRDefault="00246DFF" w:rsidP="0055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88" w:rsidRPr="00554EAD" w:rsidRDefault="008B3988" w:rsidP="00554EAD">
    <w:pPr>
      <w:pStyle w:val="Header"/>
      <w:jc w:val="right"/>
      <w:rPr>
        <w:rFonts w:ascii="Tahoma" w:hAnsi="Tahoma" w:cs="Tahom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1">
    <w:nsid w:val="003D648E"/>
    <w:multiLevelType w:val="multilevel"/>
    <w:tmpl w:val="BAC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B52E7"/>
    <w:multiLevelType w:val="hybridMultilevel"/>
    <w:tmpl w:val="53124218"/>
    <w:lvl w:ilvl="0" w:tplc="D20233CA">
      <w:start w:val="6"/>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EA485B"/>
    <w:multiLevelType w:val="hybridMultilevel"/>
    <w:tmpl w:val="20608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1044F3"/>
    <w:multiLevelType w:val="hybridMultilevel"/>
    <w:tmpl w:val="A44A4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A1F64"/>
    <w:multiLevelType w:val="hybridMultilevel"/>
    <w:tmpl w:val="FA066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26C74"/>
    <w:multiLevelType w:val="hybridMultilevel"/>
    <w:tmpl w:val="E3B40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D00214"/>
    <w:multiLevelType w:val="hybridMultilevel"/>
    <w:tmpl w:val="C4A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FE2037"/>
    <w:multiLevelType w:val="hybridMultilevel"/>
    <w:tmpl w:val="4BFA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53C44"/>
    <w:multiLevelType w:val="hybridMultilevel"/>
    <w:tmpl w:val="576C2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D2128D"/>
    <w:multiLevelType w:val="hybridMultilevel"/>
    <w:tmpl w:val="ABF4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0C760F"/>
    <w:multiLevelType w:val="hybridMultilevel"/>
    <w:tmpl w:val="FDE26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DF74FF"/>
    <w:multiLevelType w:val="hybridMultilevel"/>
    <w:tmpl w:val="7C647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424C2D"/>
    <w:multiLevelType w:val="hybridMultilevel"/>
    <w:tmpl w:val="44525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95729"/>
    <w:multiLevelType w:val="hybridMultilevel"/>
    <w:tmpl w:val="04C8A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B81FCC"/>
    <w:multiLevelType w:val="hybridMultilevel"/>
    <w:tmpl w:val="3FCCE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4F72E2"/>
    <w:multiLevelType w:val="multilevel"/>
    <w:tmpl w:val="4BE85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9D74DD"/>
    <w:multiLevelType w:val="hybridMultilevel"/>
    <w:tmpl w:val="3864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F21BBA"/>
    <w:multiLevelType w:val="hybridMultilevel"/>
    <w:tmpl w:val="B51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3468B"/>
    <w:multiLevelType w:val="hybridMultilevel"/>
    <w:tmpl w:val="C4A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F964BFA"/>
    <w:multiLevelType w:val="hybridMultilevel"/>
    <w:tmpl w:val="EFF2C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5E72CC"/>
    <w:multiLevelType w:val="hybridMultilevel"/>
    <w:tmpl w:val="A2145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130147"/>
    <w:multiLevelType w:val="hybridMultilevel"/>
    <w:tmpl w:val="5DC2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4A13FD"/>
    <w:multiLevelType w:val="hybridMultilevel"/>
    <w:tmpl w:val="E75A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FD6CE8"/>
    <w:multiLevelType w:val="hybridMultilevel"/>
    <w:tmpl w:val="52D87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6D9630B"/>
    <w:multiLevelType w:val="hybridMultilevel"/>
    <w:tmpl w:val="3C561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A86EAD"/>
    <w:multiLevelType w:val="hybridMultilevel"/>
    <w:tmpl w:val="827A0B96"/>
    <w:lvl w:ilvl="0" w:tplc="0C090001">
      <w:start w:val="1"/>
      <w:numFmt w:val="bullet"/>
      <w:lvlText w:val=""/>
      <w:lvlJc w:val="left"/>
      <w:pPr>
        <w:ind w:left="720" w:hanging="360"/>
      </w:pPr>
      <w:rPr>
        <w:rFonts w:ascii="Symbol" w:hAnsi="Symbol" w:hint="default"/>
      </w:rPr>
    </w:lvl>
    <w:lvl w:ilvl="1" w:tplc="F4367EA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D23518"/>
    <w:multiLevelType w:val="hybridMultilevel"/>
    <w:tmpl w:val="2C20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70232B"/>
    <w:multiLevelType w:val="hybridMultilevel"/>
    <w:tmpl w:val="EC4C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745819"/>
    <w:multiLevelType w:val="hybridMultilevel"/>
    <w:tmpl w:val="F2A4388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FD5159"/>
    <w:multiLevelType w:val="hybridMultilevel"/>
    <w:tmpl w:val="19CC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B359E7"/>
    <w:multiLevelType w:val="hybridMultilevel"/>
    <w:tmpl w:val="8780D7F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2C787C"/>
    <w:multiLevelType w:val="hybridMultilevel"/>
    <w:tmpl w:val="322C3908"/>
    <w:lvl w:ilvl="0" w:tplc="46E05B68">
      <w:start w:val="1"/>
      <w:numFmt w:val="bullet"/>
      <w:pStyle w:val="ListBullet"/>
      <w:lvlText w:val=""/>
      <w:lvlJc w:val="left"/>
      <w:pPr>
        <w:ind w:left="1630" w:hanging="360"/>
      </w:pPr>
      <w:rPr>
        <w:rFonts w:ascii="Wingdings" w:hAnsi="Wingdings" w:hint="default"/>
      </w:rPr>
    </w:lvl>
    <w:lvl w:ilvl="1" w:tplc="0C090003">
      <w:start w:val="1"/>
      <w:numFmt w:val="bullet"/>
      <w:lvlText w:val="o"/>
      <w:lvlJc w:val="left"/>
      <w:pPr>
        <w:ind w:left="2350" w:hanging="360"/>
      </w:pPr>
      <w:rPr>
        <w:rFonts w:ascii="Courier New" w:hAnsi="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33">
    <w:nsid w:val="763A5939"/>
    <w:multiLevelType w:val="hybridMultilevel"/>
    <w:tmpl w:val="CE0AF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900ECA"/>
    <w:multiLevelType w:val="hybridMultilevel"/>
    <w:tmpl w:val="1DA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40126"/>
    <w:multiLevelType w:val="hybridMultilevel"/>
    <w:tmpl w:val="870E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4"/>
  </w:num>
  <w:num w:numId="3">
    <w:abstractNumId w:val="24"/>
  </w:num>
  <w:num w:numId="4">
    <w:abstractNumId w:val="0"/>
  </w:num>
  <w:num w:numId="5">
    <w:abstractNumId w:val="17"/>
  </w:num>
  <w:num w:numId="6">
    <w:abstractNumId w:val="15"/>
  </w:num>
  <w:num w:numId="7">
    <w:abstractNumId w:val="32"/>
  </w:num>
  <w:num w:numId="8">
    <w:abstractNumId w:val="26"/>
  </w:num>
  <w:num w:numId="9">
    <w:abstractNumId w:val="1"/>
  </w:num>
  <w:num w:numId="10">
    <w:abstractNumId w:val="2"/>
  </w:num>
  <w:num w:numId="11">
    <w:abstractNumId w:val="25"/>
  </w:num>
  <w:num w:numId="12">
    <w:abstractNumId w:val="19"/>
  </w:num>
  <w:num w:numId="13">
    <w:abstractNumId w:val="7"/>
  </w:num>
  <w:num w:numId="14">
    <w:abstractNumId w:val="8"/>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6"/>
  </w:num>
  <w:num w:numId="19">
    <w:abstractNumId w:val="13"/>
  </w:num>
  <w:num w:numId="20">
    <w:abstractNumId w:val="9"/>
  </w:num>
  <w:num w:numId="21">
    <w:abstractNumId w:val="30"/>
  </w:num>
  <w:num w:numId="22">
    <w:abstractNumId w:val="21"/>
  </w:num>
  <w:num w:numId="23">
    <w:abstractNumId w:val="28"/>
  </w:num>
  <w:num w:numId="24">
    <w:abstractNumId w:val="4"/>
  </w:num>
  <w:num w:numId="25">
    <w:abstractNumId w:val="35"/>
  </w:num>
  <w:num w:numId="26">
    <w:abstractNumId w:val="27"/>
  </w:num>
  <w:num w:numId="27">
    <w:abstractNumId w:val="10"/>
  </w:num>
  <w:num w:numId="28">
    <w:abstractNumId w:val="33"/>
  </w:num>
  <w:num w:numId="29">
    <w:abstractNumId w:val="5"/>
  </w:num>
  <w:num w:numId="30">
    <w:abstractNumId w:val="14"/>
  </w:num>
  <w:num w:numId="31">
    <w:abstractNumId w:val="3"/>
  </w:num>
  <w:num w:numId="32">
    <w:abstractNumId w:val="12"/>
  </w:num>
  <w:num w:numId="33">
    <w:abstractNumId w:val="11"/>
  </w:num>
  <w:num w:numId="34">
    <w:abstractNumId w:val="20"/>
  </w:num>
  <w:num w:numId="35">
    <w:abstractNumId w:val="23"/>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
  <w:rsids>
    <w:rsidRoot w:val="00565010"/>
    <w:rsid w:val="000015B4"/>
    <w:rsid w:val="00002A0D"/>
    <w:rsid w:val="000034C2"/>
    <w:rsid w:val="00013345"/>
    <w:rsid w:val="00020BF2"/>
    <w:rsid w:val="000228D5"/>
    <w:rsid w:val="00023BA4"/>
    <w:rsid w:val="00025D83"/>
    <w:rsid w:val="00032A19"/>
    <w:rsid w:val="00033DD9"/>
    <w:rsid w:val="000376E6"/>
    <w:rsid w:val="00045DF5"/>
    <w:rsid w:val="00052ED3"/>
    <w:rsid w:val="000553D8"/>
    <w:rsid w:val="000673A4"/>
    <w:rsid w:val="00076BE3"/>
    <w:rsid w:val="000804AB"/>
    <w:rsid w:val="000860FF"/>
    <w:rsid w:val="000862E1"/>
    <w:rsid w:val="0009076E"/>
    <w:rsid w:val="000928A7"/>
    <w:rsid w:val="00095DE5"/>
    <w:rsid w:val="000A0746"/>
    <w:rsid w:val="000A3CE4"/>
    <w:rsid w:val="000D15B7"/>
    <w:rsid w:val="000D2391"/>
    <w:rsid w:val="000D24FA"/>
    <w:rsid w:val="000D437F"/>
    <w:rsid w:val="000D48A1"/>
    <w:rsid w:val="000F0710"/>
    <w:rsid w:val="000F2E94"/>
    <w:rsid w:val="00103DA8"/>
    <w:rsid w:val="00103DDA"/>
    <w:rsid w:val="0010481A"/>
    <w:rsid w:val="00105C02"/>
    <w:rsid w:val="00107A00"/>
    <w:rsid w:val="001116BA"/>
    <w:rsid w:val="001205CB"/>
    <w:rsid w:val="00120985"/>
    <w:rsid w:val="0012341B"/>
    <w:rsid w:val="00130892"/>
    <w:rsid w:val="00131EFA"/>
    <w:rsid w:val="00133192"/>
    <w:rsid w:val="001426BA"/>
    <w:rsid w:val="00145C69"/>
    <w:rsid w:val="001711FD"/>
    <w:rsid w:val="001737C7"/>
    <w:rsid w:val="00190EAA"/>
    <w:rsid w:val="0019311E"/>
    <w:rsid w:val="00195F1C"/>
    <w:rsid w:val="001A5C66"/>
    <w:rsid w:val="001C0E68"/>
    <w:rsid w:val="001C338C"/>
    <w:rsid w:val="001D3001"/>
    <w:rsid w:val="001E6471"/>
    <w:rsid w:val="001F3DAD"/>
    <w:rsid w:val="0021046E"/>
    <w:rsid w:val="00210BBE"/>
    <w:rsid w:val="00214B58"/>
    <w:rsid w:val="00215562"/>
    <w:rsid w:val="00216A33"/>
    <w:rsid w:val="002352C0"/>
    <w:rsid w:val="0024167F"/>
    <w:rsid w:val="00246A92"/>
    <w:rsid w:val="00246DFF"/>
    <w:rsid w:val="00255252"/>
    <w:rsid w:val="00257A3D"/>
    <w:rsid w:val="00266549"/>
    <w:rsid w:val="0026678C"/>
    <w:rsid w:val="00277447"/>
    <w:rsid w:val="00277978"/>
    <w:rsid w:val="00293769"/>
    <w:rsid w:val="002A1D43"/>
    <w:rsid w:val="002A1D6B"/>
    <w:rsid w:val="002C3E5C"/>
    <w:rsid w:val="002C6A5C"/>
    <w:rsid w:val="002D29F8"/>
    <w:rsid w:val="002D6F9F"/>
    <w:rsid w:val="002E2C96"/>
    <w:rsid w:val="002E5C81"/>
    <w:rsid w:val="002F2495"/>
    <w:rsid w:val="0030210E"/>
    <w:rsid w:val="00303BDE"/>
    <w:rsid w:val="003051CE"/>
    <w:rsid w:val="00305942"/>
    <w:rsid w:val="00306B45"/>
    <w:rsid w:val="00306C0D"/>
    <w:rsid w:val="0031193B"/>
    <w:rsid w:val="00323CB2"/>
    <w:rsid w:val="0032423D"/>
    <w:rsid w:val="003276F6"/>
    <w:rsid w:val="003307EE"/>
    <w:rsid w:val="003331C4"/>
    <w:rsid w:val="0033414F"/>
    <w:rsid w:val="0033627A"/>
    <w:rsid w:val="0033690D"/>
    <w:rsid w:val="00360BC3"/>
    <w:rsid w:val="00362ADC"/>
    <w:rsid w:val="00363424"/>
    <w:rsid w:val="00383063"/>
    <w:rsid w:val="00385BAA"/>
    <w:rsid w:val="00385FD9"/>
    <w:rsid w:val="00394258"/>
    <w:rsid w:val="003A243B"/>
    <w:rsid w:val="003A481A"/>
    <w:rsid w:val="003A68CB"/>
    <w:rsid w:val="003B4915"/>
    <w:rsid w:val="003B5AC6"/>
    <w:rsid w:val="003B5AE8"/>
    <w:rsid w:val="003C0DA5"/>
    <w:rsid w:val="003C2745"/>
    <w:rsid w:val="003D5E0C"/>
    <w:rsid w:val="003D7923"/>
    <w:rsid w:val="003E78EE"/>
    <w:rsid w:val="003F1DDC"/>
    <w:rsid w:val="003F390B"/>
    <w:rsid w:val="003F57F8"/>
    <w:rsid w:val="003F59D2"/>
    <w:rsid w:val="00406A05"/>
    <w:rsid w:val="00407DF0"/>
    <w:rsid w:val="00410D62"/>
    <w:rsid w:val="00415890"/>
    <w:rsid w:val="00415DEC"/>
    <w:rsid w:val="00423F5C"/>
    <w:rsid w:val="00431591"/>
    <w:rsid w:val="00431B87"/>
    <w:rsid w:val="00433250"/>
    <w:rsid w:val="00442A98"/>
    <w:rsid w:val="0044397A"/>
    <w:rsid w:val="00446545"/>
    <w:rsid w:val="0045112D"/>
    <w:rsid w:val="00456998"/>
    <w:rsid w:val="00456DE1"/>
    <w:rsid w:val="00464778"/>
    <w:rsid w:val="00467198"/>
    <w:rsid w:val="00470264"/>
    <w:rsid w:val="00474EDE"/>
    <w:rsid w:val="004751DA"/>
    <w:rsid w:val="00490650"/>
    <w:rsid w:val="00494A42"/>
    <w:rsid w:val="00496008"/>
    <w:rsid w:val="004A1496"/>
    <w:rsid w:val="004A1587"/>
    <w:rsid w:val="004B2649"/>
    <w:rsid w:val="004B3D30"/>
    <w:rsid w:val="004C72D4"/>
    <w:rsid w:val="004F32AC"/>
    <w:rsid w:val="004F6B1A"/>
    <w:rsid w:val="00502855"/>
    <w:rsid w:val="00503CFF"/>
    <w:rsid w:val="0050779E"/>
    <w:rsid w:val="00513C6B"/>
    <w:rsid w:val="0051420C"/>
    <w:rsid w:val="00515DDB"/>
    <w:rsid w:val="00516CBC"/>
    <w:rsid w:val="00517C95"/>
    <w:rsid w:val="00522514"/>
    <w:rsid w:val="00533CB3"/>
    <w:rsid w:val="00536B14"/>
    <w:rsid w:val="005416E4"/>
    <w:rsid w:val="0054309F"/>
    <w:rsid w:val="005441CE"/>
    <w:rsid w:val="005515A4"/>
    <w:rsid w:val="00551A0A"/>
    <w:rsid w:val="00554EAD"/>
    <w:rsid w:val="00565010"/>
    <w:rsid w:val="00565173"/>
    <w:rsid w:val="005677B6"/>
    <w:rsid w:val="005722A4"/>
    <w:rsid w:val="0057261D"/>
    <w:rsid w:val="00575612"/>
    <w:rsid w:val="005758C3"/>
    <w:rsid w:val="005848E2"/>
    <w:rsid w:val="00591957"/>
    <w:rsid w:val="00593AA8"/>
    <w:rsid w:val="005A01B4"/>
    <w:rsid w:val="005A0353"/>
    <w:rsid w:val="005B10CB"/>
    <w:rsid w:val="005B3319"/>
    <w:rsid w:val="005B3CE5"/>
    <w:rsid w:val="005B48A9"/>
    <w:rsid w:val="005C260A"/>
    <w:rsid w:val="005C546A"/>
    <w:rsid w:val="005C6124"/>
    <w:rsid w:val="005C61FE"/>
    <w:rsid w:val="005D439E"/>
    <w:rsid w:val="005D5C15"/>
    <w:rsid w:val="005D643A"/>
    <w:rsid w:val="005E3D70"/>
    <w:rsid w:val="005F50D4"/>
    <w:rsid w:val="00600CBC"/>
    <w:rsid w:val="00610913"/>
    <w:rsid w:val="006109EC"/>
    <w:rsid w:val="006159CF"/>
    <w:rsid w:val="006171CD"/>
    <w:rsid w:val="006209BF"/>
    <w:rsid w:val="00636578"/>
    <w:rsid w:val="00647D70"/>
    <w:rsid w:val="00650D80"/>
    <w:rsid w:val="0065494F"/>
    <w:rsid w:val="00654F79"/>
    <w:rsid w:val="00655B05"/>
    <w:rsid w:val="00656F43"/>
    <w:rsid w:val="0066576D"/>
    <w:rsid w:val="00667529"/>
    <w:rsid w:val="0068072F"/>
    <w:rsid w:val="00692F37"/>
    <w:rsid w:val="006A2B7C"/>
    <w:rsid w:val="006A465A"/>
    <w:rsid w:val="006A4B15"/>
    <w:rsid w:val="006B7DB7"/>
    <w:rsid w:val="006C25C5"/>
    <w:rsid w:val="006C3B2E"/>
    <w:rsid w:val="006C4B2C"/>
    <w:rsid w:val="006C524B"/>
    <w:rsid w:val="006D00A8"/>
    <w:rsid w:val="006D0C54"/>
    <w:rsid w:val="006D2AA6"/>
    <w:rsid w:val="006D48F4"/>
    <w:rsid w:val="006D5D25"/>
    <w:rsid w:val="006D63AB"/>
    <w:rsid w:val="006D641F"/>
    <w:rsid w:val="006E4517"/>
    <w:rsid w:val="006E4707"/>
    <w:rsid w:val="006E4B37"/>
    <w:rsid w:val="006E5CAC"/>
    <w:rsid w:val="00704B7B"/>
    <w:rsid w:val="00710CA0"/>
    <w:rsid w:val="00724445"/>
    <w:rsid w:val="0072479D"/>
    <w:rsid w:val="007273FD"/>
    <w:rsid w:val="007337C3"/>
    <w:rsid w:val="00742BB9"/>
    <w:rsid w:val="00745B5A"/>
    <w:rsid w:val="00746E2E"/>
    <w:rsid w:val="00754D89"/>
    <w:rsid w:val="00776CF1"/>
    <w:rsid w:val="0078591B"/>
    <w:rsid w:val="0079190C"/>
    <w:rsid w:val="007A54C7"/>
    <w:rsid w:val="007A6D1A"/>
    <w:rsid w:val="007B68D5"/>
    <w:rsid w:val="007C1639"/>
    <w:rsid w:val="007C5190"/>
    <w:rsid w:val="007C574C"/>
    <w:rsid w:val="007C5EAE"/>
    <w:rsid w:val="007C6A9D"/>
    <w:rsid w:val="007D1EAA"/>
    <w:rsid w:val="007E0DB1"/>
    <w:rsid w:val="007E4940"/>
    <w:rsid w:val="007F0061"/>
    <w:rsid w:val="00811A63"/>
    <w:rsid w:val="00817A97"/>
    <w:rsid w:val="0083123F"/>
    <w:rsid w:val="00831F3D"/>
    <w:rsid w:val="00835C75"/>
    <w:rsid w:val="00843F6C"/>
    <w:rsid w:val="00850A78"/>
    <w:rsid w:val="00851AEC"/>
    <w:rsid w:val="00852816"/>
    <w:rsid w:val="0085380A"/>
    <w:rsid w:val="00853CAD"/>
    <w:rsid w:val="00854F9C"/>
    <w:rsid w:val="00860DAA"/>
    <w:rsid w:val="008610A2"/>
    <w:rsid w:val="00862982"/>
    <w:rsid w:val="00866D89"/>
    <w:rsid w:val="008734DC"/>
    <w:rsid w:val="008758A4"/>
    <w:rsid w:val="008831AA"/>
    <w:rsid w:val="00886DF5"/>
    <w:rsid w:val="00890457"/>
    <w:rsid w:val="008A0300"/>
    <w:rsid w:val="008A1CF9"/>
    <w:rsid w:val="008A4951"/>
    <w:rsid w:val="008B3988"/>
    <w:rsid w:val="008B450E"/>
    <w:rsid w:val="008C268C"/>
    <w:rsid w:val="008E7BBD"/>
    <w:rsid w:val="008F68BC"/>
    <w:rsid w:val="00902BCA"/>
    <w:rsid w:val="00903C9E"/>
    <w:rsid w:val="00910F58"/>
    <w:rsid w:val="009122ED"/>
    <w:rsid w:val="00912D35"/>
    <w:rsid w:val="009213B0"/>
    <w:rsid w:val="00925858"/>
    <w:rsid w:val="009271EA"/>
    <w:rsid w:val="009278C5"/>
    <w:rsid w:val="0093189C"/>
    <w:rsid w:val="009326B6"/>
    <w:rsid w:val="00935D31"/>
    <w:rsid w:val="009403CA"/>
    <w:rsid w:val="0094522B"/>
    <w:rsid w:val="00947FAE"/>
    <w:rsid w:val="00950D8B"/>
    <w:rsid w:val="00984477"/>
    <w:rsid w:val="00987337"/>
    <w:rsid w:val="00992D9E"/>
    <w:rsid w:val="009952EF"/>
    <w:rsid w:val="009958E6"/>
    <w:rsid w:val="00996657"/>
    <w:rsid w:val="009A4C1A"/>
    <w:rsid w:val="009A4E2D"/>
    <w:rsid w:val="009A790E"/>
    <w:rsid w:val="009B1B80"/>
    <w:rsid w:val="009B3712"/>
    <w:rsid w:val="009D1184"/>
    <w:rsid w:val="009D232F"/>
    <w:rsid w:val="009D627A"/>
    <w:rsid w:val="009D633C"/>
    <w:rsid w:val="009E006C"/>
    <w:rsid w:val="009F29E9"/>
    <w:rsid w:val="009F5FE2"/>
    <w:rsid w:val="00A057B0"/>
    <w:rsid w:val="00A06F5B"/>
    <w:rsid w:val="00A10227"/>
    <w:rsid w:val="00A10F6E"/>
    <w:rsid w:val="00A12C38"/>
    <w:rsid w:val="00A20487"/>
    <w:rsid w:val="00A2383F"/>
    <w:rsid w:val="00A24441"/>
    <w:rsid w:val="00A310D9"/>
    <w:rsid w:val="00A33AAC"/>
    <w:rsid w:val="00A41D80"/>
    <w:rsid w:val="00A43099"/>
    <w:rsid w:val="00A432AD"/>
    <w:rsid w:val="00A501B1"/>
    <w:rsid w:val="00A5320F"/>
    <w:rsid w:val="00A543E2"/>
    <w:rsid w:val="00A55586"/>
    <w:rsid w:val="00A64659"/>
    <w:rsid w:val="00A65D19"/>
    <w:rsid w:val="00A7016A"/>
    <w:rsid w:val="00A774A7"/>
    <w:rsid w:val="00A779ED"/>
    <w:rsid w:val="00A82306"/>
    <w:rsid w:val="00A85C6D"/>
    <w:rsid w:val="00A93CD1"/>
    <w:rsid w:val="00A96B0B"/>
    <w:rsid w:val="00AA1E78"/>
    <w:rsid w:val="00AA5790"/>
    <w:rsid w:val="00AA5828"/>
    <w:rsid w:val="00AB530C"/>
    <w:rsid w:val="00AB7FE6"/>
    <w:rsid w:val="00AD3B2E"/>
    <w:rsid w:val="00AD7B71"/>
    <w:rsid w:val="00AF1F5A"/>
    <w:rsid w:val="00AF4848"/>
    <w:rsid w:val="00AF4ECD"/>
    <w:rsid w:val="00AF61EC"/>
    <w:rsid w:val="00B07453"/>
    <w:rsid w:val="00B17BEC"/>
    <w:rsid w:val="00B25496"/>
    <w:rsid w:val="00B26C5E"/>
    <w:rsid w:val="00B32E69"/>
    <w:rsid w:val="00B35580"/>
    <w:rsid w:val="00B4353B"/>
    <w:rsid w:val="00B442FD"/>
    <w:rsid w:val="00B46EF5"/>
    <w:rsid w:val="00B54BAE"/>
    <w:rsid w:val="00B60C71"/>
    <w:rsid w:val="00B624BD"/>
    <w:rsid w:val="00B766C9"/>
    <w:rsid w:val="00B81CD2"/>
    <w:rsid w:val="00B81EC7"/>
    <w:rsid w:val="00B84BFA"/>
    <w:rsid w:val="00B9017E"/>
    <w:rsid w:val="00B96B73"/>
    <w:rsid w:val="00BA0363"/>
    <w:rsid w:val="00BA2A71"/>
    <w:rsid w:val="00BA4650"/>
    <w:rsid w:val="00BB5E92"/>
    <w:rsid w:val="00BB65D4"/>
    <w:rsid w:val="00BC0D0C"/>
    <w:rsid w:val="00BC3210"/>
    <w:rsid w:val="00BC47CF"/>
    <w:rsid w:val="00BC7EDC"/>
    <w:rsid w:val="00BD2409"/>
    <w:rsid w:val="00BE1CAC"/>
    <w:rsid w:val="00BE2A27"/>
    <w:rsid w:val="00BE36F9"/>
    <w:rsid w:val="00C11C1C"/>
    <w:rsid w:val="00C1251E"/>
    <w:rsid w:val="00C14DE8"/>
    <w:rsid w:val="00C165F2"/>
    <w:rsid w:val="00C27969"/>
    <w:rsid w:val="00C279B5"/>
    <w:rsid w:val="00C33FDC"/>
    <w:rsid w:val="00C361F3"/>
    <w:rsid w:val="00C364ED"/>
    <w:rsid w:val="00C404C9"/>
    <w:rsid w:val="00C43108"/>
    <w:rsid w:val="00C4465F"/>
    <w:rsid w:val="00C53F9A"/>
    <w:rsid w:val="00C54DCD"/>
    <w:rsid w:val="00C56243"/>
    <w:rsid w:val="00C57F4E"/>
    <w:rsid w:val="00C607DB"/>
    <w:rsid w:val="00C61A1B"/>
    <w:rsid w:val="00C672FD"/>
    <w:rsid w:val="00C72BFB"/>
    <w:rsid w:val="00C759F5"/>
    <w:rsid w:val="00C9285D"/>
    <w:rsid w:val="00C96267"/>
    <w:rsid w:val="00CA2DFC"/>
    <w:rsid w:val="00CB139C"/>
    <w:rsid w:val="00CB319A"/>
    <w:rsid w:val="00CB337D"/>
    <w:rsid w:val="00CC2746"/>
    <w:rsid w:val="00CC35F0"/>
    <w:rsid w:val="00CC36CF"/>
    <w:rsid w:val="00CC5144"/>
    <w:rsid w:val="00CD0863"/>
    <w:rsid w:val="00CD68AA"/>
    <w:rsid w:val="00CE5D2D"/>
    <w:rsid w:val="00CF3BDB"/>
    <w:rsid w:val="00CF5C0D"/>
    <w:rsid w:val="00D02590"/>
    <w:rsid w:val="00D10228"/>
    <w:rsid w:val="00D10435"/>
    <w:rsid w:val="00D1070F"/>
    <w:rsid w:val="00D16756"/>
    <w:rsid w:val="00D175AC"/>
    <w:rsid w:val="00D33282"/>
    <w:rsid w:val="00D34B5A"/>
    <w:rsid w:val="00D37A57"/>
    <w:rsid w:val="00D45B39"/>
    <w:rsid w:val="00D47267"/>
    <w:rsid w:val="00D525B7"/>
    <w:rsid w:val="00D534E2"/>
    <w:rsid w:val="00D53A1F"/>
    <w:rsid w:val="00D57C21"/>
    <w:rsid w:val="00D65545"/>
    <w:rsid w:val="00D6587C"/>
    <w:rsid w:val="00D774D2"/>
    <w:rsid w:val="00D839F4"/>
    <w:rsid w:val="00D94F35"/>
    <w:rsid w:val="00DA6040"/>
    <w:rsid w:val="00DB0975"/>
    <w:rsid w:val="00DB1BE1"/>
    <w:rsid w:val="00DC2824"/>
    <w:rsid w:val="00DC66B8"/>
    <w:rsid w:val="00DD2BD6"/>
    <w:rsid w:val="00DD4C98"/>
    <w:rsid w:val="00DD5E8B"/>
    <w:rsid w:val="00DD6100"/>
    <w:rsid w:val="00DE372A"/>
    <w:rsid w:val="00DE458B"/>
    <w:rsid w:val="00DF35EF"/>
    <w:rsid w:val="00DF3B5B"/>
    <w:rsid w:val="00DF4420"/>
    <w:rsid w:val="00E105C2"/>
    <w:rsid w:val="00E13037"/>
    <w:rsid w:val="00E13EFF"/>
    <w:rsid w:val="00E147B5"/>
    <w:rsid w:val="00E201D5"/>
    <w:rsid w:val="00E20BFE"/>
    <w:rsid w:val="00E212D4"/>
    <w:rsid w:val="00E259E5"/>
    <w:rsid w:val="00E3119A"/>
    <w:rsid w:val="00E35E21"/>
    <w:rsid w:val="00E3650C"/>
    <w:rsid w:val="00E45CDE"/>
    <w:rsid w:val="00E5438C"/>
    <w:rsid w:val="00E63192"/>
    <w:rsid w:val="00E70BD7"/>
    <w:rsid w:val="00E71006"/>
    <w:rsid w:val="00E7316D"/>
    <w:rsid w:val="00E77C87"/>
    <w:rsid w:val="00E865E6"/>
    <w:rsid w:val="00E905CC"/>
    <w:rsid w:val="00E9599E"/>
    <w:rsid w:val="00E97554"/>
    <w:rsid w:val="00EA1933"/>
    <w:rsid w:val="00EA295D"/>
    <w:rsid w:val="00EA2B15"/>
    <w:rsid w:val="00EA318C"/>
    <w:rsid w:val="00EA72AB"/>
    <w:rsid w:val="00EB11AE"/>
    <w:rsid w:val="00EB636D"/>
    <w:rsid w:val="00EC53A1"/>
    <w:rsid w:val="00ED0AF8"/>
    <w:rsid w:val="00ED1716"/>
    <w:rsid w:val="00ED259E"/>
    <w:rsid w:val="00ED43D9"/>
    <w:rsid w:val="00ED4980"/>
    <w:rsid w:val="00ED5158"/>
    <w:rsid w:val="00ED59A1"/>
    <w:rsid w:val="00ED5E9D"/>
    <w:rsid w:val="00EE2D64"/>
    <w:rsid w:val="00EE3CEC"/>
    <w:rsid w:val="00EE423B"/>
    <w:rsid w:val="00EE53B9"/>
    <w:rsid w:val="00F02143"/>
    <w:rsid w:val="00F144E2"/>
    <w:rsid w:val="00F21281"/>
    <w:rsid w:val="00F21FDB"/>
    <w:rsid w:val="00F25118"/>
    <w:rsid w:val="00F25AAD"/>
    <w:rsid w:val="00F32D42"/>
    <w:rsid w:val="00F348D9"/>
    <w:rsid w:val="00F4485C"/>
    <w:rsid w:val="00F4761C"/>
    <w:rsid w:val="00F52FE9"/>
    <w:rsid w:val="00F53BBA"/>
    <w:rsid w:val="00F53E53"/>
    <w:rsid w:val="00F57C45"/>
    <w:rsid w:val="00F602F3"/>
    <w:rsid w:val="00F614EC"/>
    <w:rsid w:val="00F6402F"/>
    <w:rsid w:val="00F73B05"/>
    <w:rsid w:val="00F76A15"/>
    <w:rsid w:val="00F82528"/>
    <w:rsid w:val="00F85354"/>
    <w:rsid w:val="00F8678E"/>
    <w:rsid w:val="00F91A15"/>
    <w:rsid w:val="00F9232C"/>
    <w:rsid w:val="00F97912"/>
    <w:rsid w:val="00F97DB8"/>
    <w:rsid w:val="00FA2BCB"/>
    <w:rsid w:val="00FA3745"/>
    <w:rsid w:val="00FA57C2"/>
    <w:rsid w:val="00FA668E"/>
    <w:rsid w:val="00FA7D9E"/>
    <w:rsid w:val="00FB4911"/>
    <w:rsid w:val="00FB6C58"/>
    <w:rsid w:val="00FC016B"/>
    <w:rsid w:val="00FC2A52"/>
    <w:rsid w:val="00FC4499"/>
    <w:rsid w:val="00FC6DC8"/>
    <w:rsid w:val="00FD0399"/>
    <w:rsid w:val="00FD232D"/>
    <w:rsid w:val="00FD2F55"/>
    <w:rsid w:val="00FE4239"/>
    <w:rsid w:val="00FF2EBE"/>
    <w:rsid w:val="00FF4E38"/>
    <w:rsid w:val="00FF6BC2"/>
    <w:rsid w:val="00FF71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42"/>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8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styleId="ListBullet">
    <w:name w:val="List Bullet"/>
    <w:basedOn w:val="bt"/>
    <w:uiPriority w:val="99"/>
    <w:qFormat/>
    <w:rsid w:val="006A4B15"/>
    <w:pPr>
      <w:numPr>
        <w:numId w:val="7"/>
      </w:numPr>
    </w:pPr>
    <w:rPr>
      <w:rFonts w:eastAsia="Times New Roman" w:cs="Times New Roman"/>
      <w:szCs w:val="24"/>
      <w:lang w:eastAsia="en-US"/>
    </w:rPr>
  </w:style>
  <w:style w:type="paragraph" w:styleId="Revision">
    <w:name w:val="Revision"/>
    <w:hidden/>
    <w:uiPriority w:val="99"/>
    <w:semiHidden/>
    <w:rsid w:val="00303BDE"/>
  </w:style>
  <w:style w:type="paragraph" w:customStyle="1" w:styleId="Pa3">
    <w:name w:val="Pa3"/>
    <w:basedOn w:val="Normal"/>
    <w:next w:val="Normal"/>
    <w:uiPriority w:val="99"/>
    <w:rsid w:val="00306C0D"/>
    <w:pPr>
      <w:autoSpaceDE w:val="0"/>
      <w:autoSpaceDN w:val="0"/>
      <w:adjustRightInd w:val="0"/>
      <w:spacing w:line="221" w:lineRule="atLeast"/>
    </w:pPr>
    <w:rPr>
      <w:rFonts w:ascii="Museo Sans 100" w:hAnsi="Museo Sans 100"/>
      <w:lang w:val="en-AU"/>
    </w:rPr>
  </w:style>
  <w:style w:type="table" w:styleId="TableGrid">
    <w:name w:val="Table Grid"/>
    <w:basedOn w:val="TableNormal"/>
    <w:uiPriority w:val="59"/>
    <w:rsid w:val="008B3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8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5380A"/>
    <w:rPr>
      <w:rFonts w:asciiTheme="majorHAnsi" w:eastAsiaTheme="majorEastAsia" w:hAnsiTheme="majorHAnsi" w:cstheme="majorBidi"/>
      <w:b/>
      <w:bCs/>
      <w:color w:val="4F81BD" w:themeColor="accent1"/>
    </w:rPr>
  </w:style>
  <w:style w:type="paragraph" w:customStyle="1" w:styleId="Quotation">
    <w:name w:val="Quotation"/>
    <w:basedOn w:val="Normal"/>
    <w:link w:val="QuotationChar"/>
    <w:qFormat/>
    <w:rsid w:val="00494A42"/>
    <w:pPr>
      <w:shd w:val="clear" w:color="auto" w:fill="FFFFFF" w:themeFill="background1"/>
    </w:pPr>
    <w:rPr>
      <w:sz w:val="28"/>
      <w:szCs w:val="28"/>
    </w:rPr>
  </w:style>
  <w:style w:type="character" w:styleId="Emphasis">
    <w:name w:val="Emphasis"/>
    <w:basedOn w:val="DefaultParagraphFont"/>
    <w:uiPriority w:val="20"/>
    <w:qFormat/>
    <w:rsid w:val="00494A42"/>
    <w:rPr>
      <w:i/>
      <w:iCs/>
    </w:rPr>
  </w:style>
  <w:style w:type="character" w:customStyle="1" w:styleId="QuotationChar">
    <w:name w:val="Quotation Char"/>
    <w:basedOn w:val="DefaultParagraphFont"/>
    <w:link w:val="Quotation"/>
    <w:rsid w:val="00494A42"/>
    <w:rPr>
      <w:sz w:val="28"/>
      <w:szCs w:val="28"/>
      <w:shd w:val="clear" w:color="auto" w:fill="FFFFFF" w:themeFill="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42"/>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8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Cs w:val="22"/>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styleId="ListBullet">
    <w:name w:val="List Bullet"/>
    <w:basedOn w:val="bt"/>
    <w:uiPriority w:val="99"/>
    <w:qFormat/>
    <w:rsid w:val="006A4B15"/>
    <w:pPr>
      <w:numPr>
        <w:numId w:val="7"/>
      </w:numPr>
    </w:pPr>
    <w:rPr>
      <w:rFonts w:eastAsia="Times New Roman" w:cs="Times New Roman"/>
      <w:szCs w:val="24"/>
      <w:lang w:eastAsia="en-US"/>
    </w:rPr>
  </w:style>
  <w:style w:type="paragraph" w:styleId="Revision">
    <w:name w:val="Revision"/>
    <w:hidden/>
    <w:uiPriority w:val="99"/>
    <w:semiHidden/>
    <w:rsid w:val="00303BDE"/>
  </w:style>
  <w:style w:type="paragraph" w:customStyle="1" w:styleId="Pa3">
    <w:name w:val="Pa3"/>
    <w:basedOn w:val="Normal"/>
    <w:next w:val="Normal"/>
    <w:uiPriority w:val="99"/>
    <w:rsid w:val="00306C0D"/>
    <w:pPr>
      <w:autoSpaceDE w:val="0"/>
      <w:autoSpaceDN w:val="0"/>
      <w:adjustRightInd w:val="0"/>
      <w:spacing w:line="221" w:lineRule="atLeast"/>
    </w:pPr>
    <w:rPr>
      <w:rFonts w:ascii="Museo Sans 100" w:hAnsi="Museo Sans 100"/>
      <w:lang w:val="en-AU"/>
    </w:rPr>
  </w:style>
  <w:style w:type="table" w:styleId="TableGrid">
    <w:name w:val="Table Grid"/>
    <w:basedOn w:val="TableNormal"/>
    <w:uiPriority w:val="59"/>
    <w:rsid w:val="008B3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8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5380A"/>
    <w:rPr>
      <w:rFonts w:asciiTheme="majorHAnsi" w:eastAsiaTheme="majorEastAsia" w:hAnsiTheme="majorHAnsi" w:cstheme="majorBidi"/>
      <w:b/>
      <w:bCs/>
      <w:color w:val="4F81BD" w:themeColor="accent1"/>
    </w:rPr>
  </w:style>
  <w:style w:type="paragraph" w:customStyle="1" w:styleId="Quotation">
    <w:name w:val="Quotation"/>
    <w:basedOn w:val="Normal"/>
    <w:link w:val="QuotationChar"/>
    <w:qFormat/>
    <w:rsid w:val="00494A42"/>
    <w:pPr>
      <w:shd w:val="clear" w:color="auto" w:fill="FFFFFF" w:themeFill="background1"/>
    </w:pPr>
    <w:rPr>
      <w:sz w:val="28"/>
      <w:szCs w:val="28"/>
    </w:rPr>
  </w:style>
  <w:style w:type="character" w:styleId="Emphasis">
    <w:name w:val="Emphasis"/>
    <w:basedOn w:val="DefaultParagraphFont"/>
    <w:uiPriority w:val="20"/>
    <w:qFormat/>
    <w:rsid w:val="00494A42"/>
    <w:rPr>
      <w:i/>
      <w:iCs/>
    </w:rPr>
  </w:style>
  <w:style w:type="character" w:customStyle="1" w:styleId="QuotationChar">
    <w:name w:val="Quotation Char"/>
    <w:basedOn w:val="DefaultParagraphFont"/>
    <w:link w:val="Quotation"/>
    <w:rsid w:val="00494A42"/>
    <w:rPr>
      <w:sz w:val="28"/>
      <w:szCs w:val="28"/>
      <w:shd w:val="clear" w:color="auto" w:fill="FFFFFF" w:themeFill="background1"/>
    </w:rPr>
  </w:style>
</w:styles>
</file>

<file path=word/webSettings.xml><?xml version="1.0" encoding="utf-8"?>
<w:webSettings xmlns:r="http://schemas.openxmlformats.org/officeDocument/2006/relationships" xmlns:w="http://schemas.openxmlformats.org/wordprocessingml/2006/main">
  <w:divs>
    <w:div w:id="301934852">
      <w:bodyDiv w:val="1"/>
      <w:marLeft w:val="0"/>
      <w:marRight w:val="0"/>
      <w:marTop w:val="0"/>
      <w:marBottom w:val="0"/>
      <w:divBdr>
        <w:top w:val="none" w:sz="0" w:space="0" w:color="auto"/>
        <w:left w:val="none" w:sz="0" w:space="0" w:color="auto"/>
        <w:bottom w:val="none" w:sz="0" w:space="0" w:color="auto"/>
        <w:right w:val="none" w:sz="0" w:space="0" w:color="auto"/>
      </w:divBdr>
    </w:div>
    <w:div w:id="454523842">
      <w:bodyDiv w:val="1"/>
      <w:marLeft w:val="0"/>
      <w:marRight w:val="0"/>
      <w:marTop w:val="0"/>
      <w:marBottom w:val="0"/>
      <w:divBdr>
        <w:top w:val="none" w:sz="0" w:space="0" w:color="auto"/>
        <w:left w:val="none" w:sz="0" w:space="0" w:color="auto"/>
        <w:bottom w:val="none" w:sz="0" w:space="0" w:color="auto"/>
        <w:right w:val="none" w:sz="0" w:space="0" w:color="auto"/>
      </w:divBdr>
    </w:div>
    <w:div w:id="796526670">
      <w:bodyDiv w:val="1"/>
      <w:marLeft w:val="0"/>
      <w:marRight w:val="0"/>
      <w:marTop w:val="0"/>
      <w:marBottom w:val="0"/>
      <w:divBdr>
        <w:top w:val="none" w:sz="0" w:space="0" w:color="auto"/>
        <w:left w:val="none" w:sz="0" w:space="0" w:color="auto"/>
        <w:bottom w:val="none" w:sz="0" w:space="0" w:color="auto"/>
        <w:right w:val="none" w:sz="0" w:space="0" w:color="auto"/>
      </w:divBdr>
      <w:divsChild>
        <w:div w:id="1511720521">
          <w:marLeft w:val="0"/>
          <w:marRight w:val="0"/>
          <w:marTop w:val="0"/>
          <w:marBottom w:val="0"/>
          <w:divBdr>
            <w:top w:val="none" w:sz="0" w:space="0" w:color="auto"/>
            <w:left w:val="none" w:sz="0" w:space="0" w:color="auto"/>
            <w:bottom w:val="none" w:sz="0" w:space="0" w:color="auto"/>
            <w:right w:val="none" w:sz="0" w:space="0" w:color="auto"/>
          </w:divBdr>
          <w:divsChild>
            <w:div w:id="1677418622">
              <w:marLeft w:val="0"/>
              <w:marRight w:val="0"/>
              <w:marTop w:val="0"/>
              <w:marBottom w:val="0"/>
              <w:divBdr>
                <w:top w:val="none" w:sz="0" w:space="0" w:color="auto"/>
                <w:left w:val="none" w:sz="0" w:space="0" w:color="auto"/>
                <w:bottom w:val="none" w:sz="0" w:space="0" w:color="auto"/>
                <w:right w:val="none" w:sz="0" w:space="0" w:color="auto"/>
              </w:divBdr>
              <w:divsChild>
                <w:div w:id="1747024287">
                  <w:marLeft w:val="0"/>
                  <w:marRight w:val="0"/>
                  <w:marTop w:val="0"/>
                  <w:marBottom w:val="0"/>
                  <w:divBdr>
                    <w:top w:val="none" w:sz="0" w:space="0" w:color="auto"/>
                    <w:left w:val="none" w:sz="0" w:space="0" w:color="auto"/>
                    <w:bottom w:val="none" w:sz="0" w:space="0" w:color="auto"/>
                    <w:right w:val="none" w:sz="0" w:space="0" w:color="auto"/>
                  </w:divBdr>
                  <w:divsChild>
                    <w:div w:id="323431887">
                      <w:marLeft w:val="0"/>
                      <w:marRight w:val="0"/>
                      <w:marTop w:val="0"/>
                      <w:marBottom w:val="0"/>
                      <w:divBdr>
                        <w:top w:val="none" w:sz="0" w:space="0" w:color="auto"/>
                        <w:left w:val="none" w:sz="0" w:space="0" w:color="auto"/>
                        <w:bottom w:val="none" w:sz="0" w:space="0" w:color="auto"/>
                        <w:right w:val="none" w:sz="0" w:space="0" w:color="auto"/>
                      </w:divBdr>
                      <w:divsChild>
                        <w:div w:id="1917126787">
                          <w:marLeft w:val="0"/>
                          <w:marRight w:val="0"/>
                          <w:marTop w:val="0"/>
                          <w:marBottom w:val="0"/>
                          <w:divBdr>
                            <w:top w:val="none" w:sz="0" w:space="0" w:color="auto"/>
                            <w:left w:val="none" w:sz="0" w:space="0" w:color="auto"/>
                            <w:bottom w:val="none" w:sz="0" w:space="0" w:color="auto"/>
                            <w:right w:val="none" w:sz="0" w:space="0" w:color="auto"/>
                          </w:divBdr>
                          <w:divsChild>
                            <w:div w:id="1401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21.com.a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21.com.au" TargetMode="External"/><Relationship Id="rId10" Type="http://schemas.openxmlformats.org/officeDocument/2006/relationships/hyperlink" Target="http://www.creativecommons.org/licences/by/3.0/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hyperlink" Target="http://www.dtpli.vic.gov.au/regionalgrowth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3FB7-0026-4895-8BFF-5E09DECA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do</dc:creator>
  <cp:lastModifiedBy>vickry6</cp:lastModifiedBy>
  <cp:revision>5</cp:revision>
  <cp:lastPrinted>2014-02-24T01:48:00Z</cp:lastPrinted>
  <dcterms:created xsi:type="dcterms:W3CDTF">2014-05-25T23:47:00Z</dcterms:created>
  <dcterms:modified xsi:type="dcterms:W3CDTF">2014-06-06T00:30:00Z</dcterms:modified>
</cp:coreProperties>
</file>